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F4" w:rsidRDefault="00A027F4" w:rsidP="00A027F4">
      <w:pPr>
        <w:ind w:left="-851" w:firstLine="0"/>
        <w:jc w:val="center"/>
      </w:pPr>
      <w:r>
        <w:t xml:space="preserve">МИНИСТЕРСТВО ОБРАЗОВНИЯ И НАУКИ </w:t>
      </w:r>
      <w:r>
        <w:br/>
        <w:t>ДОНЕЦКОЙ НАРОДНОЙ РЕСПУБЛИКИ</w:t>
      </w:r>
      <w:r>
        <w:br/>
        <w:t>ГОУ ВПО</w:t>
      </w:r>
      <w:r w:rsidRPr="00702889">
        <w:t xml:space="preserve"> </w:t>
      </w:r>
      <w:r>
        <w:t>«Донецкий национальный университет»</w:t>
      </w:r>
      <w:r>
        <w:br/>
        <w:t>Факультет математики и информационных технологий</w:t>
      </w:r>
      <w:r>
        <w:br/>
        <w:t>Кафедра прикладной механики и компьютерных технологий</w:t>
      </w:r>
    </w:p>
    <w:p w:rsidR="00A027F4" w:rsidRDefault="00A027F4" w:rsidP="00A027F4">
      <w:pPr>
        <w:ind w:left="-851" w:firstLine="0"/>
        <w:jc w:val="center"/>
      </w:pPr>
    </w:p>
    <w:p w:rsidR="00A027F4" w:rsidRDefault="00A027F4" w:rsidP="00A027F4">
      <w:pPr>
        <w:ind w:left="-851" w:firstLine="0"/>
        <w:jc w:val="center"/>
      </w:pPr>
    </w:p>
    <w:p w:rsidR="00A027F4" w:rsidRDefault="00A027F4" w:rsidP="00A027F4">
      <w:pPr>
        <w:ind w:left="-851" w:firstLine="0"/>
        <w:jc w:val="center"/>
      </w:pPr>
    </w:p>
    <w:p w:rsidR="00A027F4" w:rsidRDefault="00A027F4" w:rsidP="00A027F4">
      <w:pPr>
        <w:ind w:left="-851" w:firstLine="0"/>
        <w:jc w:val="center"/>
      </w:pPr>
    </w:p>
    <w:p w:rsidR="00A027F4" w:rsidRDefault="00A027F4" w:rsidP="00A027F4">
      <w:pPr>
        <w:ind w:left="-851" w:firstLine="0"/>
        <w:jc w:val="center"/>
      </w:pPr>
    </w:p>
    <w:p w:rsidR="00A027F4" w:rsidRDefault="00A027F4" w:rsidP="00A027F4">
      <w:pPr>
        <w:ind w:left="-851" w:firstLine="0"/>
        <w:jc w:val="center"/>
      </w:pPr>
    </w:p>
    <w:p w:rsidR="00A027F4" w:rsidRDefault="00A027F4" w:rsidP="00A027F4">
      <w:pPr>
        <w:ind w:left="-851" w:firstLine="0"/>
        <w:jc w:val="center"/>
        <w:rPr>
          <w:b/>
        </w:rPr>
      </w:pPr>
      <w:r>
        <w:rPr>
          <w:b/>
        </w:rPr>
        <w:t>Отчёт по лабораторной работе №1</w:t>
      </w:r>
    </w:p>
    <w:p w:rsidR="00A027F4" w:rsidRPr="00A265EB" w:rsidRDefault="00A027F4" w:rsidP="00A027F4">
      <w:pPr>
        <w:ind w:left="-851" w:firstLine="0"/>
        <w:jc w:val="center"/>
      </w:pPr>
      <w:r>
        <w:rPr>
          <w:b/>
        </w:rPr>
        <w:t>по дисциплине «Разработка и анализ требований»</w:t>
      </w:r>
      <w:r>
        <w:rPr>
          <w:b/>
        </w:rPr>
        <w:br/>
      </w:r>
      <w:r w:rsidR="00757144">
        <w:rPr>
          <w:b/>
        </w:rPr>
        <w:t xml:space="preserve">ТЕМА: </w:t>
      </w:r>
      <w:r w:rsidR="00757144" w:rsidRPr="00757144">
        <w:rPr>
          <w:b/>
        </w:rPr>
        <w:t>Информационная система заповедника.</w:t>
      </w:r>
    </w:p>
    <w:p w:rsidR="00A027F4" w:rsidRDefault="00A027F4" w:rsidP="00A027F4">
      <w:pPr>
        <w:ind w:left="-851" w:firstLine="0"/>
        <w:jc w:val="center"/>
      </w:pPr>
    </w:p>
    <w:p w:rsidR="00A027F4" w:rsidRDefault="00A027F4" w:rsidP="00A027F4">
      <w:pPr>
        <w:ind w:left="-851" w:firstLine="0"/>
        <w:jc w:val="center"/>
      </w:pPr>
    </w:p>
    <w:p w:rsidR="00A027F4" w:rsidRDefault="00A027F4" w:rsidP="00A027F4">
      <w:pPr>
        <w:ind w:left="-851" w:firstLine="0"/>
        <w:jc w:val="center"/>
      </w:pPr>
    </w:p>
    <w:p w:rsidR="00A027F4" w:rsidRDefault="009614A8" w:rsidP="00A027F4">
      <w:pPr>
        <w:ind w:left="4111" w:firstLine="0"/>
        <w:jc w:val="left"/>
      </w:pPr>
      <w:r>
        <w:t>Подготовил: студент группы 2</w:t>
      </w:r>
      <w:r w:rsidR="00A027F4">
        <w:t>-И</w:t>
      </w:r>
      <w:r w:rsidR="00A027F4">
        <w:br/>
      </w:r>
      <w:r w:rsidR="00757144">
        <w:t>Логвиненко Богдан Дмитриевич</w:t>
      </w:r>
      <w:r w:rsidR="00A027F4">
        <w:br/>
      </w:r>
      <w:r w:rsidR="00773DE2">
        <w:t>Проверил: ст. преп.</w:t>
      </w:r>
      <w:r w:rsidR="00773DE2">
        <w:br/>
        <w:t>Кшеминский В.В.</w:t>
      </w:r>
    </w:p>
    <w:p w:rsidR="00A027F4" w:rsidRDefault="00A027F4" w:rsidP="00A027F4">
      <w:pPr>
        <w:ind w:left="4395" w:firstLine="0"/>
        <w:jc w:val="left"/>
      </w:pPr>
    </w:p>
    <w:p w:rsidR="00A027F4" w:rsidRDefault="00A027F4" w:rsidP="00A027F4">
      <w:pPr>
        <w:ind w:left="4395" w:firstLine="0"/>
        <w:jc w:val="left"/>
      </w:pPr>
    </w:p>
    <w:p w:rsidR="00A027F4" w:rsidRDefault="00A027F4" w:rsidP="00A027F4">
      <w:pPr>
        <w:ind w:left="4395" w:firstLine="0"/>
        <w:jc w:val="left"/>
      </w:pPr>
    </w:p>
    <w:p w:rsidR="00A027F4" w:rsidRDefault="00A027F4" w:rsidP="00A027F4">
      <w:pPr>
        <w:ind w:left="4395" w:firstLine="0"/>
        <w:jc w:val="left"/>
      </w:pPr>
    </w:p>
    <w:p w:rsidR="00A027F4" w:rsidRDefault="00A027F4" w:rsidP="00A027F4">
      <w:pPr>
        <w:ind w:left="4395" w:firstLine="0"/>
        <w:jc w:val="left"/>
      </w:pPr>
    </w:p>
    <w:p w:rsidR="00A027F4" w:rsidRDefault="00A027F4" w:rsidP="00A027F4">
      <w:pPr>
        <w:ind w:left="4395" w:firstLine="0"/>
        <w:jc w:val="left"/>
      </w:pPr>
    </w:p>
    <w:p w:rsidR="00A027F4" w:rsidRPr="0042762E" w:rsidRDefault="00A027F4" w:rsidP="00A027F4">
      <w:pPr>
        <w:ind w:left="4395" w:firstLine="0"/>
        <w:jc w:val="left"/>
      </w:pPr>
    </w:p>
    <w:p w:rsidR="00A027F4" w:rsidRDefault="00A027F4" w:rsidP="00A027F4">
      <w:pPr>
        <w:ind w:left="-851" w:firstLine="0"/>
        <w:jc w:val="center"/>
      </w:pPr>
      <w:r>
        <w:t>Донецк</w:t>
      </w:r>
      <w:r w:rsidR="00A265EB">
        <w:t xml:space="preserve"> 202</w:t>
      </w:r>
      <w:r w:rsidR="00757144">
        <w:t>1</w:t>
      </w:r>
      <w:r>
        <w:br w:type="page"/>
      </w:r>
    </w:p>
    <w:sdt>
      <w:sdtPr>
        <w:id w:val="-184598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929" w:rsidRPr="00A027F4" w:rsidRDefault="003A1929" w:rsidP="00A027F4">
          <w:pPr>
            <w:ind w:left="-851" w:firstLine="0"/>
            <w:jc w:val="center"/>
          </w:pPr>
          <w:r>
            <w:rPr>
              <w:b/>
            </w:rPr>
            <w:t>СОДЕРЖАНИЕ</w:t>
          </w:r>
        </w:p>
        <w:p w:rsidR="002F2342" w:rsidRDefault="004660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A1929">
            <w:instrText xml:space="preserve"> TOC \o "1-3" \h \z \u </w:instrText>
          </w:r>
          <w:r>
            <w:fldChar w:fldCharType="separate"/>
          </w:r>
          <w:hyperlink w:anchor="_Toc91360968" w:history="1">
            <w:r w:rsidR="002F2342" w:rsidRPr="008F4F2E">
              <w:rPr>
                <w:rStyle w:val="a8"/>
                <w:noProof/>
              </w:rPr>
              <w:t>РАЗДЕЛ 1. ВВЕДЕНИЕ</w:t>
            </w:r>
            <w:r w:rsidR="002F2342">
              <w:rPr>
                <w:noProof/>
                <w:webHidden/>
              </w:rPr>
              <w:tab/>
            </w:r>
            <w:r w:rsidR="002F2342">
              <w:rPr>
                <w:noProof/>
                <w:webHidden/>
              </w:rPr>
              <w:fldChar w:fldCharType="begin"/>
            </w:r>
            <w:r w:rsidR="002F2342">
              <w:rPr>
                <w:noProof/>
                <w:webHidden/>
              </w:rPr>
              <w:instrText xml:space="preserve"> PAGEREF _Toc91360968 \h </w:instrText>
            </w:r>
            <w:r w:rsidR="002F2342">
              <w:rPr>
                <w:noProof/>
                <w:webHidden/>
              </w:rPr>
            </w:r>
            <w:r w:rsidR="002F2342">
              <w:rPr>
                <w:noProof/>
                <w:webHidden/>
              </w:rPr>
              <w:fldChar w:fldCharType="separate"/>
            </w:r>
            <w:r w:rsidR="002F2342">
              <w:rPr>
                <w:noProof/>
                <w:webHidden/>
              </w:rPr>
              <w:t>6</w:t>
            </w:r>
            <w:r w:rsidR="002F2342"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69" w:history="1">
            <w:r w:rsidRPr="008F4F2E">
              <w:rPr>
                <w:rStyle w:val="a8"/>
                <w:noProof/>
              </w:rPr>
              <w:t>1.1 Цел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0" w:history="1">
            <w:r w:rsidRPr="008F4F2E">
              <w:rPr>
                <w:rStyle w:val="a8"/>
                <w:noProof/>
                <w:lang w:val="uk-UA"/>
              </w:rPr>
              <w:t>1.2</w:t>
            </w:r>
            <w:r w:rsidRPr="008F4F2E">
              <w:rPr>
                <w:rStyle w:val="a8"/>
                <w:noProof/>
              </w:rPr>
              <w:t xml:space="preserve"> Задач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1" w:history="1">
            <w:r w:rsidRPr="008F4F2E">
              <w:rPr>
                <w:rStyle w:val="a8"/>
                <w:noProof/>
              </w:rPr>
              <w:t>1.3 Области приме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2" w:history="1">
            <w:r w:rsidRPr="008F4F2E">
              <w:rPr>
                <w:rStyle w:val="a8"/>
                <w:noProof/>
              </w:rPr>
              <w:t>1.4 Определения, термины, сокра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3" w:history="1">
            <w:r w:rsidRPr="008F4F2E">
              <w:rPr>
                <w:rStyle w:val="a8"/>
                <w:noProof/>
              </w:rPr>
              <w:t>1.5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4" w:history="1">
            <w:r w:rsidRPr="008F4F2E">
              <w:rPr>
                <w:rStyle w:val="a8"/>
                <w:noProof/>
              </w:rPr>
              <w:t>1.6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5" w:history="1">
            <w:r w:rsidRPr="008F4F2E">
              <w:rPr>
                <w:rStyle w:val="a8"/>
                <w:noProof/>
              </w:rPr>
              <w:t>РАЗДЕЛ 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6" w:history="1">
            <w:r w:rsidRPr="008F4F2E">
              <w:rPr>
                <w:rStyle w:val="a8"/>
                <w:noProof/>
              </w:rPr>
              <w:t>2.1 Перспективы продукта(позицион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7" w:history="1">
            <w:r w:rsidRPr="008F4F2E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Систе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8" w:history="1">
            <w:r w:rsidRPr="008F4F2E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79" w:history="1">
            <w:r w:rsidRPr="008F4F2E">
              <w:rPr>
                <w:rStyle w:val="a8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Аппара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0" w:history="1">
            <w:r w:rsidRPr="008F4F2E">
              <w:rPr>
                <w:rStyle w:val="a8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грам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1" w:history="1">
            <w:r w:rsidRPr="008F4F2E">
              <w:rPr>
                <w:rStyle w:val="a8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Коммуникацион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2" w:history="1">
            <w:r w:rsidRPr="008F4F2E">
              <w:rPr>
                <w:rStyle w:val="a8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Ограничения по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3" w:history="1">
            <w:r w:rsidRPr="008F4F2E">
              <w:rPr>
                <w:rStyle w:val="a8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4" w:history="1">
            <w:r w:rsidRPr="008F4F2E">
              <w:rPr>
                <w:rStyle w:val="a8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адап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5" w:history="1">
            <w:r w:rsidRPr="008F4F2E">
              <w:rPr>
                <w:rStyle w:val="a8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6" w:history="1">
            <w:r w:rsidRPr="008F4F2E">
              <w:rPr>
                <w:rStyle w:val="a8"/>
                <w:noProof/>
              </w:rPr>
              <w:t>2.3 Пользователь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7" w:history="1">
            <w:r w:rsidRPr="008F4F2E">
              <w:rPr>
                <w:rStyle w:val="a8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8" w:history="1">
            <w:r w:rsidRPr="008F4F2E">
              <w:rPr>
                <w:rStyle w:val="a8"/>
                <w:noProof/>
                <w:lang w:val="en-US"/>
              </w:rPr>
              <w:t>РАЗДЕЛ 3.</w:t>
            </w:r>
            <w:r w:rsidRPr="008F4F2E">
              <w:rPr>
                <w:rStyle w:val="a8"/>
                <w:noProof/>
              </w:rPr>
              <w:t xml:space="preserve">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89" w:history="1">
            <w:r w:rsidRPr="008F4F2E">
              <w:rPr>
                <w:rStyle w:val="a8"/>
                <w:noProof/>
              </w:rPr>
              <w:t>3.1 Детальные функциональные требования для администрати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0" w:history="1">
            <w:r w:rsidRPr="008F4F2E">
              <w:rPr>
                <w:rStyle w:val="a8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Изме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1" w:history="1">
            <w:r w:rsidRPr="008F4F2E">
              <w:rPr>
                <w:rStyle w:val="a8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Ответ на письм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2" w:history="1">
            <w:r w:rsidRPr="008F4F2E">
              <w:rPr>
                <w:rStyle w:val="a8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Ответ на заявления для посещения заповедника о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3" w:history="1">
            <w:r w:rsidRPr="008F4F2E">
              <w:rPr>
                <w:rStyle w:val="a8"/>
                <w:noProof/>
              </w:rPr>
              <w:t>3.2 Детальные функциональные требования для пользовательск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4" w:history="1">
            <w:r w:rsidRPr="008F4F2E">
              <w:rPr>
                <w:rStyle w:val="a8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запове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5" w:history="1">
            <w:r w:rsidRPr="008F4F2E">
              <w:rPr>
                <w:rStyle w:val="a8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месторасположении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6" w:history="1">
            <w:r w:rsidRPr="008F4F2E">
              <w:rPr>
                <w:rStyle w:val="a8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б истории создания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7" w:history="1">
            <w:r w:rsidRPr="008F4F2E">
              <w:rPr>
                <w:rStyle w:val="a8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флоре и фауне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8" w:history="1">
            <w:r w:rsidRPr="008F4F2E">
              <w:rPr>
                <w:rStyle w:val="a8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фото и видео с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0999" w:history="1">
            <w:r w:rsidRPr="008F4F2E">
              <w:rPr>
                <w:rStyle w:val="a8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документах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0" w:history="1">
            <w:r w:rsidRPr="008F4F2E">
              <w:rPr>
                <w:rStyle w:val="a8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маршрутах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1" w:history="1">
            <w:r w:rsidRPr="008F4F2E">
              <w:rPr>
                <w:rStyle w:val="a8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новостях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2" w:history="1">
            <w:r w:rsidRPr="008F4F2E">
              <w:rPr>
                <w:rStyle w:val="a8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правилах посещения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3" w:history="1">
            <w:r w:rsidRPr="008F4F2E">
              <w:rPr>
                <w:rStyle w:val="a8"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Отправка заявления для посещения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4" w:history="1">
            <w:r w:rsidRPr="008F4F2E">
              <w:rPr>
                <w:rStyle w:val="a8"/>
                <w:noProof/>
              </w:rPr>
              <w:t>3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ответов на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5" w:history="1">
            <w:r w:rsidRPr="008F4F2E">
              <w:rPr>
                <w:rStyle w:val="a8"/>
                <w:noProof/>
              </w:rPr>
              <w:t>3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Связь с администраци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6" w:history="1">
            <w:r w:rsidRPr="008F4F2E">
              <w:rPr>
                <w:rStyle w:val="a8"/>
                <w:noProof/>
              </w:rPr>
              <w:t>3.3 Детальные нефункциональные требования к сай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7" w:history="1">
            <w:r w:rsidRPr="008F4F2E">
              <w:rPr>
                <w:rStyle w:val="a8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лого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8" w:history="1">
            <w:r w:rsidRPr="008F4F2E">
              <w:rPr>
                <w:rStyle w:val="a8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главному блоку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09" w:history="1">
            <w:r w:rsidRPr="008F4F2E">
              <w:rPr>
                <w:rStyle w:val="a8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О заповедни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0" w:history="1">
            <w:r w:rsidRPr="008F4F2E">
              <w:rPr>
                <w:rStyle w:val="a8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Месторасполож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1" w:history="1">
            <w:r w:rsidRPr="008F4F2E">
              <w:rPr>
                <w:rStyle w:val="a8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История соз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2" w:history="1">
            <w:r w:rsidRPr="008F4F2E">
              <w:rPr>
                <w:rStyle w:val="a8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Флора и фау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3" w:history="1">
            <w:r w:rsidRPr="008F4F2E">
              <w:rPr>
                <w:rStyle w:val="a8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4" w:history="1">
            <w:r w:rsidRPr="008F4F2E">
              <w:rPr>
                <w:rStyle w:val="a8"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Наши маршру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5" w:history="1">
            <w:r w:rsidRPr="008F4F2E">
              <w:rPr>
                <w:rStyle w:val="a8"/>
                <w:noProof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Нов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6" w:history="1">
            <w:r w:rsidRPr="008F4F2E">
              <w:rPr>
                <w:rStyle w:val="a8"/>
                <w:noProof/>
              </w:rPr>
              <w:t>3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Посе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7" w:history="1">
            <w:r w:rsidRPr="008F4F2E">
              <w:rPr>
                <w:rStyle w:val="a8"/>
                <w:noProof/>
              </w:rPr>
              <w:t>3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Правила посе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8" w:history="1">
            <w:r w:rsidRPr="008F4F2E">
              <w:rPr>
                <w:rStyle w:val="a8"/>
                <w:noProof/>
              </w:rPr>
              <w:t>3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Форма для посе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19" w:history="1">
            <w:r w:rsidRPr="008F4F2E">
              <w:rPr>
                <w:rStyle w:val="a8"/>
                <w:noProof/>
              </w:rPr>
              <w:t>3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Конта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0" w:history="1">
            <w:r w:rsidRPr="008F4F2E">
              <w:rPr>
                <w:rStyle w:val="a8"/>
                <w:noProof/>
              </w:rPr>
              <w:t>3.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</w:t>
            </w:r>
            <w:r w:rsidRPr="008F4F2E">
              <w:rPr>
                <w:rStyle w:val="a8"/>
                <w:noProof/>
                <w:lang w:val="en-US"/>
              </w:rPr>
              <w:t>FAQ</w:t>
            </w:r>
            <w:r w:rsidRPr="008F4F2E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1" w:history="1">
            <w:r w:rsidRPr="008F4F2E">
              <w:rPr>
                <w:rStyle w:val="a8"/>
                <w:noProof/>
              </w:rPr>
              <w:t>3.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блоку администраторских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2" w:history="1">
            <w:r w:rsidRPr="008F4F2E">
              <w:rPr>
                <w:rStyle w:val="a8"/>
                <w:noProof/>
              </w:rPr>
              <w:t>3.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Измен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3" w:history="1">
            <w:r w:rsidRPr="008F4F2E">
              <w:rPr>
                <w:rStyle w:val="a8"/>
                <w:noProof/>
              </w:rPr>
              <w:t>3.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Пись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4" w:history="1">
            <w:r w:rsidRPr="008F4F2E">
              <w:rPr>
                <w:rStyle w:val="a8"/>
                <w:noProof/>
              </w:rPr>
              <w:t>3.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Требования к окну «Заяв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5" w:history="1">
            <w:r w:rsidRPr="008F4F2E">
              <w:rPr>
                <w:rStyle w:val="a8"/>
                <w:noProof/>
              </w:rPr>
              <w:t>РАЗДЕЛ 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6" w:history="1">
            <w:r w:rsidRPr="008F4F2E">
              <w:rPr>
                <w:rStyle w:val="a8"/>
                <w:noProof/>
              </w:rPr>
              <w:t>4.1 Руководство для обыч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7" w:history="1">
            <w:r w:rsidRPr="008F4F2E">
              <w:rPr>
                <w:rStyle w:val="a8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запове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8" w:history="1">
            <w:r w:rsidRPr="008F4F2E">
              <w:rPr>
                <w:rStyle w:val="a8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месторасположении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29" w:history="1">
            <w:r w:rsidRPr="008F4F2E">
              <w:rPr>
                <w:rStyle w:val="a8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б истории создания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0" w:history="1">
            <w:r w:rsidRPr="008F4F2E">
              <w:rPr>
                <w:rStyle w:val="a8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флоре и фауне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1" w:history="1">
            <w:r w:rsidRPr="008F4F2E">
              <w:rPr>
                <w:rStyle w:val="a8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фото и видео с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2" w:history="1">
            <w:r w:rsidRPr="008F4F2E">
              <w:rPr>
                <w:rStyle w:val="a8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документах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3" w:history="1">
            <w:r w:rsidRPr="008F4F2E">
              <w:rPr>
                <w:rStyle w:val="a8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маршрутах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4" w:history="1">
            <w:r w:rsidRPr="008F4F2E">
              <w:rPr>
                <w:rStyle w:val="a8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новостях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5" w:history="1">
            <w:r w:rsidRPr="008F4F2E">
              <w:rPr>
                <w:rStyle w:val="a8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информации о правилах посещения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6" w:history="1">
            <w:r w:rsidRPr="008F4F2E">
              <w:rPr>
                <w:rStyle w:val="a8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Отправка заявления для посещения запов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7" w:history="1">
            <w:r w:rsidRPr="008F4F2E">
              <w:rPr>
                <w:rStyle w:val="a8"/>
                <w:noProof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Связь с администраци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8" w:history="1">
            <w:r w:rsidRPr="008F4F2E">
              <w:rPr>
                <w:rStyle w:val="a8"/>
                <w:noProof/>
              </w:rPr>
              <w:t>4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Просмотр ответов на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39" w:history="1">
            <w:r w:rsidRPr="008F4F2E">
              <w:rPr>
                <w:rStyle w:val="a8"/>
                <w:noProof/>
              </w:rPr>
              <w:t>4.2 Руководство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40" w:history="1">
            <w:r w:rsidRPr="008F4F2E">
              <w:rPr>
                <w:rStyle w:val="a8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Изме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41" w:history="1">
            <w:r w:rsidRPr="008F4F2E">
              <w:rPr>
                <w:rStyle w:val="a8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Ответ на письм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42" w:rsidRDefault="002F234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61042" w:history="1">
            <w:r w:rsidRPr="008F4F2E">
              <w:rPr>
                <w:rStyle w:val="a8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F4F2E">
              <w:rPr>
                <w:rStyle w:val="a8"/>
                <w:noProof/>
              </w:rPr>
              <w:t>Ответ на заявления для посещения заповедника о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929" w:rsidRDefault="00466046" w:rsidP="003A1929">
          <w:r>
            <w:rPr>
              <w:b/>
              <w:bCs/>
            </w:rPr>
            <w:fldChar w:fldCharType="end"/>
          </w:r>
        </w:p>
      </w:sdtContent>
    </w:sdt>
    <w:p w:rsidR="003A1929" w:rsidRPr="00B92C7F" w:rsidRDefault="003A1929" w:rsidP="003A1929">
      <w:pPr>
        <w:ind w:firstLine="0"/>
      </w:pPr>
      <w:bookmarkStart w:id="0" w:name="_GoBack"/>
      <w:bookmarkEnd w:id="0"/>
    </w:p>
    <w:p w:rsidR="003A1929" w:rsidRPr="001E1315" w:rsidRDefault="003A1929" w:rsidP="003A1929">
      <w:pPr>
        <w:pStyle w:val="1"/>
        <w:numPr>
          <w:ilvl w:val="0"/>
          <w:numId w:val="1"/>
        </w:numPr>
      </w:pPr>
      <w:bookmarkStart w:id="1" w:name="_Toc91360968"/>
      <w:r w:rsidRPr="00F97432">
        <w:lastRenderedPageBreak/>
        <w:t>ВВЕДЕНИЕ</w:t>
      </w:r>
      <w:bookmarkEnd w:id="1"/>
    </w:p>
    <w:p w:rsidR="003A1929" w:rsidRDefault="003A1929" w:rsidP="003A1929">
      <w:pPr>
        <w:pStyle w:val="2"/>
        <w:numPr>
          <w:ilvl w:val="1"/>
          <w:numId w:val="1"/>
        </w:numPr>
      </w:pPr>
      <w:bookmarkStart w:id="2" w:name="_Toc91360969"/>
      <w:r w:rsidRPr="001B0641">
        <w:t xml:space="preserve">Цели </w:t>
      </w:r>
      <w:r w:rsidRPr="00F97432">
        <w:t>проекта</w:t>
      </w:r>
      <w:r w:rsidRPr="001E1315">
        <w:t>:</w:t>
      </w:r>
      <w:bookmarkEnd w:id="2"/>
      <w:r>
        <w:t xml:space="preserve"> </w:t>
      </w:r>
    </w:p>
    <w:p w:rsidR="003A1929" w:rsidRDefault="00757144" w:rsidP="003A1929">
      <w:pPr>
        <w:ind w:firstLine="708"/>
      </w:pPr>
      <w:r>
        <w:t xml:space="preserve">Создание сайта для </w:t>
      </w:r>
      <w:r w:rsidR="0081529F">
        <w:t>размещения информации о местах</w:t>
      </w:r>
      <w:r w:rsidR="001567FB">
        <w:t>,</w:t>
      </w:r>
      <w:r w:rsidR="0081529F">
        <w:t xml:space="preserve"> которые можно посетить в заповеднике</w:t>
      </w:r>
      <w:r w:rsidR="001567FB">
        <w:t xml:space="preserve"> и правилах</w:t>
      </w:r>
      <w:r w:rsidR="0081529F">
        <w:t>.</w:t>
      </w:r>
    </w:p>
    <w:p w:rsidR="003A1929" w:rsidRDefault="003A1929" w:rsidP="003A1929">
      <w:pPr>
        <w:pStyle w:val="2"/>
        <w:numPr>
          <w:ilvl w:val="1"/>
          <w:numId w:val="1"/>
        </w:numPr>
        <w:rPr>
          <w:lang w:val="uk-UA"/>
        </w:rPr>
      </w:pPr>
      <w:bookmarkStart w:id="3" w:name="_Toc91360970"/>
      <w:r w:rsidRPr="00F97432">
        <w:t>Задачи</w:t>
      </w:r>
      <w:r w:rsidRPr="001E1315">
        <w:t xml:space="preserve"> проекта:</w:t>
      </w:r>
      <w:bookmarkEnd w:id="3"/>
      <w:r w:rsidRPr="001E1315">
        <w:tab/>
      </w:r>
      <w:r>
        <w:rPr>
          <w:lang w:val="uk-UA"/>
        </w:rPr>
        <w:t xml:space="preserve"> </w:t>
      </w:r>
    </w:p>
    <w:p w:rsidR="003A1929" w:rsidRDefault="0081529F" w:rsidP="00846B50">
      <w:pPr>
        <w:pStyle w:val="a6"/>
        <w:numPr>
          <w:ilvl w:val="0"/>
          <w:numId w:val="3"/>
        </w:numPr>
      </w:pPr>
      <w:r>
        <w:t>Размещение информации необходимой для посещения заповедника (правила посещения, ограничения, карта заповедника).</w:t>
      </w:r>
    </w:p>
    <w:p w:rsidR="001567FB" w:rsidRDefault="001567FB" w:rsidP="00846B50">
      <w:pPr>
        <w:pStyle w:val="a6"/>
        <w:numPr>
          <w:ilvl w:val="0"/>
          <w:numId w:val="3"/>
        </w:numPr>
      </w:pPr>
      <w:r>
        <w:t>Возможность подать заявление для посещения заповедника через сайт.</w:t>
      </w:r>
    </w:p>
    <w:p w:rsidR="004C55D4" w:rsidRDefault="004C55D4" w:rsidP="00846B50">
      <w:pPr>
        <w:pStyle w:val="a6"/>
        <w:numPr>
          <w:ilvl w:val="0"/>
          <w:numId w:val="3"/>
        </w:numPr>
      </w:pPr>
      <w:r>
        <w:t>Наличие контактов администрации.</w:t>
      </w:r>
    </w:p>
    <w:p w:rsidR="0081529F" w:rsidRDefault="0081529F" w:rsidP="00846B50">
      <w:pPr>
        <w:pStyle w:val="a6"/>
        <w:numPr>
          <w:ilvl w:val="0"/>
          <w:numId w:val="3"/>
        </w:numPr>
      </w:pPr>
      <w:r>
        <w:t>Наличие фотографий и видео с заповедника.</w:t>
      </w:r>
    </w:p>
    <w:p w:rsidR="0081529F" w:rsidRDefault="0081529F" w:rsidP="00846B50">
      <w:pPr>
        <w:pStyle w:val="a6"/>
        <w:numPr>
          <w:ilvl w:val="0"/>
          <w:numId w:val="3"/>
        </w:numPr>
      </w:pPr>
      <w:r>
        <w:t xml:space="preserve">Разработать пользовательский </w:t>
      </w:r>
      <w:r w:rsidR="001567FB">
        <w:t>интерфейс.</w:t>
      </w:r>
    </w:p>
    <w:p w:rsidR="001567FB" w:rsidRPr="0081529F" w:rsidRDefault="001567FB" w:rsidP="00846B50">
      <w:pPr>
        <w:pStyle w:val="a6"/>
        <w:numPr>
          <w:ilvl w:val="0"/>
          <w:numId w:val="3"/>
        </w:numPr>
      </w:pPr>
      <w:r>
        <w:t>Разработать администраторский интерфейс.</w:t>
      </w:r>
    </w:p>
    <w:p w:rsidR="003A1929" w:rsidRDefault="003A1929" w:rsidP="003A1929">
      <w:pPr>
        <w:pStyle w:val="2"/>
        <w:numPr>
          <w:ilvl w:val="1"/>
          <w:numId w:val="1"/>
        </w:numPr>
      </w:pPr>
      <w:bookmarkStart w:id="4" w:name="_Toc91360971"/>
      <w:r>
        <w:t xml:space="preserve">Области </w:t>
      </w:r>
      <w:r w:rsidRPr="00F97432">
        <w:t>применения</w:t>
      </w:r>
      <w:r w:rsidRPr="001E1315">
        <w:t>:</w:t>
      </w:r>
      <w:bookmarkEnd w:id="4"/>
      <w:r w:rsidRPr="001E1315">
        <w:t xml:space="preserve"> </w:t>
      </w:r>
    </w:p>
    <w:p w:rsidR="003A1929" w:rsidRDefault="004C55D4" w:rsidP="003A1929">
      <w:pPr>
        <w:ind w:firstLine="708"/>
      </w:pPr>
      <w:r>
        <w:t>Данная ИС</w:t>
      </w:r>
      <w:r w:rsidR="00C5226E">
        <w:t xml:space="preserve"> может использовать</w:t>
      </w:r>
      <w:r>
        <w:t>ся для просмотра мест доступных для посещения, подачи заявления для посещения заповедника и получения информации о правилах.</w:t>
      </w:r>
    </w:p>
    <w:p w:rsidR="003A1929" w:rsidRDefault="003A1929" w:rsidP="003A1929">
      <w:pPr>
        <w:pStyle w:val="2"/>
        <w:numPr>
          <w:ilvl w:val="1"/>
          <w:numId w:val="1"/>
        </w:numPr>
      </w:pPr>
      <w:bookmarkStart w:id="5" w:name="_Toc91360972"/>
      <w:r w:rsidRPr="00F97432">
        <w:t>Определения</w:t>
      </w:r>
      <w:r>
        <w:t>, термины, сокращения:</w:t>
      </w:r>
      <w:bookmarkEnd w:id="5"/>
    </w:p>
    <w:p w:rsidR="004C55D4" w:rsidRDefault="004C55D4" w:rsidP="004C55D4">
      <w:pPr>
        <w:rPr>
          <w:lang w:val="en-US"/>
        </w:rPr>
      </w:pPr>
      <w:r>
        <w:t>ИС – информационная система.</w:t>
      </w:r>
    </w:p>
    <w:p w:rsidR="001A7789" w:rsidRPr="001A7789" w:rsidRDefault="001A7789" w:rsidP="004C55D4">
      <w:pPr>
        <w:rPr>
          <w:color w:val="000000"/>
          <w:sz w:val="27"/>
          <w:szCs w:val="27"/>
        </w:rPr>
      </w:pPr>
      <w:r>
        <w:rPr>
          <w:lang w:val="en-US"/>
        </w:rPr>
        <w:t>IEEE</w:t>
      </w:r>
      <w:r w:rsidRPr="001A7789">
        <w:t xml:space="preserve"> </w:t>
      </w:r>
      <w:r>
        <w:rPr>
          <w:color w:val="000000"/>
          <w:sz w:val="27"/>
          <w:szCs w:val="27"/>
        </w:rPr>
        <w:t>Std. 830-1998 – стандарт спецификаций требований</w:t>
      </w:r>
      <w:r w:rsidRPr="001A7789">
        <w:rPr>
          <w:color w:val="000000"/>
          <w:sz w:val="27"/>
          <w:szCs w:val="27"/>
        </w:rPr>
        <w:t>.</w:t>
      </w:r>
    </w:p>
    <w:p w:rsidR="001A7789" w:rsidRDefault="001A7789" w:rsidP="004C55D4">
      <w:r>
        <w:rPr>
          <w:lang w:val="en-US"/>
        </w:rPr>
        <w:t>SRS</w:t>
      </w:r>
      <w:r>
        <w:t xml:space="preserve"> - </w:t>
      </w:r>
      <w:r w:rsidRPr="001A7789">
        <w:t>структурированный набор требований к программному обеспечению и его внешним интерфейсам.</w:t>
      </w:r>
    </w:p>
    <w:p w:rsidR="00714BFA" w:rsidRDefault="00714BFA" w:rsidP="004C55D4">
      <w:r>
        <w:rPr>
          <w:lang w:val="en-US"/>
        </w:rPr>
        <w:t>JS</w:t>
      </w:r>
      <w:r w:rsidRPr="00714BFA">
        <w:t xml:space="preserve"> – </w:t>
      </w:r>
      <w:r>
        <w:rPr>
          <w:lang w:val="en-US"/>
        </w:rPr>
        <w:t>javascript</w:t>
      </w:r>
      <w:r w:rsidRPr="00714BFA">
        <w:t>, мультипарадигменный язык программирования.</w:t>
      </w:r>
    </w:p>
    <w:p w:rsidR="00714BFA" w:rsidRDefault="00714BFA" w:rsidP="004C55D4">
      <w:r w:rsidRPr="00714BFA">
        <w:t>HTML (от англ. HyperText Markup Language — «язык гипертекстовой разметки») — стандартизированный язык разметки документов для просмотра веб-страниц в браузере.</w:t>
      </w:r>
    </w:p>
    <w:p w:rsidR="00714BFA" w:rsidRDefault="00714BFA" w:rsidP="004C55D4">
      <w:r>
        <w:t>CSS (</w:t>
      </w:r>
      <w:r w:rsidRPr="00714BFA">
        <w:t>англ. Cascading Style Sheets «каскадные таблицы стилей») — формальный язык описания внешнего вида документа (веб-страницы), написанного с использованием языка разметки (чаще всего HTML или XHTML).</w:t>
      </w:r>
    </w:p>
    <w:p w:rsidR="0099151D" w:rsidRDefault="0099151D" w:rsidP="004C55D4">
      <w:r>
        <w:t>ОС – операционная система.</w:t>
      </w:r>
    </w:p>
    <w:p w:rsidR="00891177" w:rsidRPr="00891177" w:rsidRDefault="00891177" w:rsidP="004C55D4">
      <w:r>
        <w:lastRenderedPageBreak/>
        <w:t>ПК – персональный компьютер.</w:t>
      </w:r>
    </w:p>
    <w:p w:rsidR="003A1929" w:rsidRDefault="003A1929" w:rsidP="003A1929">
      <w:pPr>
        <w:pStyle w:val="2"/>
        <w:numPr>
          <w:ilvl w:val="1"/>
          <w:numId w:val="1"/>
        </w:numPr>
      </w:pPr>
      <w:bookmarkStart w:id="6" w:name="_Toc91360973"/>
      <w:r>
        <w:t>Ссылки</w:t>
      </w:r>
      <w:bookmarkEnd w:id="6"/>
    </w:p>
    <w:p w:rsidR="00F87ED1" w:rsidRPr="001A7789" w:rsidRDefault="00F87ED1" w:rsidP="00F87ED1">
      <w:pPr>
        <w:rPr>
          <w:color w:val="000000"/>
          <w:sz w:val="27"/>
          <w:szCs w:val="27"/>
        </w:rPr>
      </w:pPr>
      <w:r>
        <w:rPr>
          <w:lang w:val="en-US"/>
        </w:rPr>
        <w:t>IEEE</w:t>
      </w:r>
      <w:r w:rsidRPr="001A7789">
        <w:t xml:space="preserve"> </w:t>
      </w:r>
      <w:r>
        <w:rPr>
          <w:color w:val="000000"/>
          <w:sz w:val="27"/>
          <w:szCs w:val="27"/>
        </w:rPr>
        <w:t>Std. 830-1998 – стандарт спецификаций требований</w:t>
      </w:r>
      <w:r w:rsidRPr="001A7789">
        <w:rPr>
          <w:color w:val="000000"/>
          <w:sz w:val="27"/>
          <w:szCs w:val="27"/>
        </w:rPr>
        <w:t>.</w:t>
      </w:r>
    </w:p>
    <w:p w:rsidR="00BC090F" w:rsidRPr="00F97432" w:rsidRDefault="00F87ED1" w:rsidP="00F87ED1">
      <w:r>
        <w:rPr>
          <w:lang w:val="en-US"/>
        </w:rPr>
        <w:t>SRS</w:t>
      </w:r>
      <w:r>
        <w:t xml:space="preserve"> -</w:t>
      </w:r>
      <w:r w:rsidRPr="00F87ED1">
        <w:t xml:space="preserve"> Software Requirements Specification –</w:t>
      </w:r>
      <w:r>
        <w:t xml:space="preserve"> </w:t>
      </w:r>
      <w:r w:rsidRPr="001A7789">
        <w:t>структурированный набор требований к программному обеспечению и его внешним интерфейсам.</w:t>
      </w:r>
    </w:p>
    <w:p w:rsidR="003A1929" w:rsidRDefault="003A1929" w:rsidP="003A1929">
      <w:pPr>
        <w:pStyle w:val="2"/>
        <w:numPr>
          <w:ilvl w:val="1"/>
          <w:numId w:val="1"/>
        </w:numPr>
      </w:pPr>
      <w:bookmarkStart w:id="7" w:name="_Toc91360974"/>
      <w:r w:rsidRPr="00F97432">
        <w:t>Обзор</w:t>
      </w:r>
      <w:bookmarkEnd w:id="7"/>
    </w:p>
    <w:p w:rsidR="004C02CB" w:rsidRPr="004C02CB" w:rsidRDefault="004C02CB" w:rsidP="004C02CB">
      <w:r>
        <w:t>В первом</w:t>
      </w:r>
      <w:r w:rsidRPr="004C02CB">
        <w:t xml:space="preserve"> разделе приведены цели, задачи и область применения ИС,</w:t>
      </w:r>
      <w:r>
        <w:t xml:space="preserve"> во втором разделе</w:t>
      </w:r>
      <w:r w:rsidRPr="004C02CB">
        <w:t xml:space="preserve"> приведены</w:t>
      </w:r>
      <w:r>
        <w:t xml:space="preserve"> функциональные, нефункциональные требования, ограничения.</w:t>
      </w:r>
    </w:p>
    <w:p w:rsidR="003A1929" w:rsidRDefault="003A1929" w:rsidP="003A1929">
      <w:pPr>
        <w:pStyle w:val="1"/>
        <w:numPr>
          <w:ilvl w:val="0"/>
          <w:numId w:val="1"/>
        </w:numPr>
      </w:pPr>
      <w:bookmarkStart w:id="8" w:name="_Toc91360975"/>
      <w:r>
        <w:lastRenderedPageBreak/>
        <w:t>ОБЩЕЕ ОПИСАНИЕ</w:t>
      </w:r>
      <w:bookmarkEnd w:id="8"/>
    </w:p>
    <w:p w:rsidR="004C02CB" w:rsidRDefault="004C02CB" w:rsidP="004C02CB">
      <w:r w:rsidRPr="004C02CB">
        <w:t>Данная ИС должна быть написана на стандартизированном языке разметки</w:t>
      </w:r>
      <w:r>
        <w:t xml:space="preserve"> (</w:t>
      </w:r>
      <w:r>
        <w:rPr>
          <w:lang w:val="en-US"/>
        </w:rPr>
        <w:t>HTML</w:t>
      </w:r>
      <w:r w:rsidRPr="004C02CB">
        <w:t xml:space="preserve">) </w:t>
      </w:r>
      <w:r>
        <w:t>с использованием языка для описания внешнего вида (CSS</w:t>
      </w:r>
      <w:r w:rsidRPr="004C02CB">
        <w:t>)</w:t>
      </w:r>
      <w:r w:rsidR="00714BFA" w:rsidRPr="00714BFA">
        <w:t xml:space="preserve"> </w:t>
      </w:r>
      <w:r w:rsidR="00714BFA">
        <w:t xml:space="preserve">и языка программирования </w:t>
      </w:r>
      <w:r w:rsidR="00714BFA">
        <w:rPr>
          <w:lang w:val="en-US"/>
        </w:rPr>
        <w:t>JS</w:t>
      </w:r>
      <w:r w:rsidR="00714BFA" w:rsidRPr="00714BFA">
        <w:t>.</w:t>
      </w:r>
    </w:p>
    <w:p w:rsidR="00714BFA" w:rsidRPr="00714BFA" w:rsidRDefault="00714BFA" w:rsidP="004C02CB">
      <w:r>
        <w:t>Основная цель создания ИС является получение информации о правилах посещения заповедника и подача онлайн заявления для посещения заповедника.</w:t>
      </w:r>
    </w:p>
    <w:p w:rsidR="004C02CB" w:rsidRPr="004C02CB" w:rsidRDefault="00206118" w:rsidP="002046E5">
      <w:pPr>
        <w:pStyle w:val="2"/>
        <w:numPr>
          <w:ilvl w:val="1"/>
          <w:numId w:val="1"/>
        </w:numPr>
      </w:pPr>
      <w:bookmarkStart w:id="9" w:name="_Toc91360976"/>
      <w:r>
        <w:t>Перспективы продукта(позициони</w:t>
      </w:r>
      <w:r w:rsidR="003A1929">
        <w:t>рование)</w:t>
      </w:r>
      <w:bookmarkEnd w:id="9"/>
    </w:p>
    <w:p w:rsidR="003A1929" w:rsidRDefault="003A1929" w:rsidP="003A1929">
      <w:pPr>
        <w:pStyle w:val="3"/>
        <w:numPr>
          <w:ilvl w:val="2"/>
          <w:numId w:val="1"/>
        </w:numPr>
      </w:pPr>
      <w:bookmarkStart w:id="10" w:name="_Toc91360977"/>
      <w:r>
        <w:t>Системные интерфейсы</w:t>
      </w:r>
      <w:bookmarkEnd w:id="10"/>
    </w:p>
    <w:p w:rsidR="00191958" w:rsidRPr="00311F47" w:rsidRDefault="0099151D" w:rsidP="00191958">
      <w:r>
        <w:t>Устройство –</w:t>
      </w:r>
      <w:r w:rsidR="00891177">
        <w:t xml:space="preserve"> ПК</w:t>
      </w:r>
      <w:r w:rsidR="00311F47" w:rsidRPr="00311F47">
        <w:t>.</w:t>
      </w:r>
    </w:p>
    <w:p w:rsidR="00311F47" w:rsidRPr="00F87ED1" w:rsidRDefault="0099151D" w:rsidP="00191958">
      <w:pPr>
        <w:rPr>
          <w:lang w:val="en-US"/>
        </w:rPr>
      </w:pPr>
      <w:r>
        <w:t>ОС</w:t>
      </w:r>
      <w:r w:rsidRPr="00F87ED1">
        <w:rPr>
          <w:lang w:val="en-US"/>
        </w:rPr>
        <w:t xml:space="preserve"> – </w:t>
      </w:r>
      <w:r>
        <w:rPr>
          <w:lang w:val="en-US"/>
        </w:rPr>
        <w:t>Linux</w:t>
      </w:r>
      <w:r w:rsidRPr="00F87ED1">
        <w:rPr>
          <w:lang w:val="en-US"/>
        </w:rPr>
        <w:t xml:space="preserve">, </w:t>
      </w:r>
      <w:r>
        <w:rPr>
          <w:lang w:val="en-US"/>
        </w:rPr>
        <w:t>Mac</w:t>
      </w:r>
      <w:r w:rsidRPr="00F87ED1">
        <w:rPr>
          <w:lang w:val="en-US"/>
        </w:rPr>
        <w:t xml:space="preserve"> </w:t>
      </w:r>
      <w:r>
        <w:rPr>
          <w:lang w:val="en-US"/>
        </w:rPr>
        <w:t>OS</w:t>
      </w:r>
      <w:r w:rsidRPr="00F87ED1">
        <w:rPr>
          <w:lang w:val="en-US"/>
        </w:rPr>
        <w:t xml:space="preserve">, </w:t>
      </w:r>
      <w:r>
        <w:rPr>
          <w:lang w:val="en-US"/>
        </w:rPr>
        <w:t>Windows</w:t>
      </w:r>
      <w:r w:rsidR="00311F47" w:rsidRPr="00F87ED1">
        <w:rPr>
          <w:lang w:val="en-US"/>
        </w:rPr>
        <w:t>.</w:t>
      </w:r>
    </w:p>
    <w:p w:rsidR="00891177" w:rsidRDefault="00891177" w:rsidP="00191958">
      <w:r>
        <w:t>Со стороны владельца – выделенный сервер для ИС.</w:t>
      </w:r>
    </w:p>
    <w:p w:rsidR="00891177" w:rsidRPr="00891177" w:rsidRDefault="00891177" w:rsidP="00191958">
      <w:r>
        <w:t>Со стороны пользователя – браузер (</w:t>
      </w:r>
      <w:r>
        <w:rPr>
          <w:lang w:val="en-US"/>
        </w:rPr>
        <w:t>Google</w:t>
      </w:r>
      <w:r w:rsidRPr="00891177">
        <w:t xml:space="preserve"> </w:t>
      </w:r>
      <w:r>
        <w:rPr>
          <w:lang w:val="en-US"/>
        </w:rPr>
        <w:t>Chrome</w:t>
      </w:r>
      <w:r w:rsidRPr="00891177">
        <w:t xml:space="preserve">, </w:t>
      </w:r>
      <w:r>
        <w:rPr>
          <w:lang w:val="en-US"/>
        </w:rPr>
        <w:t>Opera</w:t>
      </w:r>
      <w:r w:rsidRPr="00891177">
        <w:t xml:space="preserve">, </w:t>
      </w:r>
      <w:r>
        <w:rPr>
          <w:lang w:val="en-US"/>
        </w:rPr>
        <w:t>Mozilla</w:t>
      </w:r>
      <w:r w:rsidRPr="00891177">
        <w:t xml:space="preserve"> </w:t>
      </w:r>
      <w:r>
        <w:rPr>
          <w:lang w:val="en-US"/>
        </w:rPr>
        <w:t>Firefox</w:t>
      </w:r>
      <w:r w:rsidRPr="00891177">
        <w:t xml:space="preserve">, </w:t>
      </w:r>
      <w:r>
        <w:rPr>
          <w:lang w:val="en-US"/>
        </w:rPr>
        <w:t>Safari</w:t>
      </w:r>
      <w:r w:rsidRPr="00891177">
        <w:t xml:space="preserve">, </w:t>
      </w:r>
      <w:r>
        <w:rPr>
          <w:lang w:val="en-US"/>
        </w:rPr>
        <w:t>Yandex</w:t>
      </w:r>
      <w:r w:rsidRPr="00891177">
        <w:t>.</w:t>
      </w:r>
      <w:r>
        <w:rPr>
          <w:lang w:val="en-US"/>
        </w:rPr>
        <w:t>Browser</w:t>
      </w:r>
      <w:r w:rsidRPr="00891177">
        <w:t xml:space="preserve">, </w:t>
      </w:r>
      <w:r>
        <w:rPr>
          <w:lang w:val="en-US"/>
        </w:rPr>
        <w:t>Brave</w:t>
      </w:r>
      <w:r w:rsidRPr="00891177">
        <w:t>).</w:t>
      </w:r>
    </w:p>
    <w:p w:rsidR="003A1929" w:rsidRDefault="00206118" w:rsidP="003A1929">
      <w:pPr>
        <w:pStyle w:val="3"/>
        <w:numPr>
          <w:ilvl w:val="2"/>
          <w:numId w:val="1"/>
        </w:numPr>
      </w:pPr>
      <w:bookmarkStart w:id="11" w:name="_Toc91360978"/>
      <w:r>
        <w:t>Поль</w:t>
      </w:r>
      <w:r w:rsidR="003A1929">
        <w:t>зовательские интерфейсы</w:t>
      </w:r>
      <w:bookmarkEnd w:id="11"/>
    </w:p>
    <w:p w:rsidR="003A1929" w:rsidRDefault="0099151D" w:rsidP="00846B50">
      <w:pPr>
        <w:pStyle w:val="a6"/>
        <w:numPr>
          <w:ilvl w:val="0"/>
          <w:numId w:val="4"/>
        </w:numPr>
      </w:pPr>
      <w:r>
        <w:t>Логотип (должен находится слева вверху).</w:t>
      </w:r>
    </w:p>
    <w:p w:rsidR="00891177" w:rsidRDefault="00891177" w:rsidP="00846B50">
      <w:pPr>
        <w:pStyle w:val="a6"/>
        <w:numPr>
          <w:ilvl w:val="0"/>
          <w:numId w:val="4"/>
        </w:numPr>
      </w:pPr>
      <w:r>
        <w:t>Информация о заповеднике (месторасположение, история создания, флора и фауна).</w:t>
      </w:r>
    </w:p>
    <w:p w:rsidR="0099151D" w:rsidRDefault="0099151D" w:rsidP="00846B50">
      <w:pPr>
        <w:pStyle w:val="a6"/>
        <w:numPr>
          <w:ilvl w:val="0"/>
          <w:numId w:val="4"/>
        </w:numPr>
      </w:pPr>
      <w:r>
        <w:t>Информация о маршрутах заповедника (находится в центре вверху, правее логотипа).</w:t>
      </w:r>
    </w:p>
    <w:p w:rsidR="0099151D" w:rsidRDefault="0099151D" w:rsidP="00846B50">
      <w:pPr>
        <w:pStyle w:val="a6"/>
        <w:numPr>
          <w:ilvl w:val="0"/>
          <w:numId w:val="4"/>
        </w:numPr>
      </w:pPr>
      <w:r>
        <w:t>Новости заповедника (находится правее информации о маршрутах заповедника).</w:t>
      </w:r>
    </w:p>
    <w:p w:rsidR="0026497E" w:rsidRDefault="0026497E" w:rsidP="00846B50">
      <w:pPr>
        <w:pStyle w:val="a6"/>
        <w:numPr>
          <w:ilvl w:val="0"/>
          <w:numId w:val="4"/>
        </w:numPr>
      </w:pPr>
      <w:r>
        <w:t>Секция для отправки заявления на посещение заповедни</w:t>
      </w:r>
      <w:r w:rsidR="000D635D">
        <w:t>ка вместе с правилами посещения</w:t>
      </w:r>
      <w:r>
        <w:t>.</w:t>
      </w:r>
    </w:p>
    <w:p w:rsidR="0099151D" w:rsidRDefault="0099151D" w:rsidP="00846B50">
      <w:pPr>
        <w:pStyle w:val="a6"/>
        <w:numPr>
          <w:ilvl w:val="0"/>
          <w:numId w:val="4"/>
        </w:numPr>
      </w:pPr>
      <w:r>
        <w:t>Фото с заповедника.</w:t>
      </w:r>
    </w:p>
    <w:p w:rsidR="0099151D" w:rsidRDefault="0099151D" w:rsidP="00846B50">
      <w:pPr>
        <w:pStyle w:val="a6"/>
        <w:numPr>
          <w:ilvl w:val="0"/>
          <w:numId w:val="4"/>
        </w:numPr>
      </w:pPr>
      <w:r>
        <w:t>Видео.</w:t>
      </w:r>
    </w:p>
    <w:p w:rsidR="0099151D" w:rsidRDefault="0099151D" w:rsidP="00846B50">
      <w:pPr>
        <w:pStyle w:val="a6"/>
        <w:numPr>
          <w:ilvl w:val="0"/>
          <w:numId w:val="4"/>
        </w:numPr>
      </w:pPr>
      <w:r>
        <w:t>Контакты с администрацией заповедника</w:t>
      </w:r>
      <w:r w:rsidR="0026497E">
        <w:t xml:space="preserve"> (здесь также должна находится форма для отправки вопросов, жалоб или пожеланий)</w:t>
      </w:r>
      <w:r>
        <w:t>.</w:t>
      </w:r>
    </w:p>
    <w:p w:rsidR="00891177" w:rsidRPr="00E950D4" w:rsidRDefault="00891177" w:rsidP="00846B50">
      <w:pPr>
        <w:pStyle w:val="a6"/>
        <w:numPr>
          <w:ilvl w:val="0"/>
          <w:numId w:val="4"/>
        </w:numPr>
      </w:pPr>
      <w:r>
        <w:t>Ответы на часто задаваемые вопросы.</w:t>
      </w:r>
    </w:p>
    <w:p w:rsidR="003A1929" w:rsidRDefault="003A1929" w:rsidP="003A1929">
      <w:pPr>
        <w:pStyle w:val="3"/>
        <w:numPr>
          <w:ilvl w:val="2"/>
          <w:numId w:val="1"/>
        </w:numPr>
      </w:pPr>
      <w:bookmarkStart w:id="12" w:name="_Toc91360979"/>
      <w:r>
        <w:lastRenderedPageBreak/>
        <w:t>Аппаратные интерфейсы</w:t>
      </w:r>
      <w:bookmarkEnd w:id="12"/>
    </w:p>
    <w:p w:rsidR="0026497E" w:rsidRDefault="0026497E" w:rsidP="00846B50">
      <w:pPr>
        <w:pStyle w:val="a6"/>
        <w:numPr>
          <w:ilvl w:val="0"/>
          <w:numId w:val="5"/>
        </w:numPr>
      </w:pPr>
      <w:r>
        <w:t>Процессор –</w:t>
      </w:r>
      <w:r w:rsidRPr="0026497E">
        <w:t xml:space="preserve"> </w:t>
      </w:r>
      <w:r>
        <w:t>с тактовой частотой 2 ГГц или аналогичный.</w:t>
      </w:r>
    </w:p>
    <w:p w:rsidR="0026497E" w:rsidRDefault="0026497E" w:rsidP="00846B50">
      <w:pPr>
        <w:pStyle w:val="a6"/>
        <w:numPr>
          <w:ilvl w:val="0"/>
          <w:numId w:val="5"/>
        </w:numPr>
      </w:pPr>
      <w:r>
        <w:t>Оперативная память – 1 ГБ.</w:t>
      </w:r>
    </w:p>
    <w:p w:rsidR="0026497E" w:rsidRDefault="0026497E" w:rsidP="00846B50">
      <w:pPr>
        <w:pStyle w:val="a6"/>
        <w:numPr>
          <w:ilvl w:val="0"/>
          <w:numId w:val="5"/>
        </w:numPr>
      </w:pPr>
      <w:r>
        <w:t>Видеокарта – со 128 МБ видеопамяти.</w:t>
      </w:r>
    </w:p>
    <w:p w:rsidR="0026497E" w:rsidRPr="0099151D" w:rsidRDefault="00311F47" w:rsidP="00846B50">
      <w:pPr>
        <w:pStyle w:val="a6"/>
        <w:numPr>
          <w:ilvl w:val="0"/>
          <w:numId w:val="5"/>
        </w:numPr>
      </w:pPr>
      <w:r>
        <w:t>Места на жестком диске – 1 ГБ.</w:t>
      </w:r>
    </w:p>
    <w:p w:rsidR="003A1929" w:rsidRDefault="003A1929" w:rsidP="003A1929">
      <w:pPr>
        <w:pStyle w:val="3"/>
        <w:numPr>
          <w:ilvl w:val="2"/>
          <w:numId w:val="1"/>
        </w:numPr>
      </w:pPr>
      <w:bookmarkStart w:id="13" w:name="_Toc91360980"/>
      <w:r>
        <w:t>Программный интерфейс</w:t>
      </w:r>
      <w:bookmarkEnd w:id="13"/>
    </w:p>
    <w:p w:rsidR="00311F47" w:rsidRDefault="00311F47" w:rsidP="00311F47">
      <w:pPr>
        <w:rPr>
          <w:lang w:val="en-US"/>
        </w:rPr>
      </w:pPr>
      <w:r>
        <w:t>ОС</w:t>
      </w:r>
      <w:r w:rsidRPr="00311F47">
        <w:rPr>
          <w:lang w:val="en-US"/>
        </w:rPr>
        <w:t xml:space="preserve"> – </w:t>
      </w:r>
      <w:r>
        <w:rPr>
          <w:lang w:val="en-US"/>
        </w:rPr>
        <w:t>Windows</w:t>
      </w:r>
      <w:r w:rsidRPr="00311F47">
        <w:rPr>
          <w:lang w:val="en-US"/>
        </w:rPr>
        <w:t xml:space="preserve"> XP,</w:t>
      </w:r>
      <w:r>
        <w:rPr>
          <w:lang w:val="en-US"/>
        </w:rPr>
        <w:t xml:space="preserve"> </w:t>
      </w:r>
      <w:r w:rsidRPr="00311F47">
        <w:rPr>
          <w:lang w:val="en-US"/>
        </w:rPr>
        <w:t>7,</w:t>
      </w:r>
      <w:r>
        <w:rPr>
          <w:lang w:val="en-US"/>
        </w:rPr>
        <w:t xml:space="preserve"> </w:t>
      </w:r>
      <w:r w:rsidRPr="00311F47">
        <w:rPr>
          <w:lang w:val="en-US"/>
        </w:rPr>
        <w:t>8,</w:t>
      </w:r>
      <w:r>
        <w:rPr>
          <w:lang w:val="en-US"/>
        </w:rPr>
        <w:t xml:space="preserve"> </w:t>
      </w:r>
      <w:r w:rsidRPr="00311F47">
        <w:rPr>
          <w:lang w:val="en-US"/>
        </w:rPr>
        <w:t>8.</w:t>
      </w:r>
      <w:r>
        <w:rPr>
          <w:lang w:val="en-US"/>
        </w:rPr>
        <w:t>1, 10</w:t>
      </w:r>
      <w:r w:rsidRPr="00311F47">
        <w:rPr>
          <w:lang w:val="en-US"/>
        </w:rPr>
        <w:t xml:space="preserve">, </w:t>
      </w:r>
      <w:r>
        <w:rPr>
          <w:lang w:val="en-US"/>
        </w:rPr>
        <w:t>Linux</w:t>
      </w:r>
      <w:r w:rsidRPr="00311F47">
        <w:rPr>
          <w:lang w:val="en-US"/>
        </w:rPr>
        <w:t xml:space="preserve">, </w:t>
      </w:r>
      <w:r>
        <w:rPr>
          <w:lang w:val="en-US"/>
        </w:rPr>
        <w:t>Mac Os.</w:t>
      </w:r>
    </w:p>
    <w:p w:rsidR="00311F47" w:rsidRPr="00311F47" w:rsidRDefault="00311F47" w:rsidP="00311F47">
      <w:pPr>
        <w:rPr>
          <w:lang w:val="en-US"/>
        </w:rPr>
      </w:pPr>
      <w:r>
        <w:t>Браузер</w:t>
      </w:r>
      <w:r w:rsidRPr="00311F47">
        <w:rPr>
          <w:lang w:val="en-US"/>
        </w:rPr>
        <w:t xml:space="preserve"> - </w:t>
      </w:r>
      <w:r>
        <w:rPr>
          <w:lang w:val="en-US"/>
        </w:rPr>
        <w:t>Google</w:t>
      </w:r>
      <w:r w:rsidRPr="00311F47">
        <w:rPr>
          <w:lang w:val="en-US"/>
        </w:rPr>
        <w:t xml:space="preserve"> </w:t>
      </w:r>
      <w:r>
        <w:rPr>
          <w:lang w:val="en-US"/>
        </w:rPr>
        <w:t>Chrome</w:t>
      </w:r>
      <w:r w:rsidRPr="00311F47">
        <w:rPr>
          <w:lang w:val="en-US"/>
        </w:rPr>
        <w:t xml:space="preserve">, </w:t>
      </w:r>
      <w:r>
        <w:rPr>
          <w:lang w:val="en-US"/>
        </w:rPr>
        <w:t>Opera</w:t>
      </w:r>
      <w:r w:rsidRPr="00311F47">
        <w:rPr>
          <w:lang w:val="en-US"/>
        </w:rPr>
        <w:t xml:space="preserve">, </w:t>
      </w:r>
      <w:r>
        <w:rPr>
          <w:lang w:val="en-US"/>
        </w:rPr>
        <w:t>Mozilla</w:t>
      </w:r>
      <w:r w:rsidRPr="00311F47">
        <w:rPr>
          <w:lang w:val="en-US"/>
        </w:rPr>
        <w:t xml:space="preserve"> </w:t>
      </w:r>
      <w:r>
        <w:rPr>
          <w:lang w:val="en-US"/>
        </w:rPr>
        <w:t>Firefox</w:t>
      </w:r>
      <w:r w:rsidRPr="00311F47">
        <w:rPr>
          <w:lang w:val="en-US"/>
        </w:rPr>
        <w:t xml:space="preserve">, </w:t>
      </w:r>
      <w:r>
        <w:rPr>
          <w:lang w:val="en-US"/>
        </w:rPr>
        <w:t>Safari</w:t>
      </w:r>
      <w:r w:rsidRPr="00311F47">
        <w:rPr>
          <w:lang w:val="en-US"/>
        </w:rPr>
        <w:t xml:space="preserve">, </w:t>
      </w:r>
      <w:r>
        <w:rPr>
          <w:lang w:val="en-US"/>
        </w:rPr>
        <w:t>Yandex</w:t>
      </w:r>
      <w:r w:rsidRPr="00311F47">
        <w:rPr>
          <w:lang w:val="en-US"/>
        </w:rPr>
        <w:t>.</w:t>
      </w:r>
      <w:r>
        <w:rPr>
          <w:lang w:val="en-US"/>
        </w:rPr>
        <w:t>Browser</w:t>
      </w:r>
      <w:r w:rsidRPr="00311F47">
        <w:rPr>
          <w:lang w:val="en-US"/>
        </w:rPr>
        <w:t xml:space="preserve">, </w:t>
      </w:r>
      <w:r>
        <w:rPr>
          <w:lang w:val="en-US"/>
        </w:rPr>
        <w:t>Brave</w:t>
      </w:r>
      <w:r w:rsidRPr="00311F47">
        <w:rPr>
          <w:lang w:val="en-US"/>
        </w:rPr>
        <w:t>.</w:t>
      </w:r>
    </w:p>
    <w:p w:rsidR="003A1929" w:rsidRDefault="003A1929" w:rsidP="003A1929">
      <w:pPr>
        <w:pStyle w:val="3"/>
        <w:numPr>
          <w:ilvl w:val="2"/>
          <w:numId w:val="1"/>
        </w:numPr>
      </w:pPr>
      <w:bookmarkStart w:id="14" w:name="_Toc91360981"/>
      <w:r>
        <w:t>Коммуникационный интерфейс</w:t>
      </w:r>
      <w:bookmarkEnd w:id="14"/>
    </w:p>
    <w:p w:rsidR="00311F47" w:rsidRPr="00311F47" w:rsidRDefault="00311F47" w:rsidP="00311F47">
      <w:r>
        <w:t xml:space="preserve">Доступ в интернет по сетевому протоколу </w:t>
      </w:r>
      <w:r w:rsidRPr="00311F47">
        <w:rPr>
          <w:lang w:val="en-US"/>
        </w:rPr>
        <w:t>TCP</w:t>
      </w:r>
      <w:r w:rsidRPr="00311F47">
        <w:t>/</w:t>
      </w:r>
      <w:r w:rsidRPr="00311F47">
        <w:rPr>
          <w:lang w:val="en-US"/>
        </w:rPr>
        <w:t>IP</w:t>
      </w:r>
      <w:r w:rsidRPr="00311F47">
        <w:t>.</w:t>
      </w:r>
    </w:p>
    <w:p w:rsidR="003A1929" w:rsidRDefault="003A1929" w:rsidP="003A1929">
      <w:pPr>
        <w:pStyle w:val="3"/>
        <w:numPr>
          <w:ilvl w:val="2"/>
          <w:numId w:val="1"/>
        </w:numPr>
      </w:pPr>
      <w:bookmarkStart w:id="15" w:name="_Toc91360982"/>
      <w:r>
        <w:t>Ограничения по памяти</w:t>
      </w:r>
      <w:bookmarkEnd w:id="15"/>
    </w:p>
    <w:p w:rsidR="0012137E" w:rsidRPr="0012137E" w:rsidRDefault="0012137E" w:rsidP="0012137E">
      <w:r w:rsidRPr="0012137E">
        <w:t>Оперативной памяти не менее 1ГБ и столько же свободного места на жестком диске.</w:t>
      </w:r>
    </w:p>
    <w:p w:rsidR="003A1929" w:rsidRDefault="003A1929" w:rsidP="003A1929">
      <w:pPr>
        <w:pStyle w:val="3"/>
        <w:numPr>
          <w:ilvl w:val="2"/>
          <w:numId w:val="1"/>
        </w:numPr>
      </w:pPr>
      <w:bookmarkStart w:id="16" w:name="_Toc91360983"/>
      <w:r>
        <w:t>Операции</w:t>
      </w:r>
      <w:bookmarkEnd w:id="16"/>
    </w:p>
    <w:p w:rsidR="00023DB6" w:rsidRDefault="00023DB6" w:rsidP="00846B50">
      <w:pPr>
        <w:pStyle w:val="a6"/>
        <w:numPr>
          <w:ilvl w:val="0"/>
          <w:numId w:val="7"/>
        </w:numPr>
      </w:pPr>
      <w:r>
        <w:t>Просмотр информации о заповеднике.</w:t>
      </w:r>
    </w:p>
    <w:p w:rsidR="00023DB6" w:rsidRDefault="00023DB6" w:rsidP="00846B50">
      <w:pPr>
        <w:pStyle w:val="a6"/>
        <w:numPr>
          <w:ilvl w:val="0"/>
          <w:numId w:val="7"/>
        </w:numPr>
      </w:pPr>
      <w:r>
        <w:t>Обратная связь с технической поддержкой.</w:t>
      </w:r>
    </w:p>
    <w:p w:rsidR="00023DB6" w:rsidRDefault="00023DB6" w:rsidP="00846B50">
      <w:pPr>
        <w:pStyle w:val="a6"/>
        <w:numPr>
          <w:ilvl w:val="0"/>
          <w:numId w:val="7"/>
        </w:numPr>
      </w:pPr>
      <w:r>
        <w:t>Возможность подачи заявления для посещения заповедника.</w:t>
      </w:r>
    </w:p>
    <w:p w:rsidR="00023DB6" w:rsidRDefault="00023DB6" w:rsidP="00846B50">
      <w:pPr>
        <w:pStyle w:val="a6"/>
        <w:numPr>
          <w:ilvl w:val="0"/>
          <w:numId w:val="7"/>
        </w:numPr>
      </w:pPr>
      <w:r>
        <w:t>Добавление данных пользователя, подавшего заявление на посещение заповедника, в базу данных.</w:t>
      </w:r>
    </w:p>
    <w:p w:rsidR="00023DB6" w:rsidRPr="00023DB6" w:rsidRDefault="00023DB6" w:rsidP="00846B50">
      <w:pPr>
        <w:pStyle w:val="a6"/>
        <w:numPr>
          <w:ilvl w:val="0"/>
          <w:numId w:val="7"/>
        </w:numPr>
      </w:pPr>
      <w:r>
        <w:t>Добавление и изменение информации о заповеднике.</w:t>
      </w:r>
    </w:p>
    <w:p w:rsidR="003A1929" w:rsidRDefault="003A1929" w:rsidP="003A1929">
      <w:pPr>
        <w:pStyle w:val="3"/>
        <w:numPr>
          <w:ilvl w:val="2"/>
          <w:numId w:val="1"/>
        </w:numPr>
      </w:pPr>
      <w:bookmarkStart w:id="17" w:name="_Toc91360984"/>
      <w:r>
        <w:t>Требования к адаптации</w:t>
      </w:r>
      <w:bookmarkEnd w:id="17"/>
    </w:p>
    <w:p w:rsidR="0012137E" w:rsidRPr="0012137E" w:rsidRDefault="0012137E" w:rsidP="0012137E">
      <w:r>
        <w:t xml:space="preserve">Достаточно иметь браузер с поддержкой </w:t>
      </w:r>
      <w:r>
        <w:rPr>
          <w:lang w:val="en-US"/>
        </w:rPr>
        <w:t>html</w:t>
      </w:r>
      <w:r w:rsidRPr="0012137E">
        <w:t xml:space="preserve">, </w:t>
      </w:r>
      <w:r>
        <w:rPr>
          <w:lang w:val="en-US"/>
        </w:rPr>
        <w:t>CSS</w:t>
      </w:r>
      <w:r w:rsidRPr="0012137E">
        <w:t xml:space="preserve">, </w:t>
      </w:r>
      <w:r>
        <w:rPr>
          <w:lang w:val="en-US"/>
        </w:rPr>
        <w:t>js</w:t>
      </w:r>
      <w:r w:rsidRPr="0012137E">
        <w:t>.</w:t>
      </w:r>
    </w:p>
    <w:p w:rsidR="003A1929" w:rsidRDefault="003A1929" w:rsidP="003A1929">
      <w:pPr>
        <w:pStyle w:val="2"/>
        <w:numPr>
          <w:ilvl w:val="1"/>
          <w:numId w:val="1"/>
        </w:numPr>
      </w:pPr>
      <w:bookmarkStart w:id="18" w:name="_Toc91360985"/>
      <w:r>
        <w:t>Функции продукта</w:t>
      </w:r>
      <w:bookmarkEnd w:id="18"/>
    </w:p>
    <w:p w:rsidR="00023DB6" w:rsidRDefault="00023DB6" w:rsidP="00023DB6">
      <w:pPr>
        <w:pStyle w:val="a6"/>
        <w:ind w:left="1429" w:firstLine="0"/>
      </w:pPr>
      <w:r>
        <w:t>Пользователя:</w:t>
      </w:r>
    </w:p>
    <w:p w:rsidR="00023DB6" w:rsidRDefault="00023DB6" w:rsidP="00846B50">
      <w:pPr>
        <w:pStyle w:val="a6"/>
        <w:numPr>
          <w:ilvl w:val="0"/>
          <w:numId w:val="6"/>
        </w:numPr>
      </w:pPr>
      <w:r>
        <w:t>Просмотр информации о заповеднике, его маршрутах, правилах, месторасположении.</w:t>
      </w:r>
    </w:p>
    <w:p w:rsidR="00023DB6" w:rsidRDefault="00023DB6" w:rsidP="00846B50">
      <w:pPr>
        <w:pStyle w:val="a6"/>
        <w:numPr>
          <w:ilvl w:val="0"/>
          <w:numId w:val="6"/>
        </w:numPr>
      </w:pPr>
      <w:r>
        <w:t>Подача заявления для посещения заповедника, а также возможность отменить заявление.</w:t>
      </w:r>
    </w:p>
    <w:p w:rsidR="00023DB6" w:rsidRDefault="00023DB6" w:rsidP="00846B50">
      <w:pPr>
        <w:pStyle w:val="a6"/>
        <w:numPr>
          <w:ilvl w:val="0"/>
          <w:numId w:val="6"/>
        </w:numPr>
      </w:pPr>
      <w:r>
        <w:t>Связь с технической поддержкой и администрацией заповедника.</w:t>
      </w:r>
    </w:p>
    <w:p w:rsidR="00023DB6" w:rsidRDefault="00023DB6" w:rsidP="00023DB6">
      <w:pPr>
        <w:pStyle w:val="a6"/>
        <w:ind w:left="1429" w:firstLine="0"/>
      </w:pPr>
      <w:r>
        <w:lastRenderedPageBreak/>
        <w:t>Администратора:</w:t>
      </w:r>
    </w:p>
    <w:p w:rsidR="00023DB6" w:rsidRPr="0012137E" w:rsidRDefault="00023DB6" w:rsidP="00846B50">
      <w:pPr>
        <w:pStyle w:val="a6"/>
        <w:numPr>
          <w:ilvl w:val="0"/>
          <w:numId w:val="6"/>
        </w:numPr>
      </w:pPr>
      <w:r>
        <w:t xml:space="preserve">Редактирование </w:t>
      </w:r>
      <w:r w:rsidRPr="0012137E">
        <w:t>информации о заповеднике, его маршрутах, правилах, месторасположении.</w:t>
      </w:r>
    </w:p>
    <w:p w:rsidR="00023DB6" w:rsidRDefault="00023DB6" w:rsidP="00846B50">
      <w:pPr>
        <w:pStyle w:val="a6"/>
        <w:numPr>
          <w:ilvl w:val="0"/>
          <w:numId w:val="6"/>
        </w:numPr>
      </w:pPr>
      <w:r>
        <w:t>Связь с пользователем (ответы на интересующие его вопросы).</w:t>
      </w:r>
    </w:p>
    <w:p w:rsidR="00023DB6" w:rsidRDefault="00023DB6" w:rsidP="00846B50">
      <w:pPr>
        <w:pStyle w:val="a6"/>
        <w:numPr>
          <w:ilvl w:val="0"/>
          <w:numId w:val="6"/>
        </w:numPr>
      </w:pPr>
      <w:r>
        <w:t>Занесение в базу данных информации пользователя, подавшего заявление для посещения заповедника.</w:t>
      </w:r>
    </w:p>
    <w:p w:rsidR="003A1929" w:rsidRDefault="00023DB6" w:rsidP="00846B50">
      <w:pPr>
        <w:pStyle w:val="a6"/>
        <w:numPr>
          <w:ilvl w:val="0"/>
          <w:numId w:val="6"/>
        </w:numPr>
      </w:pPr>
      <w:r>
        <w:t>Добавление фотографий и видео из заповедника.</w:t>
      </w:r>
    </w:p>
    <w:p w:rsidR="003A1929" w:rsidRDefault="003A1929" w:rsidP="003A1929">
      <w:pPr>
        <w:pStyle w:val="2"/>
        <w:numPr>
          <w:ilvl w:val="1"/>
          <w:numId w:val="1"/>
        </w:numPr>
      </w:pPr>
      <w:bookmarkStart w:id="19" w:name="_Toc91360986"/>
      <w:r>
        <w:t>Пользовательские характеристики</w:t>
      </w:r>
      <w:bookmarkEnd w:id="19"/>
    </w:p>
    <w:p w:rsidR="00023DB6" w:rsidRPr="00023DB6" w:rsidRDefault="00023DB6" w:rsidP="00023DB6">
      <w:r>
        <w:t>Пользователь должен владеть навыками уверенного пользователя ПК, а также уметь пользоваться браузером.</w:t>
      </w:r>
    </w:p>
    <w:p w:rsidR="003A1929" w:rsidRDefault="003A1929" w:rsidP="003A1929">
      <w:pPr>
        <w:pStyle w:val="2"/>
        <w:numPr>
          <w:ilvl w:val="1"/>
          <w:numId w:val="1"/>
        </w:numPr>
      </w:pPr>
      <w:bookmarkStart w:id="20" w:name="_Toc91360987"/>
      <w:r>
        <w:t>Ограничения</w:t>
      </w:r>
      <w:bookmarkEnd w:id="20"/>
    </w:p>
    <w:p w:rsidR="00023DB6" w:rsidRDefault="00023DB6" w:rsidP="00846B50">
      <w:pPr>
        <w:pStyle w:val="a6"/>
        <w:numPr>
          <w:ilvl w:val="0"/>
          <w:numId w:val="8"/>
        </w:numPr>
      </w:pPr>
      <w:r>
        <w:t>Работает только версия для ПК.</w:t>
      </w:r>
    </w:p>
    <w:p w:rsidR="00023DB6" w:rsidRDefault="00023DB6" w:rsidP="00846B50">
      <w:pPr>
        <w:pStyle w:val="a6"/>
        <w:numPr>
          <w:ilvl w:val="0"/>
          <w:numId w:val="8"/>
        </w:numPr>
      </w:pPr>
      <w:r>
        <w:t xml:space="preserve">Поддерживаются только браузеры </w:t>
      </w:r>
      <w:r w:rsidRPr="00023DB6">
        <w:t>Google Chrome, Opera, Mozilla Firefox, Safari, Yandex.Browser, Brave.</w:t>
      </w:r>
    </w:p>
    <w:p w:rsidR="00023DB6" w:rsidRPr="00023DB6" w:rsidRDefault="00023DB6" w:rsidP="00846B50">
      <w:pPr>
        <w:pStyle w:val="a6"/>
        <w:numPr>
          <w:ilvl w:val="0"/>
          <w:numId w:val="8"/>
        </w:numPr>
      </w:pPr>
      <w:r>
        <w:t xml:space="preserve">Должна использоваться кодировка </w:t>
      </w:r>
      <w:r>
        <w:rPr>
          <w:lang w:val="en-US"/>
        </w:rPr>
        <w:t>UTF-8.</w:t>
      </w:r>
    </w:p>
    <w:p w:rsidR="00023DB6" w:rsidRDefault="00023DB6" w:rsidP="00846B50">
      <w:pPr>
        <w:pStyle w:val="a6"/>
        <w:numPr>
          <w:ilvl w:val="0"/>
          <w:numId w:val="8"/>
        </w:numPr>
      </w:pPr>
      <w:r>
        <w:t>Для подачи заявления на посещение заповедника пользователь должен быть совершеннолетним.</w:t>
      </w:r>
    </w:p>
    <w:p w:rsidR="00965D9B" w:rsidRDefault="00965D9B" w:rsidP="00965D9B">
      <w:pPr>
        <w:pStyle w:val="1"/>
        <w:rPr>
          <w:lang w:val="en-US"/>
        </w:rPr>
      </w:pPr>
      <w:bookmarkStart w:id="21" w:name="_Toc91360988"/>
      <w:r>
        <w:lastRenderedPageBreak/>
        <w:t>ДЕТАЛЬНЫЕ ТРЕБОВАНИЯ</w:t>
      </w:r>
      <w:bookmarkEnd w:id="21"/>
    </w:p>
    <w:p w:rsidR="00965D9B" w:rsidRDefault="00DC6CE4" w:rsidP="00DC6CE4">
      <w:pPr>
        <w:pStyle w:val="2"/>
      </w:pPr>
      <w:bookmarkStart w:id="22" w:name="_Toc91360989"/>
      <w:r>
        <w:t>Детальные</w:t>
      </w:r>
      <w:r w:rsidR="006609AF">
        <w:t xml:space="preserve"> функциональные</w:t>
      </w:r>
      <w:r>
        <w:t xml:space="preserve"> требования для административного модуля</w:t>
      </w:r>
      <w:bookmarkEnd w:id="22"/>
    </w:p>
    <w:p w:rsidR="00DC6CE4" w:rsidRDefault="00DC6CE4" w:rsidP="00DC6CE4">
      <w:pPr>
        <w:pStyle w:val="3"/>
      </w:pPr>
      <w:bookmarkStart w:id="23" w:name="_Toc91360990"/>
      <w:r>
        <w:t>Изменение информации</w:t>
      </w:r>
      <w:bookmarkEnd w:id="2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C6CE4" w:rsidTr="00A01C75">
        <w:tc>
          <w:tcPr>
            <w:tcW w:w="2263" w:type="dxa"/>
          </w:tcPr>
          <w:p w:rsidR="00DC6CE4" w:rsidRDefault="00DC6CE4" w:rsidP="00DC6CE4">
            <w:pPr>
              <w:ind w:firstLine="0"/>
            </w:pPr>
            <w:r>
              <w:t>Вариант использования</w:t>
            </w:r>
          </w:p>
        </w:tc>
        <w:tc>
          <w:tcPr>
            <w:tcW w:w="7082" w:type="dxa"/>
          </w:tcPr>
          <w:p w:rsidR="00DC6CE4" w:rsidRPr="00DC6CE4" w:rsidRDefault="00DC6CE4" w:rsidP="00DC6CE4">
            <w:pPr>
              <w:ind w:firstLine="0"/>
            </w:pPr>
            <w:r>
              <w:t>Редактирование информации, добавление новой информации на сайт.</w:t>
            </w:r>
          </w:p>
        </w:tc>
      </w:tr>
      <w:tr w:rsidR="00DC6CE4" w:rsidTr="00A01C75">
        <w:tc>
          <w:tcPr>
            <w:tcW w:w="2263" w:type="dxa"/>
          </w:tcPr>
          <w:p w:rsidR="00DC6CE4" w:rsidRPr="00DC6CE4" w:rsidRDefault="00DC6CE4" w:rsidP="00DC6CE4">
            <w:pPr>
              <w:ind w:firstLine="0"/>
            </w:pPr>
            <w:r w:rsidRPr="00DC6CE4">
              <w:t>Приоритет</w:t>
            </w:r>
          </w:p>
        </w:tc>
        <w:tc>
          <w:tcPr>
            <w:tcW w:w="7082" w:type="dxa"/>
          </w:tcPr>
          <w:p w:rsidR="00DC6CE4" w:rsidRPr="00DC6CE4" w:rsidRDefault="00DC6CE4" w:rsidP="00DC6CE4">
            <w:pPr>
              <w:ind w:firstLine="0"/>
            </w:pPr>
            <w:r w:rsidRPr="00DC6CE4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DC6CE4">
              <w:rPr>
                <w:rFonts w:eastAsia="Calibri"/>
              </w:rPr>
              <w:t>Желательно / Необязательно</w:t>
            </w:r>
          </w:p>
        </w:tc>
      </w:tr>
      <w:tr w:rsidR="00DC6CE4" w:rsidTr="00A01C75">
        <w:tc>
          <w:tcPr>
            <w:tcW w:w="2263" w:type="dxa"/>
          </w:tcPr>
          <w:p w:rsidR="00DC6CE4" w:rsidRDefault="00DC6CE4" w:rsidP="00DC6CE4">
            <w:pPr>
              <w:ind w:firstLine="0"/>
            </w:pPr>
            <w:r>
              <w:t>Триггер</w:t>
            </w:r>
          </w:p>
        </w:tc>
        <w:tc>
          <w:tcPr>
            <w:tcW w:w="7082" w:type="dxa"/>
          </w:tcPr>
          <w:p w:rsidR="00DC6CE4" w:rsidRDefault="00DC6CE4" w:rsidP="00DC6CE4">
            <w:pPr>
              <w:ind w:firstLine="0"/>
            </w:pPr>
            <w:r>
              <w:t>Нажатие кнопки «Изменить» и дальнейший выбор окна</w:t>
            </w:r>
            <w:r w:rsidR="00A01C75">
              <w:t>.</w:t>
            </w:r>
          </w:p>
        </w:tc>
      </w:tr>
      <w:tr w:rsidR="00DC6CE4" w:rsidTr="00A01C75">
        <w:tc>
          <w:tcPr>
            <w:tcW w:w="2263" w:type="dxa"/>
          </w:tcPr>
          <w:p w:rsidR="00DC6CE4" w:rsidRDefault="00DC6CE4" w:rsidP="00DC6CE4">
            <w:pPr>
              <w:ind w:firstLine="0"/>
            </w:pPr>
            <w:r>
              <w:t>Основной сценарий</w:t>
            </w:r>
          </w:p>
        </w:tc>
        <w:tc>
          <w:tcPr>
            <w:tcW w:w="7082" w:type="dxa"/>
          </w:tcPr>
          <w:p w:rsidR="00A01C75" w:rsidRDefault="00A01C75" w:rsidP="00670424">
            <w:pPr>
              <w:pStyle w:val="a6"/>
              <w:numPr>
                <w:ilvl w:val="0"/>
                <w:numId w:val="10"/>
              </w:numPr>
              <w:ind w:left="318"/>
              <w:jc w:val="left"/>
            </w:pPr>
            <w:r>
              <w:t>Система должна открыть выбранное окно в режиме редактирования.</w:t>
            </w:r>
          </w:p>
          <w:p w:rsidR="00A01C75" w:rsidRDefault="00A01C75" w:rsidP="00670424">
            <w:pPr>
              <w:pStyle w:val="a6"/>
              <w:numPr>
                <w:ilvl w:val="0"/>
                <w:numId w:val="10"/>
              </w:numPr>
              <w:ind w:left="318"/>
              <w:jc w:val="left"/>
            </w:pPr>
            <w:r>
              <w:t>Все поля должны быть редактируемыми, а кнопки «Применить» и «Отмена» должны быть активны.</w:t>
            </w:r>
          </w:p>
          <w:p w:rsidR="00A01C75" w:rsidRDefault="00A01C75" w:rsidP="00670424">
            <w:pPr>
              <w:pStyle w:val="a6"/>
              <w:numPr>
                <w:ilvl w:val="0"/>
                <w:numId w:val="10"/>
              </w:numPr>
              <w:ind w:left="318"/>
              <w:jc w:val="left"/>
            </w:pPr>
            <w:r>
              <w:t>Система должна добавлять запись типа «Изменение информации в лог». Дата и время должны быть равны системной дате и времени.</w:t>
            </w:r>
          </w:p>
          <w:p w:rsidR="00A01C75" w:rsidRDefault="00A01C75" w:rsidP="00670424">
            <w:pPr>
              <w:pStyle w:val="a6"/>
              <w:numPr>
                <w:ilvl w:val="0"/>
                <w:numId w:val="10"/>
              </w:numPr>
              <w:ind w:left="318"/>
              <w:jc w:val="left"/>
            </w:pPr>
            <w:r>
              <w:t>Система должна сохранить изменения после нажатия на кнопку «Применить», а также выйти из режима редактирования.</w:t>
            </w:r>
          </w:p>
        </w:tc>
      </w:tr>
      <w:tr w:rsidR="00DC6CE4" w:rsidTr="00A01C75">
        <w:tc>
          <w:tcPr>
            <w:tcW w:w="2263" w:type="dxa"/>
          </w:tcPr>
          <w:p w:rsidR="00DC6CE4" w:rsidRDefault="00DC6CE4" w:rsidP="00DC6CE4">
            <w:pPr>
              <w:ind w:firstLine="0"/>
            </w:pPr>
            <w:r>
              <w:t>Альтернативный сценарий</w:t>
            </w:r>
          </w:p>
        </w:tc>
        <w:tc>
          <w:tcPr>
            <w:tcW w:w="7082" w:type="dxa"/>
          </w:tcPr>
          <w:p w:rsidR="00DC6CE4" w:rsidRDefault="00A01C75" w:rsidP="00670424">
            <w:pPr>
              <w:pStyle w:val="a6"/>
              <w:numPr>
                <w:ilvl w:val="0"/>
                <w:numId w:val="10"/>
              </w:numPr>
              <w:ind w:left="318"/>
              <w:jc w:val="left"/>
              <w:rPr>
                <w:lang w:bidi="ru-RU"/>
              </w:rPr>
            </w:pPr>
            <w:r>
              <w:t xml:space="preserve">В любой момент времени администратор </w:t>
            </w:r>
            <w:r w:rsidRPr="00A01C75">
              <w:rPr>
                <w:lang w:bidi="ru-RU"/>
              </w:rPr>
              <w:t>может отменить</w:t>
            </w:r>
            <w:r>
              <w:rPr>
                <w:lang w:bidi="ru-RU"/>
              </w:rPr>
              <w:t xml:space="preserve"> изменения путем нажатия кнопки «Отмена». Система должна выйти из режима редактирования и не изменять информацию в окна.</w:t>
            </w:r>
          </w:p>
        </w:tc>
      </w:tr>
      <w:tr w:rsidR="00DC6CE4" w:rsidTr="00A01C75">
        <w:tc>
          <w:tcPr>
            <w:tcW w:w="2263" w:type="dxa"/>
          </w:tcPr>
          <w:p w:rsidR="00DC6CE4" w:rsidRDefault="00DC6CE4" w:rsidP="00DC6CE4">
            <w:pPr>
              <w:ind w:firstLine="0"/>
            </w:pPr>
            <w:r>
              <w:t>Сценарий исключительных ситуаций</w:t>
            </w:r>
          </w:p>
        </w:tc>
        <w:tc>
          <w:tcPr>
            <w:tcW w:w="7082" w:type="dxa"/>
          </w:tcPr>
          <w:p w:rsidR="00DC6CE4" w:rsidRDefault="00BE11D6" w:rsidP="00670424">
            <w:pPr>
              <w:pStyle w:val="a6"/>
              <w:numPr>
                <w:ilvl w:val="0"/>
                <w:numId w:val="10"/>
              </w:numPr>
              <w:ind w:left="318"/>
              <w:jc w:val="left"/>
            </w:pPr>
            <w:r w:rsidRPr="00BE11D6">
              <w:t>Система должна генерировать исключение при проблеме с записью в файл лога.</w:t>
            </w:r>
          </w:p>
        </w:tc>
      </w:tr>
    </w:tbl>
    <w:p w:rsidR="00BE11D6" w:rsidRDefault="00BE11D6" w:rsidP="00BE11D6">
      <w:pPr>
        <w:pStyle w:val="3"/>
        <w:numPr>
          <w:ilvl w:val="0"/>
          <w:numId w:val="0"/>
        </w:numPr>
      </w:pPr>
    </w:p>
    <w:p w:rsidR="00BE11D6" w:rsidRDefault="00BE11D6" w:rsidP="00BE11D6"/>
    <w:p w:rsidR="00BE11D6" w:rsidRPr="00BE11D6" w:rsidRDefault="00BE11D6" w:rsidP="00BE11D6"/>
    <w:p w:rsidR="00BE11D6" w:rsidRPr="00BE11D6" w:rsidRDefault="00BE11D6" w:rsidP="00BE11D6">
      <w:pPr>
        <w:pStyle w:val="3"/>
      </w:pPr>
      <w:bookmarkStart w:id="24" w:name="_Toc91360991"/>
      <w:r>
        <w:lastRenderedPageBreak/>
        <w:t>Ответ на письмо пользователя</w:t>
      </w:r>
      <w:bookmarkEnd w:id="2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E11D6" w:rsidTr="00CC530C">
        <w:tc>
          <w:tcPr>
            <w:tcW w:w="2263" w:type="dxa"/>
          </w:tcPr>
          <w:p w:rsidR="00BE11D6" w:rsidRDefault="00BE11D6" w:rsidP="00CC530C">
            <w:pPr>
              <w:ind w:firstLine="0"/>
            </w:pPr>
            <w:r>
              <w:t>Вариант использования</w:t>
            </w:r>
          </w:p>
        </w:tc>
        <w:tc>
          <w:tcPr>
            <w:tcW w:w="7082" w:type="dxa"/>
          </w:tcPr>
          <w:p w:rsidR="00BE11D6" w:rsidRPr="00DC6CE4" w:rsidRDefault="00BE11D6" w:rsidP="00BE11D6">
            <w:pPr>
              <w:ind w:firstLine="0"/>
            </w:pPr>
            <w:r>
              <w:t>Ответ на вопросы пользователя, жалобы или пожелания.</w:t>
            </w:r>
          </w:p>
        </w:tc>
      </w:tr>
      <w:tr w:rsidR="00BE11D6" w:rsidTr="00CC530C">
        <w:tc>
          <w:tcPr>
            <w:tcW w:w="2263" w:type="dxa"/>
          </w:tcPr>
          <w:p w:rsidR="00BE11D6" w:rsidRPr="00DC6CE4" w:rsidRDefault="00BE11D6" w:rsidP="00CC530C">
            <w:pPr>
              <w:ind w:firstLine="0"/>
            </w:pPr>
            <w:r w:rsidRPr="00DC6CE4">
              <w:t>Приоритет</w:t>
            </w:r>
          </w:p>
        </w:tc>
        <w:tc>
          <w:tcPr>
            <w:tcW w:w="7082" w:type="dxa"/>
          </w:tcPr>
          <w:p w:rsidR="00BE11D6" w:rsidRPr="00DC6CE4" w:rsidRDefault="00BE11D6" w:rsidP="00CC530C">
            <w:pPr>
              <w:ind w:firstLine="0"/>
            </w:pPr>
            <w:r w:rsidRPr="006609AF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609AF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BE11D6" w:rsidTr="00CC530C">
        <w:tc>
          <w:tcPr>
            <w:tcW w:w="2263" w:type="dxa"/>
          </w:tcPr>
          <w:p w:rsidR="00BE11D6" w:rsidRDefault="00BE11D6" w:rsidP="00CC530C">
            <w:pPr>
              <w:ind w:firstLine="0"/>
            </w:pPr>
            <w:r>
              <w:t>Триггер</w:t>
            </w:r>
          </w:p>
        </w:tc>
        <w:tc>
          <w:tcPr>
            <w:tcW w:w="7082" w:type="dxa"/>
          </w:tcPr>
          <w:p w:rsidR="00BE11D6" w:rsidRDefault="00BE11D6" w:rsidP="006609AF">
            <w:pPr>
              <w:ind w:firstLine="0"/>
            </w:pPr>
            <w:r>
              <w:t xml:space="preserve">Нажатие </w:t>
            </w:r>
            <w:r w:rsidR="006609AF">
              <w:t xml:space="preserve">кнопки </w:t>
            </w:r>
            <w:r>
              <w:t>«Письма».</w:t>
            </w:r>
          </w:p>
        </w:tc>
      </w:tr>
      <w:tr w:rsidR="00BE11D6" w:rsidTr="00CC530C">
        <w:tc>
          <w:tcPr>
            <w:tcW w:w="2263" w:type="dxa"/>
          </w:tcPr>
          <w:p w:rsidR="00BE11D6" w:rsidRDefault="00BE11D6" w:rsidP="00CC530C">
            <w:pPr>
              <w:ind w:firstLine="0"/>
            </w:pPr>
            <w:r>
              <w:t>Основной сценарий</w:t>
            </w:r>
          </w:p>
        </w:tc>
        <w:tc>
          <w:tcPr>
            <w:tcW w:w="7082" w:type="dxa"/>
          </w:tcPr>
          <w:p w:rsidR="00BE11D6" w:rsidRDefault="00BE11D6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>
              <w:t>Система должна открыть окно «Письма»</w:t>
            </w:r>
            <w:r w:rsidR="00EB365E">
              <w:t xml:space="preserve"> с</w:t>
            </w:r>
            <w:r>
              <w:t xml:space="preserve"> вопросами, жалоб</w:t>
            </w:r>
            <w:r w:rsidR="00EB365E">
              <w:t>ами, пожеланиями пользователей.</w:t>
            </w:r>
          </w:p>
          <w:p w:rsidR="00696812" w:rsidRDefault="00696812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>
              <w:t>В окне должен быть список писем пользователей.</w:t>
            </w:r>
          </w:p>
          <w:p w:rsidR="00241F5A" w:rsidRDefault="00241F5A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>
              <w:t xml:space="preserve">Письма должна быть в уменьшенном виде </w:t>
            </w:r>
            <w:r w:rsidRPr="00241F5A">
              <w:t>(только поле с почтой и 2-3 строки текстового поля)</w:t>
            </w:r>
            <w:r>
              <w:t>.</w:t>
            </w:r>
          </w:p>
          <w:p w:rsidR="00241F5A" w:rsidRDefault="00241F5A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>
              <w:t>Письмо должно быть нажимаемым и при нажатии будет разворачиваться полное письмо.</w:t>
            </w:r>
          </w:p>
          <w:p w:rsidR="00BE11D6" w:rsidRDefault="00696812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>
              <w:t>Каждое письмо</w:t>
            </w:r>
            <w:r w:rsidR="00EB365E">
              <w:t xml:space="preserve"> должно содержать</w:t>
            </w:r>
            <w:r w:rsidR="00EB365E" w:rsidRPr="00EB365E">
              <w:t xml:space="preserve"> активные</w:t>
            </w:r>
            <w:r w:rsidR="00EB365E">
              <w:t xml:space="preserve"> кнопки «Ответить» (доступно лишь при условии, что пользователь указал свою почту) и «Удалить».</w:t>
            </w:r>
          </w:p>
          <w:p w:rsidR="00241F5A" w:rsidRDefault="00EB365E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>
              <w:t xml:space="preserve">При нажатии на кнопку </w:t>
            </w:r>
            <w:r w:rsidRPr="00EB365E">
              <w:t>«Ответить»</w:t>
            </w:r>
            <w:r>
              <w:t xml:space="preserve"> система должна </w:t>
            </w:r>
            <w:r w:rsidR="00C407F4">
              <w:t xml:space="preserve">открыть </w:t>
            </w:r>
            <w:r w:rsidR="00696812">
              <w:t>окно «</w:t>
            </w:r>
            <w:r w:rsidR="00696812" w:rsidRPr="00696812">
              <w:t>Ответить</w:t>
            </w:r>
            <w:r w:rsidR="00696812">
              <w:t>» содержащее</w:t>
            </w:r>
            <w:r>
              <w:t xml:space="preserve"> </w:t>
            </w:r>
            <w:r w:rsidR="00241F5A">
              <w:t>2 текстовых поля</w:t>
            </w:r>
            <w:r>
              <w:t>, а также кнопки «Отправить» и «Отмена».</w:t>
            </w:r>
            <w:r w:rsidR="00241F5A">
              <w:t xml:space="preserve"> Первое поле содержит почту пользователя (должно заполняться автоматически). Второе поле</w:t>
            </w:r>
            <w:r w:rsidR="009058A5">
              <w:t xml:space="preserve"> -</w:t>
            </w:r>
            <w:r w:rsidR="00241F5A">
              <w:t xml:space="preserve"> это текст который получит пользователь.</w:t>
            </w:r>
          </w:p>
          <w:p w:rsidR="00EB365E" w:rsidRDefault="00EB365E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>
              <w:t>После нажатия кнопки «Отправить» система должна отправить письмо на почту пользователя.</w:t>
            </w:r>
          </w:p>
          <w:p w:rsidR="00EB365E" w:rsidRDefault="00EB365E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>
              <w:t xml:space="preserve">Система должна закрыть </w:t>
            </w:r>
            <w:r w:rsidRPr="00EB365E">
              <w:t>окно «</w:t>
            </w:r>
            <w:r w:rsidR="00696812">
              <w:t>Ответить</w:t>
            </w:r>
            <w:r w:rsidRPr="00EB365E">
              <w:t>»</w:t>
            </w:r>
            <w:r>
              <w:t>.</w:t>
            </w:r>
          </w:p>
        </w:tc>
      </w:tr>
      <w:tr w:rsidR="00BE11D6" w:rsidTr="00CC530C">
        <w:tc>
          <w:tcPr>
            <w:tcW w:w="2263" w:type="dxa"/>
          </w:tcPr>
          <w:p w:rsidR="00BE11D6" w:rsidRDefault="00BE11D6" w:rsidP="00CC530C">
            <w:pPr>
              <w:ind w:firstLine="0"/>
            </w:pPr>
            <w:r>
              <w:t>Альтернативный сценарий</w:t>
            </w:r>
          </w:p>
        </w:tc>
        <w:tc>
          <w:tcPr>
            <w:tcW w:w="7082" w:type="dxa"/>
          </w:tcPr>
          <w:p w:rsidR="00BE11D6" w:rsidRDefault="00EB365E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  <w:rPr>
                <w:lang w:bidi="ru-RU"/>
              </w:rPr>
            </w:pPr>
            <w:r>
              <w:t xml:space="preserve">Администратор может нажать на кнопку «Удалить» после чего письмо будет </w:t>
            </w:r>
            <w:r w:rsidR="00696812">
              <w:t>удалено.</w:t>
            </w:r>
          </w:p>
          <w:p w:rsidR="00696812" w:rsidRDefault="00696812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  <w:rPr>
                <w:lang w:bidi="ru-RU"/>
              </w:rPr>
            </w:pPr>
            <w:r w:rsidRPr="00696812">
              <w:rPr>
                <w:lang w:bidi="ru-RU"/>
              </w:rPr>
              <w:t>Администратор может нажать на кнопку</w:t>
            </w:r>
            <w:r>
              <w:rPr>
                <w:lang w:bidi="ru-RU"/>
              </w:rPr>
              <w:t xml:space="preserve"> «Отмена», после чего система закроет </w:t>
            </w:r>
            <w:r w:rsidRPr="00696812">
              <w:rPr>
                <w:lang w:bidi="ru-RU"/>
              </w:rPr>
              <w:t>окно «Ответить»</w:t>
            </w:r>
            <w:r>
              <w:rPr>
                <w:lang w:bidi="ru-RU"/>
              </w:rPr>
              <w:t>.</w:t>
            </w:r>
          </w:p>
        </w:tc>
      </w:tr>
      <w:tr w:rsidR="00BE11D6" w:rsidTr="00CC530C">
        <w:tc>
          <w:tcPr>
            <w:tcW w:w="2263" w:type="dxa"/>
          </w:tcPr>
          <w:p w:rsidR="00BE11D6" w:rsidRDefault="00BE11D6" w:rsidP="00CC530C">
            <w:pPr>
              <w:ind w:firstLine="0"/>
            </w:pPr>
            <w:r>
              <w:lastRenderedPageBreak/>
              <w:t>Сценарий исключительных ситуаций</w:t>
            </w:r>
          </w:p>
        </w:tc>
        <w:tc>
          <w:tcPr>
            <w:tcW w:w="7082" w:type="dxa"/>
          </w:tcPr>
          <w:p w:rsidR="00BE11D6" w:rsidRDefault="00BE11D6" w:rsidP="00670424">
            <w:pPr>
              <w:pStyle w:val="a6"/>
              <w:numPr>
                <w:ilvl w:val="0"/>
                <w:numId w:val="11"/>
              </w:numPr>
              <w:ind w:left="318"/>
              <w:jc w:val="left"/>
            </w:pPr>
            <w:r w:rsidRPr="00BE11D6">
              <w:t>Система должна генерировать исключение при проблеме с записью в файл лога.</w:t>
            </w:r>
          </w:p>
        </w:tc>
      </w:tr>
    </w:tbl>
    <w:p w:rsidR="00696812" w:rsidRPr="00696812" w:rsidRDefault="00696812" w:rsidP="00696812">
      <w:pPr>
        <w:ind w:firstLine="0"/>
      </w:pPr>
    </w:p>
    <w:p w:rsidR="00696812" w:rsidRPr="00696812" w:rsidRDefault="00696812" w:rsidP="00696812">
      <w:pPr>
        <w:pStyle w:val="3"/>
      </w:pPr>
      <w:bookmarkStart w:id="25" w:name="_Toc91360992"/>
      <w:r>
        <w:t>Ответ на заявления для посещения заповедника от пользователей</w:t>
      </w:r>
      <w:bookmarkEnd w:id="2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696812" w:rsidTr="00CC530C">
        <w:tc>
          <w:tcPr>
            <w:tcW w:w="2263" w:type="dxa"/>
          </w:tcPr>
          <w:p w:rsidR="00696812" w:rsidRDefault="00696812" w:rsidP="00CC530C">
            <w:pPr>
              <w:ind w:firstLine="0"/>
            </w:pPr>
            <w:r>
              <w:t>Вариант использования</w:t>
            </w:r>
          </w:p>
        </w:tc>
        <w:tc>
          <w:tcPr>
            <w:tcW w:w="7082" w:type="dxa"/>
          </w:tcPr>
          <w:p w:rsidR="00696812" w:rsidRPr="00DC6CE4" w:rsidRDefault="00696812" w:rsidP="00CC530C">
            <w:pPr>
              <w:ind w:firstLine="0"/>
            </w:pPr>
            <w:r>
              <w:t xml:space="preserve">Одобрение или отклонение </w:t>
            </w:r>
            <w:r w:rsidRPr="00696812">
              <w:t>заявления</w:t>
            </w:r>
            <w:r>
              <w:t>.</w:t>
            </w:r>
          </w:p>
        </w:tc>
      </w:tr>
      <w:tr w:rsidR="00696812" w:rsidTr="00CC530C">
        <w:tc>
          <w:tcPr>
            <w:tcW w:w="2263" w:type="dxa"/>
          </w:tcPr>
          <w:p w:rsidR="00696812" w:rsidRPr="00DC6CE4" w:rsidRDefault="00696812" w:rsidP="00CC530C">
            <w:pPr>
              <w:ind w:firstLine="0"/>
            </w:pPr>
            <w:r w:rsidRPr="00DC6CE4">
              <w:t>Приоритет</w:t>
            </w:r>
          </w:p>
        </w:tc>
        <w:tc>
          <w:tcPr>
            <w:tcW w:w="7082" w:type="dxa"/>
          </w:tcPr>
          <w:p w:rsidR="00696812" w:rsidRPr="00DC6CE4" w:rsidRDefault="00696812" w:rsidP="00CC530C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696812" w:rsidTr="00CC530C">
        <w:tc>
          <w:tcPr>
            <w:tcW w:w="2263" w:type="dxa"/>
          </w:tcPr>
          <w:p w:rsidR="00696812" w:rsidRDefault="00696812" w:rsidP="00CC530C">
            <w:pPr>
              <w:ind w:firstLine="0"/>
            </w:pPr>
            <w:r>
              <w:t>Триггер</w:t>
            </w:r>
          </w:p>
        </w:tc>
        <w:tc>
          <w:tcPr>
            <w:tcW w:w="7082" w:type="dxa"/>
          </w:tcPr>
          <w:p w:rsidR="00696812" w:rsidRDefault="00696812" w:rsidP="006609AF">
            <w:pPr>
              <w:ind w:firstLine="0"/>
            </w:pPr>
            <w:r>
              <w:t>Нажатие кнопки «Заявления»</w:t>
            </w:r>
            <w:r w:rsidR="006609AF">
              <w:t>.</w:t>
            </w:r>
          </w:p>
        </w:tc>
      </w:tr>
      <w:tr w:rsidR="00696812" w:rsidTr="00CC530C">
        <w:tc>
          <w:tcPr>
            <w:tcW w:w="2263" w:type="dxa"/>
          </w:tcPr>
          <w:p w:rsidR="00696812" w:rsidRDefault="00696812" w:rsidP="00CC530C">
            <w:pPr>
              <w:ind w:firstLine="0"/>
            </w:pPr>
            <w:r>
              <w:t>Основной сценарий</w:t>
            </w:r>
          </w:p>
        </w:tc>
        <w:tc>
          <w:tcPr>
            <w:tcW w:w="7082" w:type="dxa"/>
          </w:tcPr>
          <w:p w:rsidR="00696812" w:rsidRDefault="00696812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t>Система должна открыть окно «</w:t>
            </w:r>
            <w:r w:rsidRPr="00696812">
              <w:t>Заявления</w:t>
            </w:r>
            <w:r>
              <w:t>» с з</w:t>
            </w:r>
            <w:r w:rsidRPr="00696812">
              <w:t>аявления</w:t>
            </w:r>
            <w:r>
              <w:t>ми</w:t>
            </w:r>
            <w:r w:rsidRPr="00696812">
              <w:t xml:space="preserve"> </w:t>
            </w:r>
            <w:r>
              <w:t>пользователей.</w:t>
            </w:r>
          </w:p>
          <w:p w:rsidR="00C407F4" w:rsidRDefault="00C407F4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t>В окне должен быть список заявлений пользователей.</w:t>
            </w:r>
          </w:p>
          <w:p w:rsidR="00241F5A" w:rsidRDefault="00241F5A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t>Заявления должны быть в уменьшенном виде (только поле с почтой и 2-3 строки текстового поля).</w:t>
            </w:r>
          </w:p>
          <w:p w:rsidR="00241F5A" w:rsidRDefault="00241F5A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t>Заявление должно быть нажимаемым и при нажатии заявление должно разворачиваться.</w:t>
            </w:r>
          </w:p>
          <w:p w:rsidR="00C407F4" w:rsidRDefault="00C407F4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t>Каждое письмо должно содержать</w:t>
            </w:r>
            <w:r w:rsidRPr="00EB365E">
              <w:t xml:space="preserve"> активные</w:t>
            </w:r>
            <w:r>
              <w:t xml:space="preserve"> кнопки «Одобрить» и «Отклонить».</w:t>
            </w:r>
          </w:p>
          <w:p w:rsidR="00696812" w:rsidRDefault="00696812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t xml:space="preserve">При нажатии на кнопку </w:t>
            </w:r>
            <w:r w:rsidRPr="00EB365E">
              <w:t>«</w:t>
            </w:r>
            <w:r w:rsidR="00C407F4" w:rsidRPr="00C407F4">
              <w:t>Одобрить</w:t>
            </w:r>
            <w:r w:rsidRPr="00EB365E">
              <w:t>»</w:t>
            </w:r>
            <w:r>
              <w:t xml:space="preserve"> система должна </w:t>
            </w:r>
            <w:r w:rsidR="00C407F4">
              <w:t>отправить письмо с сообщением: «Ваше заявление было одобрено!» на почту пользователя.</w:t>
            </w:r>
          </w:p>
          <w:p w:rsidR="00C407F4" w:rsidRDefault="00C407F4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t>Система должна добавить пользователя в базу данных.</w:t>
            </w:r>
          </w:p>
          <w:p w:rsidR="00C407F4" w:rsidRDefault="00C407F4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t xml:space="preserve">При нажатии на кнопку </w:t>
            </w:r>
            <w:r w:rsidRPr="00C407F4">
              <w:t>«Отклонить</w:t>
            </w:r>
            <w:r>
              <w:t xml:space="preserve">» будет открыто окно «Отклонить» </w:t>
            </w:r>
            <w:r w:rsidRPr="00C407F4">
              <w:t>содержащее</w:t>
            </w:r>
            <w:r w:rsidR="009058A5">
              <w:t xml:space="preserve"> 2 тестовых поля</w:t>
            </w:r>
            <w:r w:rsidRPr="00C407F4">
              <w:t>, а также кнопки «Отправить» и «Отмена».</w:t>
            </w:r>
            <w:r w:rsidR="009058A5">
              <w:t xml:space="preserve"> </w:t>
            </w:r>
            <w:r w:rsidR="009058A5" w:rsidRPr="009058A5">
              <w:t>Первое поле содержит почту пользователя (должно заполняться автоматически). Второе поле - это текст который получит пользователь.</w:t>
            </w:r>
          </w:p>
          <w:p w:rsidR="006609AF" w:rsidRDefault="006609AF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>
              <w:lastRenderedPageBreak/>
              <w:t>После нажатия кнопки «Отправить» система должна отправить письмо с сообщением «Ваше заявление было отклонено. + текст администратора» на почту пользователя.</w:t>
            </w:r>
          </w:p>
          <w:p w:rsidR="00C407F4" w:rsidRDefault="006609AF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 w:rsidRPr="006609AF">
              <w:t>Система должна закрыть окно «</w:t>
            </w:r>
            <w:r>
              <w:t>Отклонить</w:t>
            </w:r>
            <w:r w:rsidRPr="006609AF">
              <w:t>».</w:t>
            </w:r>
          </w:p>
        </w:tc>
      </w:tr>
      <w:tr w:rsidR="00696812" w:rsidTr="00CC530C">
        <w:tc>
          <w:tcPr>
            <w:tcW w:w="2263" w:type="dxa"/>
          </w:tcPr>
          <w:p w:rsidR="00696812" w:rsidRDefault="00696812" w:rsidP="00CC530C">
            <w:pPr>
              <w:ind w:firstLine="0"/>
            </w:pPr>
            <w:r>
              <w:lastRenderedPageBreak/>
              <w:t>Альтернативный сценарий</w:t>
            </w:r>
          </w:p>
        </w:tc>
        <w:tc>
          <w:tcPr>
            <w:tcW w:w="7082" w:type="dxa"/>
          </w:tcPr>
          <w:p w:rsidR="00696812" w:rsidRDefault="00696812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  <w:rPr>
                <w:lang w:bidi="ru-RU"/>
              </w:rPr>
            </w:pPr>
            <w:r w:rsidRPr="00696812">
              <w:rPr>
                <w:lang w:bidi="ru-RU"/>
              </w:rPr>
              <w:t>Администратор может нажать на кнопку</w:t>
            </w:r>
            <w:r>
              <w:rPr>
                <w:lang w:bidi="ru-RU"/>
              </w:rPr>
              <w:t xml:space="preserve"> «Отмена», после чего система закроет </w:t>
            </w:r>
            <w:r w:rsidRPr="00696812">
              <w:rPr>
                <w:lang w:bidi="ru-RU"/>
              </w:rPr>
              <w:t>окно «</w:t>
            </w:r>
            <w:r w:rsidR="006609AF" w:rsidRPr="006609AF">
              <w:rPr>
                <w:lang w:bidi="ru-RU"/>
              </w:rPr>
              <w:t>Отклонить</w:t>
            </w:r>
            <w:r w:rsidRPr="00696812">
              <w:rPr>
                <w:lang w:bidi="ru-RU"/>
              </w:rPr>
              <w:t>»</w:t>
            </w:r>
            <w:r>
              <w:rPr>
                <w:lang w:bidi="ru-RU"/>
              </w:rPr>
              <w:t>.</w:t>
            </w:r>
          </w:p>
        </w:tc>
      </w:tr>
      <w:tr w:rsidR="00696812" w:rsidTr="00CC530C">
        <w:tc>
          <w:tcPr>
            <w:tcW w:w="2263" w:type="dxa"/>
          </w:tcPr>
          <w:p w:rsidR="00696812" w:rsidRDefault="00696812" w:rsidP="00CC530C">
            <w:pPr>
              <w:ind w:firstLine="0"/>
            </w:pPr>
            <w:r>
              <w:t>Сценарий исключительных ситуаций</w:t>
            </w:r>
          </w:p>
        </w:tc>
        <w:tc>
          <w:tcPr>
            <w:tcW w:w="7082" w:type="dxa"/>
          </w:tcPr>
          <w:p w:rsidR="00696812" w:rsidRDefault="00696812" w:rsidP="00670424">
            <w:pPr>
              <w:pStyle w:val="a6"/>
              <w:numPr>
                <w:ilvl w:val="0"/>
                <w:numId w:val="12"/>
              </w:numPr>
              <w:ind w:left="318"/>
              <w:jc w:val="left"/>
            </w:pPr>
            <w:r w:rsidRPr="00BE11D6">
              <w:t>Система должна генерировать исключение при проблеме с записью в файл лога.</w:t>
            </w:r>
          </w:p>
        </w:tc>
      </w:tr>
    </w:tbl>
    <w:p w:rsidR="00696812" w:rsidRDefault="006609AF" w:rsidP="006609AF">
      <w:pPr>
        <w:pStyle w:val="2"/>
      </w:pPr>
      <w:bookmarkStart w:id="26" w:name="_Toc91360993"/>
      <w:r>
        <w:t>Детальные функциональные требования для пользовательского модуля</w:t>
      </w:r>
      <w:bookmarkEnd w:id="26"/>
    </w:p>
    <w:p w:rsidR="001F1CCD" w:rsidRDefault="001F1CCD" w:rsidP="001F1CCD">
      <w:pPr>
        <w:pStyle w:val="3"/>
      </w:pPr>
      <w:bookmarkStart w:id="27" w:name="_Toc91360994"/>
      <w:r>
        <w:t>Просмотр информации о заповеднике</w:t>
      </w:r>
      <w:bookmarkEnd w:id="2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F1CCD" w:rsidRPr="001F1CCD" w:rsidTr="001F1CCD">
        <w:tc>
          <w:tcPr>
            <w:tcW w:w="2263" w:type="dxa"/>
          </w:tcPr>
          <w:p w:rsidR="001F1CCD" w:rsidRPr="00670424" w:rsidRDefault="00670424" w:rsidP="00670424">
            <w:pPr>
              <w:ind w:firstLine="0"/>
            </w:pPr>
            <w:r>
              <w:t>Вариант использования</w:t>
            </w:r>
          </w:p>
        </w:tc>
        <w:tc>
          <w:tcPr>
            <w:tcW w:w="7082" w:type="dxa"/>
          </w:tcPr>
          <w:p w:rsidR="001F1CCD" w:rsidRPr="001F1CCD" w:rsidRDefault="001F1CCD" w:rsidP="00670424">
            <w:pPr>
              <w:ind w:firstLine="0"/>
            </w:pPr>
            <w:r w:rsidRPr="001F1CCD">
              <w:t xml:space="preserve">Просмотр </w:t>
            </w:r>
            <w:r>
              <w:t xml:space="preserve">общей </w:t>
            </w:r>
            <w:r w:rsidRPr="001F1CCD">
              <w:t>информации о з</w:t>
            </w:r>
            <w:r>
              <w:t>аповеднике</w:t>
            </w:r>
            <w:r w:rsidRPr="001F1CCD">
              <w:t>.</w:t>
            </w:r>
          </w:p>
        </w:tc>
      </w:tr>
      <w:tr w:rsidR="001F1CCD" w:rsidRPr="001F1CCD" w:rsidTr="001F1CCD">
        <w:tc>
          <w:tcPr>
            <w:tcW w:w="2263" w:type="dxa"/>
          </w:tcPr>
          <w:p w:rsidR="001F1CCD" w:rsidRPr="001F1CCD" w:rsidRDefault="001F1CCD" w:rsidP="00670424">
            <w:pPr>
              <w:ind w:firstLine="0"/>
            </w:pPr>
            <w:r w:rsidRPr="001F1CCD">
              <w:t>Приоритет</w:t>
            </w:r>
          </w:p>
        </w:tc>
        <w:tc>
          <w:tcPr>
            <w:tcW w:w="7082" w:type="dxa"/>
          </w:tcPr>
          <w:p w:rsidR="001F1CCD" w:rsidRPr="001F1CCD" w:rsidRDefault="001F1CCD" w:rsidP="00670424">
            <w:pPr>
              <w:ind w:firstLine="0"/>
            </w:pPr>
            <w:r w:rsidRPr="001F1CCD">
              <w:rPr>
                <w:b/>
                <w:u w:val="single"/>
              </w:rPr>
              <w:t>Важно</w:t>
            </w:r>
            <w:r w:rsidRPr="001F1CCD">
              <w:rPr>
                <w:b/>
              </w:rPr>
              <w:t xml:space="preserve"> / </w:t>
            </w:r>
            <w:r w:rsidRPr="001F1CCD">
              <w:t>Желательно / Необязательно</w:t>
            </w:r>
          </w:p>
        </w:tc>
      </w:tr>
      <w:tr w:rsidR="001F1CCD" w:rsidRPr="001F1CCD" w:rsidTr="001F1CCD">
        <w:tc>
          <w:tcPr>
            <w:tcW w:w="2263" w:type="dxa"/>
          </w:tcPr>
          <w:p w:rsidR="001F1CCD" w:rsidRPr="001F1CCD" w:rsidRDefault="001F1CCD" w:rsidP="00670424">
            <w:pPr>
              <w:ind w:firstLine="0"/>
            </w:pPr>
            <w:r w:rsidRPr="001F1CCD">
              <w:t>Триггер</w:t>
            </w:r>
          </w:p>
        </w:tc>
        <w:tc>
          <w:tcPr>
            <w:tcW w:w="7082" w:type="dxa"/>
          </w:tcPr>
          <w:p w:rsidR="001F1CCD" w:rsidRPr="001F1CCD" w:rsidRDefault="001F1CCD" w:rsidP="00670424">
            <w:pPr>
              <w:ind w:firstLine="0"/>
            </w:pPr>
            <w:r w:rsidRPr="001F1CCD">
              <w:t xml:space="preserve">Нажатие </w:t>
            </w:r>
            <w:r>
              <w:t xml:space="preserve">на окно </w:t>
            </w:r>
            <w:r w:rsidRPr="001F1CCD">
              <w:t>«О заповеднике».</w:t>
            </w:r>
          </w:p>
        </w:tc>
      </w:tr>
      <w:tr w:rsidR="001F1CCD" w:rsidRPr="001F1CCD" w:rsidTr="001F1CCD">
        <w:tc>
          <w:tcPr>
            <w:tcW w:w="2263" w:type="dxa"/>
          </w:tcPr>
          <w:p w:rsidR="001F1CCD" w:rsidRPr="001F1CCD" w:rsidRDefault="001F1CCD" w:rsidP="00670424">
            <w:pPr>
              <w:ind w:firstLine="0"/>
            </w:pPr>
            <w:r w:rsidRPr="001F1CCD">
              <w:t>Основной сценарий</w:t>
            </w:r>
          </w:p>
        </w:tc>
        <w:tc>
          <w:tcPr>
            <w:tcW w:w="7082" w:type="dxa"/>
          </w:tcPr>
          <w:p w:rsidR="001F1CCD" w:rsidRPr="001F1CCD" w:rsidRDefault="001F1CCD" w:rsidP="00670424">
            <w:pPr>
              <w:numPr>
                <w:ilvl w:val="0"/>
                <w:numId w:val="13"/>
              </w:numPr>
              <w:ind w:left="318"/>
              <w:jc w:val="left"/>
            </w:pPr>
            <w:r w:rsidRPr="001F1CCD">
              <w:t>Система должна открыть окно «</w:t>
            </w:r>
            <w:r>
              <w:t>О заповеднике</w:t>
            </w:r>
            <w:r w:rsidRPr="001F1CCD">
              <w:t xml:space="preserve">» с </w:t>
            </w:r>
            <w:r>
              <w:t>общей информацией о</w:t>
            </w:r>
            <w:r w:rsidRPr="001F1CCD">
              <w:t xml:space="preserve"> </w:t>
            </w:r>
            <w:r>
              <w:t xml:space="preserve">заповеднике </w:t>
            </w:r>
            <w:r w:rsidRPr="001F1CCD">
              <w:t>и полем с ссылками на пункты открытого окна.</w:t>
            </w:r>
          </w:p>
          <w:p w:rsidR="001F1CCD" w:rsidRPr="001F1CCD" w:rsidRDefault="001F1CCD" w:rsidP="00670424">
            <w:pPr>
              <w:numPr>
                <w:ilvl w:val="0"/>
                <w:numId w:val="13"/>
              </w:numPr>
              <w:ind w:left="318"/>
              <w:jc w:val="left"/>
            </w:pPr>
            <w:r w:rsidRPr="001F1CCD">
              <w:t>При нажатии на ссылку страница будет прокручена до начала пункта, на который вела ссылка.</w:t>
            </w:r>
          </w:p>
        </w:tc>
      </w:tr>
    </w:tbl>
    <w:p w:rsidR="001F1CCD" w:rsidRPr="001F1CCD" w:rsidRDefault="001F1CCD" w:rsidP="001F1CCD"/>
    <w:p w:rsidR="006609AF" w:rsidRDefault="006609AF" w:rsidP="006609AF">
      <w:pPr>
        <w:pStyle w:val="3"/>
      </w:pPr>
      <w:bookmarkStart w:id="28" w:name="_Toc91360995"/>
      <w:r>
        <w:t>Просмотр информации</w:t>
      </w:r>
      <w:r w:rsidR="00D44883">
        <w:t xml:space="preserve"> </w:t>
      </w:r>
      <w:r w:rsidR="00D44883" w:rsidRPr="00D44883">
        <w:t>о месторасположении</w:t>
      </w:r>
      <w:r w:rsidR="00D44883">
        <w:t xml:space="preserve"> заповедника</w:t>
      </w:r>
      <w:bookmarkEnd w:id="2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44883" w:rsidTr="00CC530C">
        <w:tc>
          <w:tcPr>
            <w:tcW w:w="2263" w:type="dxa"/>
          </w:tcPr>
          <w:p w:rsidR="00D44883" w:rsidRDefault="00D44883" w:rsidP="00CC530C">
            <w:pPr>
              <w:ind w:firstLine="0"/>
            </w:pPr>
            <w:r>
              <w:t>Вариант использования</w:t>
            </w:r>
          </w:p>
        </w:tc>
        <w:tc>
          <w:tcPr>
            <w:tcW w:w="7082" w:type="dxa"/>
          </w:tcPr>
          <w:p w:rsidR="00D44883" w:rsidRPr="00DC6CE4" w:rsidRDefault="00D44883" w:rsidP="00CC530C">
            <w:pPr>
              <w:ind w:firstLine="0"/>
            </w:pPr>
            <w:r>
              <w:t>Просмотр</w:t>
            </w:r>
            <w:r w:rsidR="00CC530C">
              <w:t xml:space="preserve"> информации о месторасположении заповедника.</w:t>
            </w:r>
          </w:p>
        </w:tc>
      </w:tr>
      <w:tr w:rsidR="00D44883" w:rsidTr="00CC530C">
        <w:tc>
          <w:tcPr>
            <w:tcW w:w="2263" w:type="dxa"/>
          </w:tcPr>
          <w:p w:rsidR="00D44883" w:rsidRPr="00DC6CE4" w:rsidRDefault="00D44883" w:rsidP="00CC530C">
            <w:pPr>
              <w:ind w:firstLine="0"/>
            </w:pPr>
            <w:r w:rsidRPr="00DC6CE4">
              <w:t>Приоритет</w:t>
            </w:r>
          </w:p>
        </w:tc>
        <w:tc>
          <w:tcPr>
            <w:tcW w:w="7082" w:type="dxa"/>
          </w:tcPr>
          <w:p w:rsidR="00D44883" w:rsidRPr="00DC6CE4" w:rsidRDefault="00D44883" w:rsidP="00CC530C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D44883" w:rsidTr="00CC530C">
        <w:tc>
          <w:tcPr>
            <w:tcW w:w="2263" w:type="dxa"/>
          </w:tcPr>
          <w:p w:rsidR="00D44883" w:rsidRDefault="00D44883" w:rsidP="00CC530C">
            <w:pPr>
              <w:ind w:firstLine="0"/>
            </w:pPr>
            <w:r>
              <w:t>Триггер</w:t>
            </w:r>
          </w:p>
        </w:tc>
        <w:tc>
          <w:tcPr>
            <w:tcW w:w="7082" w:type="dxa"/>
          </w:tcPr>
          <w:p w:rsidR="00D44883" w:rsidRDefault="00D44883" w:rsidP="00CC530C">
            <w:pPr>
              <w:ind w:firstLine="0"/>
            </w:pPr>
            <w:r>
              <w:t>Нажатие кнопки «</w:t>
            </w:r>
            <w:r w:rsidR="00CC530C">
              <w:t>Месторасположение</w:t>
            </w:r>
            <w:r>
              <w:t>»</w:t>
            </w:r>
            <w:r w:rsidR="00CC530C">
              <w:t xml:space="preserve"> в окне «О заповеднике»</w:t>
            </w:r>
            <w:r>
              <w:t>.</w:t>
            </w:r>
          </w:p>
        </w:tc>
      </w:tr>
      <w:tr w:rsidR="00D44883" w:rsidTr="00CC530C">
        <w:tc>
          <w:tcPr>
            <w:tcW w:w="2263" w:type="dxa"/>
          </w:tcPr>
          <w:p w:rsidR="00D44883" w:rsidRDefault="00D44883" w:rsidP="00CC530C">
            <w:pPr>
              <w:ind w:firstLine="0"/>
            </w:pPr>
            <w:r>
              <w:lastRenderedPageBreak/>
              <w:t>Основной сценарий</w:t>
            </w:r>
          </w:p>
        </w:tc>
        <w:tc>
          <w:tcPr>
            <w:tcW w:w="7082" w:type="dxa"/>
          </w:tcPr>
          <w:p w:rsidR="00CC530C" w:rsidRDefault="00D44883" w:rsidP="00670424">
            <w:pPr>
              <w:pStyle w:val="a6"/>
              <w:numPr>
                <w:ilvl w:val="0"/>
                <w:numId w:val="13"/>
              </w:numPr>
              <w:ind w:left="318"/>
              <w:jc w:val="left"/>
            </w:pPr>
            <w:r>
              <w:t>Система должна открыть окно «</w:t>
            </w:r>
            <w:r w:rsidR="00CC530C">
              <w:t>Месторасположение</w:t>
            </w:r>
            <w:r>
              <w:t xml:space="preserve">» с </w:t>
            </w:r>
            <w:r w:rsidR="00CC530C">
              <w:t>информацией об месторасположении заповедника и полем с ссылками на пункты открытого окна.</w:t>
            </w:r>
          </w:p>
          <w:p w:rsidR="00D44883" w:rsidRDefault="00CC530C" w:rsidP="00670424">
            <w:pPr>
              <w:pStyle w:val="a6"/>
              <w:numPr>
                <w:ilvl w:val="0"/>
                <w:numId w:val="13"/>
              </w:numPr>
              <w:ind w:left="318"/>
              <w:jc w:val="left"/>
            </w:pPr>
            <w:r>
              <w:t>При нажатии на ссылку страница будет прокручена до начала пункта, на который вела ссылка.</w:t>
            </w:r>
          </w:p>
        </w:tc>
      </w:tr>
    </w:tbl>
    <w:p w:rsidR="00D44883" w:rsidRPr="00D44883" w:rsidRDefault="00D44883" w:rsidP="00D44883">
      <w:pPr>
        <w:pStyle w:val="3"/>
      </w:pPr>
      <w:bookmarkStart w:id="29" w:name="_Toc91360996"/>
      <w:r w:rsidRPr="00D44883">
        <w:t xml:space="preserve">Просмотр информации </w:t>
      </w:r>
      <w:r>
        <w:t xml:space="preserve">об </w:t>
      </w:r>
      <w:r w:rsidRPr="00D44883">
        <w:t>истории создания</w:t>
      </w:r>
      <w:r>
        <w:t xml:space="preserve"> </w:t>
      </w:r>
      <w:r w:rsidRPr="00D44883">
        <w:t>заповедника</w:t>
      </w:r>
      <w:bookmarkEnd w:id="2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3"/>
        <w:gridCol w:w="7362"/>
      </w:tblGrid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Вариант использования</w:t>
            </w:r>
          </w:p>
        </w:tc>
        <w:tc>
          <w:tcPr>
            <w:tcW w:w="7362" w:type="dxa"/>
          </w:tcPr>
          <w:p w:rsidR="00CC530C" w:rsidRPr="00DC6CE4" w:rsidRDefault="00CC530C" w:rsidP="00CC530C">
            <w:pPr>
              <w:ind w:firstLine="0"/>
            </w:pPr>
            <w:r>
              <w:t xml:space="preserve">Просмотр информации </w:t>
            </w:r>
            <w:r w:rsidRPr="00CC530C">
              <w:t xml:space="preserve">об истории создания </w:t>
            </w:r>
            <w:r>
              <w:t>заповедника.</w:t>
            </w:r>
          </w:p>
        </w:tc>
      </w:tr>
      <w:tr w:rsidR="00CC530C" w:rsidTr="00CC530C">
        <w:tc>
          <w:tcPr>
            <w:tcW w:w="1983" w:type="dxa"/>
          </w:tcPr>
          <w:p w:rsidR="00CC530C" w:rsidRPr="00DC6CE4" w:rsidRDefault="00CC530C" w:rsidP="00CC530C">
            <w:pPr>
              <w:ind w:firstLine="0"/>
            </w:pPr>
            <w:r w:rsidRPr="00DC6CE4">
              <w:t>Приоритет</w:t>
            </w:r>
          </w:p>
        </w:tc>
        <w:tc>
          <w:tcPr>
            <w:tcW w:w="7362" w:type="dxa"/>
          </w:tcPr>
          <w:p w:rsidR="00CC530C" w:rsidRPr="00DC6CE4" w:rsidRDefault="00CC530C" w:rsidP="00CC530C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Триггер</w:t>
            </w:r>
          </w:p>
        </w:tc>
        <w:tc>
          <w:tcPr>
            <w:tcW w:w="7362" w:type="dxa"/>
          </w:tcPr>
          <w:p w:rsidR="00CC530C" w:rsidRDefault="00CC530C" w:rsidP="00CC530C">
            <w:pPr>
              <w:ind w:firstLine="0"/>
            </w:pPr>
            <w:r>
              <w:t>Нажатие кнопки «История создания» в окне «О заповеднике».</w:t>
            </w:r>
          </w:p>
        </w:tc>
      </w:tr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Основной сценарий</w:t>
            </w:r>
          </w:p>
        </w:tc>
        <w:tc>
          <w:tcPr>
            <w:tcW w:w="7362" w:type="dxa"/>
          </w:tcPr>
          <w:p w:rsidR="00CC530C" w:rsidRDefault="00CC530C" w:rsidP="00670424">
            <w:pPr>
              <w:pStyle w:val="a6"/>
              <w:numPr>
                <w:ilvl w:val="0"/>
                <w:numId w:val="14"/>
              </w:numPr>
              <w:ind w:left="314"/>
              <w:jc w:val="left"/>
            </w:pPr>
            <w:r>
              <w:t>Система должна открыть окно «</w:t>
            </w:r>
            <w:r w:rsidRPr="00CC530C">
              <w:t>История создания</w:t>
            </w:r>
            <w:r>
              <w:t xml:space="preserve">» с информацией об </w:t>
            </w:r>
            <w:r w:rsidRPr="00CC530C">
              <w:t xml:space="preserve">истории создания </w:t>
            </w:r>
            <w:r>
              <w:t>заповедника и полем с ссылками на пункты этого окна.</w:t>
            </w:r>
          </w:p>
          <w:p w:rsidR="00CC530C" w:rsidRDefault="00CC530C" w:rsidP="00670424">
            <w:pPr>
              <w:pStyle w:val="a6"/>
              <w:numPr>
                <w:ilvl w:val="0"/>
                <w:numId w:val="14"/>
              </w:numPr>
              <w:ind w:left="314"/>
              <w:jc w:val="left"/>
            </w:pPr>
            <w:r>
              <w:t>При нажатии на ссылку страница будет прокручена до начала пункта, на который вела ссылка.</w:t>
            </w:r>
          </w:p>
        </w:tc>
      </w:tr>
    </w:tbl>
    <w:p w:rsidR="00D44883" w:rsidRDefault="00D44883" w:rsidP="00D44883">
      <w:pPr>
        <w:pStyle w:val="3"/>
        <w:numPr>
          <w:ilvl w:val="0"/>
          <w:numId w:val="0"/>
        </w:numPr>
        <w:ind w:left="720"/>
      </w:pPr>
    </w:p>
    <w:p w:rsidR="00D44883" w:rsidRDefault="00D44883" w:rsidP="00CC530C">
      <w:pPr>
        <w:pStyle w:val="3"/>
      </w:pPr>
      <w:bookmarkStart w:id="30" w:name="_Toc91360997"/>
      <w:r w:rsidRPr="00D44883">
        <w:t>Просмотр информации</w:t>
      </w:r>
      <w:r>
        <w:t xml:space="preserve"> о </w:t>
      </w:r>
      <w:r w:rsidRPr="00D44883">
        <w:t>флоре и фауне</w:t>
      </w:r>
      <w:r>
        <w:t xml:space="preserve"> </w:t>
      </w:r>
      <w:r w:rsidRPr="00D44883">
        <w:t>заповедника</w:t>
      </w:r>
      <w:bookmarkEnd w:id="3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3"/>
        <w:gridCol w:w="7362"/>
      </w:tblGrid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Вариант использования</w:t>
            </w:r>
          </w:p>
        </w:tc>
        <w:tc>
          <w:tcPr>
            <w:tcW w:w="7362" w:type="dxa"/>
          </w:tcPr>
          <w:p w:rsidR="00CC530C" w:rsidRPr="00DC6CE4" w:rsidRDefault="00CC530C" w:rsidP="00CC530C">
            <w:pPr>
              <w:ind w:firstLine="0"/>
            </w:pPr>
            <w:r>
              <w:t>Просмотр информации о</w:t>
            </w:r>
            <w:r w:rsidRPr="00CC530C">
              <w:t xml:space="preserve"> флоре и фауне </w:t>
            </w:r>
            <w:r>
              <w:t>заповедника.</w:t>
            </w:r>
          </w:p>
        </w:tc>
      </w:tr>
      <w:tr w:rsidR="00CC530C" w:rsidTr="00CC530C">
        <w:tc>
          <w:tcPr>
            <w:tcW w:w="1983" w:type="dxa"/>
          </w:tcPr>
          <w:p w:rsidR="00CC530C" w:rsidRPr="00DC6CE4" w:rsidRDefault="00CC530C" w:rsidP="00CC530C">
            <w:pPr>
              <w:ind w:firstLine="0"/>
            </w:pPr>
            <w:r w:rsidRPr="00DC6CE4">
              <w:t>Приоритет</w:t>
            </w:r>
          </w:p>
        </w:tc>
        <w:tc>
          <w:tcPr>
            <w:tcW w:w="7362" w:type="dxa"/>
          </w:tcPr>
          <w:p w:rsidR="00CC530C" w:rsidRPr="00DC6CE4" w:rsidRDefault="00CC530C" w:rsidP="00CC530C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Триггер</w:t>
            </w:r>
          </w:p>
        </w:tc>
        <w:tc>
          <w:tcPr>
            <w:tcW w:w="7362" w:type="dxa"/>
          </w:tcPr>
          <w:p w:rsidR="00CC530C" w:rsidRDefault="00CC530C" w:rsidP="00CC530C">
            <w:pPr>
              <w:ind w:firstLine="0"/>
            </w:pPr>
            <w:r>
              <w:t>Нажатие кнопки «Флора и фауна» в окне «О заповеднике».</w:t>
            </w:r>
          </w:p>
        </w:tc>
      </w:tr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Основной сценарий</w:t>
            </w:r>
          </w:p>
        </w:tc>
        <w:tc>
          <w:tcPr>
            <w:tcW w:w="7362" w:type="dxa"/>
          </w:tcPr>
          <w:p w:rsidR="00CC530C" w:rsidRDefault="00CC530C" w:rsidP="00670424">
            <w:pPr>
              <w:pStyle w:val="a6"/>
              <w:numPr>
                <w:ilvl w:val="0"/>
                <w:numId w:val="15"/>
              </w:numPr>
              <w:ind w:left="314"/>
              <w:jc w:val="left"/>
            </w:pPr>
            <w:r>
              <w:t>Система должна открыть окно «</w:t>
            </w:r>
            <w:r w:rsidRPr="00CC530C">
              <w:t>Флора и фауна</w:t>
            </w:r>
            <w:r>
              <w:t xml:space="preserve">» с информацией </w:t>
            </w:r>
            <w:r w:rsidRPr="00CC530C">
              <w:t xml:space="preserve">о флоре и фауне </w:t>
            </w:r>
            <w:r>
              <w:t>заповедника и полем с ссылками на пункты этого окна.</w:t>
            </w:r>
          </w:p>
          <w:p w:rsidR="00CC530C" w:rsidRDefault="00CC530C" w:rsidP="00670424">
            <w:pPr>
              <w:pStyle w:val="a6"/>
              <w:numPr>
                <w:ilvl w:val="0"/>
                <w:numId w:val="15"/>
              </w:numPr>
              <w:ind w:left="314"/>
              <w:jc w:val="left"/>
            </w:pPr>
            <w:r>
              <w:t>При нажатии на ссылку страница будет прокручена до начала пункта, на который вела ссылка.</w:t>
            </w:r>
          </w:p>
        </w:tc>
      </w:tr>
    </w:tbl>
    <w:p w:rsidR="00CC530C" w:rsidRPr="00CC530C" w:rsidRDefault="00CC530C" w:rsidP="00CC530C"/>
    <w:p w:rsidR="00D44883" w:rsidRDefault="00D44883" w:rsidP="00D44883">
      <w:pPr>
        <w:pStyle w:val="3"/>
      </w:pPr>
      <w:bookmarkStart w:id="31" w:name="_Toc91360998"/>
      <w:r w:rsidRPr="00D44883">
        <w:lastRenderedPageBreak/>
        <w:t>Просмотр</w:t>
      </w:r>
      <w:r>
        <w:t xml:space="preserve"> </w:t>
      </w:r>
      <w:r w:rsidRPr="00D44883">
        <w:t>фото и видео</w:t>
      </w:r>
      <w:r>
        <w:t xml:space="preserve"> с заповедника</w:t>
      </w:r>
      <w:bookmarkEnd w:id="3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3"/>
        <w:gridCol w:w="7362"/>
      </w:tblGrid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Вариант использования</w:t>
            </w:r>
          </w:p>
        </w:tc>
        <w:tc>
          <w:tcPr>
            <w:tcW w:w="7362" w:type="dxa"/>
          </w:tcPr>
          <w:p w:rsidR="00CC530C" w:rsidRPr="00DC6CE4" w:rsidRDefault="00CC530C" w:rsidP="00CC530C">
            <w:pPr>
              <w:ind w:firstLine="0"/>
            </w:pPr>
            <w:r>
              <w:t xml:space="preserve">Просмотр информации </w:t>
            </w:r>
            <w:r w:rsidRPr="00CC530C">
              <w:t xml:space="preserve">фото и видео с </w:t>
            </w:r>
            <w:r>
              <w:t>заповедника.</w:t>
            </w:r>
          </w:p>
        </w:tc>
      </w:tr>
      <w:tr w:rsidR="00CC530C" w:rsidTr="00CC530C">
        <w:tc>
          <w:tcPr>
            <w:tcW w:w="1983" w:type="dxa"/>
          </w:tcPr>
          <w:p w:rsidR="00CC530C" w:rsidRPr="00DC6CE4" w:rsidRDefault="00CC530C" w:rsidP="00CC530C">
            <w:pPr>
              <w:ind w:firstLine="0"/>
            </w:pPr>
            <w:r w:rsidRPr="00DC6CE4">
              <w:t>Приоритет</w:t>
            </w:r>
          </w:p>
        </w:tc>
        <w:tc>
          <w:tcPr>
            <w:tcW w:w="7362" w:type="dxa"/>
          </w:tcPr>
          <w:p w:rsidR="00CC530C" w:rsidRPr="00DC6CE4" w:rsidRDefault="00CC530C" w:rsidP="00CC530C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Триггер</w:t>
            </w:r>
          </w:p>
        </w:tc>
        <w:tc>
          <w:tcPr>
            <w:tcW w:w="7362" w:type="dxa"/>
          </w:tcPr>
          <w:p w:rsidR="00CC530C" w:rsidRDefault="00CC530C" w:rsidP="00CC530C">
            <w:pPr>
              <w:ind w:firstLine="0"/>
            </w:pPr>
            <w:r>
              <w:t>Нажатие кнопки «Ф</w:t>
            </w:r>
            <w:r w:rsidRPr="00CC530C">
              <w:t>ото и видео</w:t>
            </w:r>
            <w:r>
              <w:t>» в окне «О заповеднике».</w:t>
            </w:r>
          </w:p>
        </w:tc>
      </w:tr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Основной сценарий</w:t>
            </w:r>
          </w:p>
        </w:tc>
        <w:tc>
          <w:tcPr>
            <w:tcW w:w="7362" w:type="dxa"/>
          </w:tcPr>
          <w:p w:rsidR="00CC530C" w:rsidRDefault="00CC530C" w:rsidP="00670424">
            <w:pPr>
              <w:pStyle w:val="a6"/>
              <w:numPr>
                <w:ilvl w:val="0"/>
                <w:numId w:val="16"/>
              </w:numPr>
              <w:ind w:left="314"/>
              <w:jc w:val="left"/>
            </w:pPr>
            <w:r>
              <w:t>Система должна открыть окно «</w:t>
            </w:r>
            <w:r w:rsidRPr="00CC530C">
              <w:t>Фото и видео</w:t>
            </w:r>
            <w:r>
              <w:t>» с фотографиями и видеозаписями с</w:t>
            </w:r>
            <w:r w:rsidRPr="00CC530C">
              <w:t xml:space="preserve"> </w:t>
            </w:r>
            <w:r>
              <w:t>заповедника.</w:t>
            </w:r>
          </w:p>
        </w:tc>
      </w:tr>
    </w:tbl>
    <w:p w:rsidR="00D44883" w:rsidRDefault="00D44883" w:rsidP="00D44883"/>
    <w:p w:rsidR="00D44883" w:rsidRDefault="00D44883" w:rsidP="00D44883">
      <w:pPr>
        <w:pStyle w:val="3"/>
      </w:pPr>
      <w:bookmarkStart w:id="32" w:name="_Toc91360999"/>
      <w:r w:rsidRPr="00D44883">
        <w:t>Просмотр информации</w:t>
      </w:r>
      <w:r>
        <w:t xml:space="preserve"> о </w:t>
      </w:r>
      <w:r w:rsidRPr="00D44883">
        <w:t>документах</w:t>
      </w:r>
      <w:r>
        <w:t xml:space="preserve"> </w:t>
      </w:r>
      <w:r w:rsidRPr="00D44883">
        <w:t>заповедника</w:t>
      </w:r>
      <w:bookmarkEnd w:id="3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3"/>
        <w:gridCol w:w="7362"/>
      </w:tblGrid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Вариант использования</w:t>
            </w:r>
          </w:p>
        </w:tc>
        <w:tc>
          <w:tcPr>
            <w:tcW w:w="7362" w:type="dxa"/>
          </w:tcPr>
          <w:p w:rsidR="00CC530C" w:rsidRPr="00DC6CE4" w:rsidRDefault="00CC530C" w:rsidP="00CC530C">
            <w:pPr>
              <w:ind w:firstLine="0"/>
            </w:pPr>
            <w:r>
              <w:t>Просмотр информации о</w:t>
            </w:r>
            <w:r w:rsidRPr="00CC530C">
              <w:t xml:space="preserve"> документах </w:t>
            </w:r>
            <w:r>
              <w:t>заповедника.</w:t>
            </w:r>
          </w:p>
        </w:tc>
      </w:tr>
      <w:tr w:rsidR="00CC530C" w:rsidTr="00CC530C">
        <w:tc>
          <w:tcPr>
            <w:tcW w:w="1983" w:type="dxa"/>
          </w:tcPr>
          <w:p w:rsidR="00CC530C" w:rsidRPr="00DC6CE4" w:rsidRDefault="00CC530C" w:rsidP="00CC530C">
            <w:pPr>
              <w:ind w:firstLine="0"/>
            </w:pPr>
            <w:r w:rsidRPr="00DC6CE4">
              <w:t>Приоритет</w:t>
            </w:r>
          </w:p>
        </w:tc>
        <w:tc>
          <w:tcPr>
            <w:tcW w:w="7362" w:type="dxa"/>
          </w:tcPr>
          <w:p w:rsidR="00CC530C" w:rsidRPr="00DC6CE4" w:rsidRDefault="00CC530C" w:rsidP="00CC530C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Триггер</w:t>
            </w:r>
          </w:p>
        </w:tc>
        <w:tc>
          <w:tcPr>
            <w:tcW w:w="7362" w:type="dxa"/>
          </w:tcPr>
          <w:p w:rsidR="00CC530C" w:rsidRDefault="00CC530C" w:rsidP="00CC530C">
            <w:pPr>
              <w:ind w:firstLine="0"/>
            </w:pPr>
            <w:r>
              <w:t>Нажатие кнопки «Документы» в окне «О заповеднике».</w:t>
            </w:r>
          </w:p>
        </w:tc>
      </w:tr>
      <w:tr w:rsidR="00CC530C" w:rsidTr="00CC530C">
        <w:tc>
          <w:tcPr>
            <w:tcW w:w="1983" w:type="dxa"/>
          </w:tcPr>
          <w:p w:rsidR="00CC530C" w:rsidRDefault="00CC530C" w:rsidP="00CC530C">
            <w:pPr>
              <w:ind w:firstLine="0"/>
            </w:pPr>
            <w:r>
              <w:t>Основной сценарий</w:t>
            </w:r>
          </w:p>
        </w:tc>
        <w:tc>
          <w:tcPr>
            <w:tcW w:w="7362" w:type="dxa"/>
          </w:tcPr>
          <w:p w:rsidR="00CC530C" w:rsidRDefault="00CC530C" w:rsidP="00670424">
            <w:pPr>
              <w:pStyle w:val="a6"/>
              <w:numPr>
                <w:ilvl w:val="0"/>
                <w:numId w:val="17"/>
              </w:numPr>
              <w:ind w:left="314"/>
              <w:jc w:val="left"/>
            </w:pPr>
            <w:r>
              <w:t>Система должна открыть окно «</w:t>
            </w:r>
            <w:r w:rsidRPr="00CC530C">
              <w:t>Документы</w:t>
            </w:r>
            <w:r>
              <w:t>» с информацией с</w:t>
            </w:r>
            <w:r w:rsidRPr="00CC530C">
              <w:t xml:space="preserve">о </w:t>
            </w:r>
            <w:r w:rsidR="00E86750">
              <w:t xml:space="preserve">списком документов </w:t>
            </w:r>
            <w:r>
              <w:t>заповедника.</w:t>
            </w:r>
          </w:p>
          <w:p w:rsidR="00E86750" w:rsidRDefault="00E86750" w:rsidP="00670424">
            <w:pPr>
              <w:pStyle w:val="a6"/>
              <w:numPr>
                <w:ilvl w:val="0"/>
                <w:numId w:val="17"/>
              </w:numPr>
              <w:ind w:left="314"/>
              <w:jc w:val="left"/>
            </w:pPr>
            <w:r>
              <w:t>При нажатии на документ, будет открыть файл соответствующего документа</w:t>
            </w:r>
          </w:p>
        </w:tc>
      </w:tr>
    </w:tbl>
    <w:p w:rsidR="00D44883" w:rsidRDefault="00D44883" w:rsidP="00D44883"/>
    <w:p w:rsidR="00D44883" w:rsidRDefault="00D44883" w:rsidP="00D44883">
      <w:pPr>
        <w:pStyle w:val="3"/>
      </w:pPr>
      <w:bookmarkStart w:id="33" w:name="_Toc91361000"/>
      <w:r w:rsidRPr="00D44883">
        <w:t>Просмотр информации</w:t>
      </w:r>
      <w:r>
        <w:t xml:space="preserve"> о </w:t>
      </w:r>
      <w:r w:rsidRPr="00D44883">
        <w:t>маршрутах заповедника</w:t>
      </w:r>
      <w:bookmarkEnd w:id="3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3"/>
        <w:gridCol w:w="7362"/>
      </w:tblGrid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Вариант использования</w:t>
            </w:r>
          </w:p>
        </w:tc>
        <w:tc>
          <w:tcPr>
            <w:tcW w:w="7362" w:type="dxa"/>
          </w:tcPr>
          <w:p w:rsidR="00E86750" w:rsidRPr="00DC6CE4" w:rsidRDefault="00E86750" w:rsidP="001F1CCD">
            <w:pPr>
              <w:ind w:firstLine="0"/>
            </w:pPr>
            <w:r>
              <w:t>Просмотр информации о</w:t>
            </w:r>
            <w:r w:rsidRPr="00CC530C">
              <w:t xml:space="preserve"> </w:t>
            </w:r>
            <w:r w:rsidRPr="00E86750">
              <w:t xml:space="preserve">маршрутах </w:t>
            </w:r>
            <w:r>
              <w:t>заповедника.</w:t>
            </w:r>
          </w:p>
        </w:tc>
      </w:tr>
      <w:tr w:rsidR="00E86750" w:rsidTr="001F1CCD">
        <w:tc>
          <w:tcPr>
            <w:tcW w:w="1983" w:type="dxa"/>
          </w:tcPr>
          <w:p w:rsidR="00E86750" w:rsidRPr="00DC6CE4" w:rsidRDefault="00E86750" w:rsidP="001F1CCD">
            <w:pPr>
              <w:ind w:firstLine="0"/>
            </w:pPr>
            <w:r w:rsidRPr="00DC6CE4">
              <w:t>Приоритет</w:t>
            </w:r>
          </w:p>
        </w:tc>
        <w:tc>
          <w:tcPr>
            <w:tcW w:w="7362" w:type="dxa"/>
          </w:tcPr>
          <w:p w:rsidR="00E86750" w:rsidRPr="00DC6CE4" w:rsidRDefault="00E86750" w:rsidP="001F1CCD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Триггер</w:t>
            </w:r>
          </w:p>
        </w:tc>
        <w:tc>
          <w:tcPr>
            <w:tcW w:w="7362" w:type="dxa"/>
          </w:tcPr>
          <w:p w:rsidR="00E86750" w:rsidRDefault="00E86750" w:rsidP="00E86750">
            <w:pPr>
              <w:ind w:firstLine="0"/>
            </w:pPr>
            <w:r>
              <w:t>Нажатие кнопки «Наши маршруты».</w:t>
            </w:r>
          </w:p>
        </w:tc>
      </w:tr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Основной сценарий</w:t>
            </w:r>
          </w:p>
        </w:tc>
        <w:tc>
          <w:tcPr>
            <w:tcW w:w="7362" w:type="dxa"/>
          </w:tcPr>
          <w:p w:rsidR="00E86750" w:rsidRDefault="00E86750" w:rsidP="00670424">
            <w:pPr>
              <w:pStyle w:val="a6"/>
              <w:numPr>
                <w:ilvl w:val="0"/>
                <w:numId w:val="18"/>
              </w:numPr>
              <w:ind w:left="314"/>
              <w:jc w:val="left"/>
            </w:pPr>
            <w:r>
              <w:t>Система должна открыть окно «</w:t>
            </w:r>
            <w:r w:rsidRPr="00E86750">
              <w:t>Наши маршруты</w:t>
            </w:r>
            <w:r>
              <w:t xml:space="preserve">» с информацией </w:t>
            </w:r>
            <w:r w:rsidRPr="00CC530C">
              <w:t xml:space="preserve">о </w:t>
            </w:r>
            <w:r>
              <w:t>маршрутах</w:t>
            </w:r>
            <w:r w:rsidRPr="00CC530C">
              <w:t xml:space="preserve"> </w:t>
            </w:r>
            <w:r>
              <w:t>заповедника и полем с ссылками на пункты этого окна.</w:t>
            </w:r>
          </w:p>
          <w:p w:rsidR="00E86750" w:rsidRDefault="00E86750" w:rsidP="00670424">
            <w:pPr>
              <w:pStyle w:val="a6"/>
              <w:numPr>
                <w:ilvl w:val="0"/>
                <w:numId w:val="18"/>
              </w:numPr>
              <w:ind w:left="314"/>
              <w:jc w:val="left"/>
            </w:pPr>
            <w:r>
              <w:t>При нажатии на ссылку страница будет прокручена до начала пункта, на который вела ссылка.</w:t>
            </w:r>
          </w:p>
        </w:tc>
      </w:tr>
    </w:tbl>
    <w:p w:rsidR="00D44883" w:rsidRDefault="00D44883" w:rsidP="00D44883"/>
    <w:p w:rsidR="00D44883" w:rsidRDefault="00D44883" w:rsidP="00D44883">
      <w:pPr>
        <w:pStyle w:val="3"/>
      </w:pPr>
      <w:bookmarkStart w:id="34" w:name="_Toc91361001"/>
      <w:r w:rsidRPr="00D44883">
        <w:lastRenderedPageBreak/>
        <w:t>Просмотр информации</w:t>
      </w:r>
      <w:r>
        <w:t xml:space="preserve"> о </w:t>
      </w:r>
      <w:r w:rsidRPr="00D44883">
        <w:t>новостях заповедника</w:t>
      </w:r>
      <w:bookmarkEnd w:id="3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3"/>
        <w:gridCol w:w="7362"/>
      </w:tblGrid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Вариант использования</w:t>
            </w:r>
          </w:p>
        </w:tc>
        <w:tc>
          <w:tcPr>
            <w:tcW w:w="7362" w:type="dxa"/>
          </w:tcPr>
          <w:p w:rsidR="00E86750" w:rsidRPr="00DC6CE4" w:rsidRDefault="00E86750" w:rsidP="00E86750">
            <w:pPr>
              <w:ind w:firstLine="0"/>
            </w:pPr>
            <w:r>
              <w:t>Просмотр информации о</w:t>
            </w:r>
            <w:r w:rsidRPr="00CC530C">
              <w:t xml:space="preserve"> </w:t>
            </w:r>
            <w:r>
              <w:t>новостях</w:t>
            </w:r>
            <w:r w:rsidRPr="00E86750">
              <w:t xml:space="preserve"> </w:t>
            </w:r>
            <w:r>
              <w:t>заповедника.</w:t>
            </w:r>
          </w:p>
        </w:tc>
      </w:tr>
      <w:tr w:rsidR="00E86750" w:rsidTr="001F1CCD">
        <w:tc>
          <w:tcPr>
            <w:tcW w:w="1983" w:type="dxa"/>
          </w:tcPr>
          <w:p w:rsidR="00E86750" w:rsidRPr="00DC6CE4" w:rsidRDefault="00E86750" w:rsidP="001F1CCD">
            <w:pPr>
              <w:ind w:firstLine="0"/>
            </w:pPr>
            <w:r w:rsidRPr="00DC6CE4">
              <w:t>Приоритет</w:t>
            </w:r>
          </w:p>
        </w:tc>
        <w:tc>
          <w:tcPr>
            <w:tcW w:w="7362" w:type="dxa"/>
          </w:tcPr>
          <w:p w:rsidR="00E86750" w:rsidRPr="00DC6CE4" w:rsidRDefault="00E86750" w:rsidP="001F1CCD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Триггер</w:t>
            </w:r>
          </w:p>
        </w:tc>
        <w:tc>
          <w:tcPr>
            <w:tcW w:w="7362" w:type="dxa"/>
          </w:tcPr>
          <w:p w:rsidR="00E86750" w:rsidRDefault="00E86750" w:rsidP="00E86750">
            <w:pPr>
              <w:ind w:firstLine="0"/>
            </w:pPr>
            <w:r>
              <w:t>Нажатие кнопки «Новости».</w:t>
            </w:r>
          </w:p>
        </w:tc>
      </w:tr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Основной сценарий</w:t>
            </w:r>
          </w:p>
        </w:tc>
        <w:tc>
          <w:tcPr>
            <w:tcW w:w="7362" w:type="dxa"/>
          </w:tcPr>
          <w:p w:rsidR="00E86750" w:rsidRDefault="00E86750" w:rsidP="00670424">
            <w:pPr>
              <w:pStyle w:val="a6"/>
              <w:numPr>
                <w:ilvl w:val="0"/>
                <w:numId w:val="19"/>
              </w:numPr>
              <w:ind w:left="314"/>
              <w:jc w:val="left"/>
            </w:pPr>
            <w:r>
              <w:t>Система должна открыть окно «</w:t>
            </w:r>
            <w:r w:rsidRPr="00E86750">
              <w:t>Новости</w:t>
            </w:r>
            <w:r>
              <w:t xml:space="preserve">» с информацией </w:t>
            </w:r>
            <w:r w:rsidRPr="00CC530C">
              <w:t xml:space="preserve">о </w:t>
            </w:r>
            <w:r w:rsidRPr="00E86750">
              <w:t xml:space="preserve">новостях </w:t>
            </w:r>
            <w:r>
              <w:t>заповедника и полем с ссылками на пункты этого окна.</w:t>
            </w:r>
          </w:p>
          <w:p w:rsidR="00E86750" w:rsidRDefault="00E86750" w:rsidP="00670424">
            <w:pPr>
              <w:pStyle w:val="a6"/>
              <w:numPr>
                <w:ilvl w:val="0"/>
                <w:numId w:val="19"/>
              </w:numPr>
              <w:ind w:left="314"/>
              <w:jc w:val="left"/>
            </w:pPr>
            <w:r>
              <w:t>При нажатии на ссылку страница будет прокручена до начала пункта, на который вела ссылка.</w:t>
            </w:r>
          </w:p>
        </w:tc>
      </w:tr>
    </w:tbl>
    <w:p w:rsidR="00D44883" w:rsidRDefault="00D44883" w:rsidP="001F1CCD">
      <w:pPr>
        <w:pStyle w:val="3"/>
        <w:numPr>
          <w:ilvl w:val="0"/>
          <w:numId w:val="0"/>
        </w:numPr>
      </w:pPr>
    </w:p>
    <w:p w:rsidR="00D44883" w:rsidRDefault="00D44883" w:rsidP="00D44883">
      <w:pPr>
        <w:pStyle w:val="3"/>
      </w:pPr>
      <w:bookmarkStart w:id="35" w:name="_Toc91361002"/>
      <w:r w:rsidRPr="00D44883">
        <w:t>Просмотр информации</w:t>
      </w:r>
      <w:r>
        <w:t xml:space="preserve"> о </w:t>
      </w:r>
      <w:r w:rsidRPr="00D44883">
        <w:t>правил</w:t>
      </w:r>
      <w:r>
        <w:t>ах</w:t>
      </w:r>
      <w:r w:rsidRPr="00D44883">
        <w:t xml:space="preserve"> посещения заповедника</w:t>
      </w:r>
      <w:bookmarkEnd w:id="35"/>
      <w:r w:rsidRPr="00D44883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3"/>
        <w:gridCol w:w="7362"/>
      </w:tblGrid>
      <w:tr w:rsidR="00E86750" w:rsidTr="001F1CCD">
        <w:tc>
          <w:tcPr>
            <w:tcW w:w="1983" w:type="dxa"/>
          </w:tcPr>
          <w:p w:rsidR="00E86750" w:rsidRDefault="00E86750" w:rsidP="00670424">
            <w:pPr>
              <w:ind w:firstLine="0"/>
              <w:jc w:val="left"/>
            </w:pPr>
            <w:r>
              <w:t>Вариант использования</w:t>
            </w:r>
          </w:p>
        </w:tc>
        <w:tc>
          <w:tcPr>
            <w:tcW w:w="7362" w:type="dxa"/>
          </w:tcPr>
          <w:p w:rsidR="00E86750" w:rsidRPr="00DC6CE4" w:rsidRDefault="00E86750" w:rsidP="001F1CCD">
            <w:pPr>
              <w:ind w:firstLine="0"/>
            </w:pPr>
            <w:r>
              <w:t>Просмотр информации о</w:t>
            </w:r>
            <w:r w:rsidRPr="00CC530C">
              <w:t xml:space="preserve"> </w:t>
            </w:r>
            <w:r w:rsidRPr="00E86750">
              <w:t xml:space="preserve">правилах посещения </w:t>
            </w:r>
            <w:r>
              <w:t>заповедника.</w:t>
            </w:r>
          </w:p>
        </w:tc>
      </w:tr>
      <w:tr w:rsidR="00E86750" w:rsidTr="001F1CCD">
        <w:tc>
          <w:tcPr>
            <w:tcW w:w="1983" w:type="dxa"/>
          </w:tcPr>
          <w:p w:rsidR="00E86750" w:rsidRPr="00DC6CE4" w:rsidRDefault="00E86750" w:rsidP="00670424">
            <w:pPr>
              <w:ind w:firstLine="0"/>
              <w:jc w:val="left"/>
            </w:pPr>
            <w:r w:rsidRPr="00DC6CE4">
              <w:t>Приоритет</w:t>
            </w:r>
          </w:p>
        </w:tc>
        <w:tc>
          <w:tcPr>
            <w:tcW w:w="7362" w:type="dxa"/>
          </w:tcPr>
          <w:p w:rsidR="00E86750" w:rsidRPr="00DC6CE4" w:rsidRDefault="00E86750" w:rsidP="001F1CCD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E86750" w:rsidTr="001F1CCD">
        <w:tc>
          <w:tcPr>
            <w:tcW w:w="1983" w:type="dxa"/>
          </w:tcPr>
          <w:p w:rsidR="00E86750" w:rsidRDefault="00E86750" w:rsidP="00670424">
            <w:pPr>
              <w:ind w:firstLine="0"/>
              <w:jc w:val="left"/>
            </w:pPr>
            <w:r>
              <w:t>Триггер</w:t>
            </w:r>
          </w:p>
        </w:tc>
        <w:tc>
          <w:tcPr>
            <w:tcW w:w="7362" w:type="dxa"/>
          </w:tcPr>
          <w:p w:rsidR="00E86750" w:rsidRDefault="00E86750" w:rsidP="00E86750">
            <w:pPr>
              <w:ind w:firstLine="0"/>
            </w:pPr>
            <w:r>
              <w:t>Нажатие кнопки «Правила посещения» в окне «Посетить заповедник».</w:t>
            </w:r>
          </w:p>
        </w:tc>
      </w:tr>
      <w:tr w:rsidR="00E86750" w:rsidTr="001F1CCD">
        <w:tc>
          <w:tcPr>
            <w:tcW w:w="1983" w:type="dxa"/>
          </w:tcPr>
          <w:p w:rsidR="00E86750" w:rsidRDefault="00E86750" w:rsidP="00670424">
            <w:pPr>
              <w:ind w:firstLine="0"/>
              <w:jc w:val="left"/>
            </w:pPr>
            <w:r>
              <w:t>Основной сценарий</w:t>
            </w:r>
          </w:p>
        </w:tc>
        <w:tc>
          <w:tcPr>
            <w:tcW w:w="7362" w:type="dxa"/>
          </w:tcPr>
          <w:p w:rsidR="00E86750" w:rsidRDefault="00E86750" w:rsidP="00670424">
            <w:pPr>
              <w:pStyle w:val="a6"/>
              <w:numPr>
                <w:ilvl w:val="0"/>
                <w:numId w:val="20"/>
              </w:numPr>
              <w:ind w:left="314"/>
              <w:jc w:val="left"/>
            </w:pPr>
            <w:r>
              <w:t>Система должна открыть окно «</w:t>
            </w:r>
            <w:r w:rsidRPr="00E86750">
              <w:t>Новости</w:t>
            </w:r>
            <w:r>
              <w:t xml:space="preserve">» с информацией </w:t>
            </w:r>
            <w:r w:rsidRPr="00CC530C">
              <w:t xml:space="preserve">о </w:t>
            </w:r>
            <w:r w:rsidRPr="00E86750">
              <w:t xml:space="preserve">новостях </w:t>
            </w:r>
            <w:r>
              <w:t>заповедника и полем с ссылками на пункты этого окна.</w:t>
            </w:r>
          </w:p>
          <w:p w:rsidR="00E86750" w:rsidRDefault="00E86750" w:rsidP="00670424">
            <w:pPr>
              <w:pStyle w:val="a6"/>
              <w:numPr>
                <w:ilvl w:val="0"/>
                <w:numId w:val="20"/>
              </w:numPr>
              <w:ind w:left="314"/>
              <w:jc w:val="left"/>
            </w:pPr>
            <w:r>
              <w:t>При нажатии на ссылку страница будет прокручена до начала пункта, на который вела ссылка.</w:t>
            </w:r>
          </w:p>
        </w:tc>
      </w:tr>
    </w:tbl>
    <w:p w:rsidR="00D44883" w:rsidRDefault="00E86750" w:rsidP="00E86750">
      <w:pPr>
        <w:pStyle w:val="3"/>
      </w:pPr>
      <w:bookmarkStart w:id="36" w:name="_Toc91361003"/>
      <w:r>
        <w:t>Отправка заявления для посещения заповедника</w:t>
      </w:r>
      <w:bookmarkEnd w:id="3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86750" w:rsidTr="001F1CCD">
        <w:tc>
          <w:tcPr>
            <w:tcW w:w="2263" w:type="dxa"/>
          </w:tcPr>
          <w:p w:rsidR="00E86750" w:rsidRDefault="00E86750" w:rsidP="001F1CCD">
            <w:pPr>
              <w:ind w:firstLine="0"/>
            </w:pPr>
            <w:r>
              <w:t>Вариант использования</w:t>
            </w:r>
          </w:p>
        </w:tc>
        <w:tc>
          <w:tcPr>
            <w:tcW w:w="7082" w:type="dxa"/>
          </w:tcPr>
          <w:p w:rsidR="00E86750" w:rsidRPr="00DC6CE4" w:rsidRDefault="00E86750" w:rsidP="001F1CCD">
            <w:pPr>
              <w:ind w:firstLine="0"/>
            </w:pPr>
            <w:r>
              <w:t>Заполнение формы для посещения заповедника.</w:t>
            </w:r>
          </w:p>
        </w:tc>
      </w:tr>
      <w:tr w:rsidR="00E86750" w:rsidTr="001F1CCD">
        <w:tc>
          <w:tcPr>
            <w:tcW w:w="2263" w:type="dxa"/>
          </w:tcPr>
          <w:p w:rsidR="00E86750" w:rsidRPr="00DC6CE4" w:rsidRDefault="00E86750" w:rsidP="001F1CCD">
            <w:pPr>
              <w:ind w:firstLine="0"/>
            </w:pPr>
            <w:r w:rsidRPr="00DC6CE4">
              <w:t>Приоритет</w:t>
            </w:r>
          </w:p>
        </w:tc>
        <w:tc>
          <w:tcPr>
            <w:tcW w:w="7082" w:type="dxa"/>
          </w:tcPr>
          <w:p w:rsidR="00E86750" w:rsidRPr="00DC6CE4" w:rsidRDefault="00E86750" w:rsidP="001F1CCD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E86750" w:rsidTr="001F1CCD">
        <w:tc>
          <w:tcPr>
            <w:tcW w:w="2263" w:type="dxa"/>
          </w:tcPr>
          <w:p w:rsidR="00E86750" w:rsidRDefault="00E86750" w:rsidP="001F1CCD">
            <w:pPr>
              <w:ind w:firstLine="0"/>
            </w:pPr>
            <w:r>
              <w:t>Триггер</w:t>
            </w:r>
          </w:p>
        </w:tc>
        <w:tc>
          <w:tcPr>
            <w:tcW w:w="7082" w:type="dxa"/>
          </w:tcPr>
          <w:p w:rsidR="00E86750" w:rsidRDefault="00E86750" w:rsidP="00E86750">
            <w:pPr>
              <w:ind w:firstLine="0"/>
            </w:pPr>
            <w:r>
              <w:t>Нажатие кнопки «Форма для посещения» в окне «Посетить заповедник».</w:t>
            </w:r>
          </w:p>
        </w:tc>
      </w:tr>
      <w:tr w:rsidR="00E86750" w:rsidTr="001F1CCD">
        <w:tc>
          <w:tcPr>
            <w:tcW w:w="2263" w:type="dxa"/>
          </w:tcPr>
          <w:p w:rsidR="00E86750" w:rsidRDefault="00E86750" w:rsidP="001F1CCD">
            <w:pPr>
              <w:ind w:firstLine="0"/>
            </w:pPr>
            <w:r>
              <w:lastRenderedPageBreak/>
              <w:t>Основной сценарий</w:t>
            </w:r>
          </w:p>
        </w:tc>
        <w:tc>
          <w:tcPr>
            <w:tcW w:w="7082" w:type="dxa"/>
          </w:tcPr>
          <w:p w:rsidR="00E86750" w:rsidRDefault="00E86750" w:rsidP="00670424">
            <w:pPr>
              <w:pStyle w:val="a6"/>
              <w:numPr>
                <w:ilvl w:val="0"/>
                <w:numId w:val="22"/>
              </w:numPr>
              <w:ind w:left="318"/>
              <w:jc w:val="left"/>
            </w:pPr>
            <w:r>
              <w:t>Система должна открыть окно «</w:t>
            </w:r>
            <w:r w:rsidR="00682BF5" w:rsidRPr="00682BF5">
              <w:t>Форма для посещения</w:t>
            </w:r>
            <w:r w:rsidR="00682BF5">
              <w:t>» с обязательными к заполнению текстовыми полями и кнопками «Отправить» и «Отмена».</w:t>
            </w:r>
          </w:p>
          <w:p w:rsidR="00E86750" w:rsidRDefault="00682BF5" w:rsidP="00670424">
            <w:pPr>
              <w:pStyle w:val="a6"/>
              <w:numPr>
                <w:ilvl w:val="0"/>
                <w:numId w:val="22"/>
              </w:numPr>
              <w:ind w:left="318"/>
              <w:jc w:val="left"/>
            </w:pPr>
            <w:r>
              <w:t>Первое текстовое поле должно содержать информацию о почте пользователя, а второе поле должно содержать текст самого заявления.</w:t>
            </w:r>
          </w:p>
          <w:p w:rsidR="00682BF5" w:rsidRDefault="00682BF5" w:rsidP="00670424">
            <w:pPr>
              <w:pStyle w:val="a6"/>
              <w:numPr>
                <w:ilvl w:val="0"/>
                <w:numId w:val="22"/>
              </w:numPr>
              <w:ind w:left="318"/>
              <w:jc w:val="left"/>
            </w:pPr>
            <w:r>
              <w:t>При нажатии на кнопку «Отправить» (будет недоступна пока оба текстовых полей не будут заполнены), письмо будет отправлено на сайт.</w:t>
            </w:r>
          </w:p>
          <w:p w:rsidR="00E86750" w:rsidRDefault="00682BF5" w:rsidP="00670424">
            <w:pPr>
              <w:pStyle w:val="a6"/>
              <w:numPr>
                <w:ilvl w:val="0"/>
                <w:numId w:val="22"/>
              </w:numPr>
              <w:ind w:left="318"/>
              <w:jc w:val="left"/>
            </w:pPr>
            <w:r>
              <w:t>Система должна будет закрыть окно «Форма для посещения».</w:t>
            </w:r>
          </w:p>
        </w:tc>
      </w:tr>
      <w:tr w:rsidR="00E86750" w:rsidTr="001F1CCD">
        <w:tc>
          <w:tcPr>
            <w:tcW w:w="2263" w:type="dxa"/>
          </w:tcPr>
          <w:p w:rsidR="00E86750" w:rsidRDefault="00E86750" w:rsidP="001F1CCD">
            <w:pPr>
              <w:ind w:firstLine="0"/>
            </w:pPr>
            <w:r>
              <w:t>Альтернативный сценарий</w:t>
            </w:r>
          </w:p>
        </w:tc>
        <w:tc>
          <w:tcPr>
            <w:tcW w:w="7082" w:type="dxa"/>
          </w:tcPr>
          <w:p w:rsidR="00E86750" w:rsidRDefault="00682BF5" w:rsidP="00670424">
            <w:pPr>
              <w:pStyle w:val="a6"/>
              <w:numPr>
                <w:ilvl w:val="0"/>
                <w:numId w:val="22"/>
              </w:numPr>
              <w:ind w:left="318"/>
              <w:jc w:val="left"/>
              <w:rPr>
                <w:lang w:bidi="ru-RU"/>
              </w:rPr>
            </w:pPr>
            <w:r>
              <w:rPr>
                <w:lang w:bidi="ru-RU"/>
              </w:rPr>
              <w:t>Пользователь</w:t>
            </w:r>
            <w:r w:rsidR="00E86750" w:rsidRPr="00696812">
              <w:rPr>
                <w:lang w:bidi="ru-RU"/>
              </w:rPr>
              <w:t xml:space="preserve"> может нажать на кнопку</w:t>
            </w:r>
            <w:r w:rsidR="00E86750">
              <w:rPr>
                <w:lang w:bidi="ru-RU"/>
              </w:rPr>
              <w:t xml:space="preserve"> «Отмена», после чего система закроет </w:t>
            </w:r>
            <w:r w:rsidR="00E86750" w:rsidRPr="00696812">
              <w:rPr>
                <w:lang w:bidi="ru-RU"/>
              </w:rPr>
              <w:t>окно «</w:t>
            </w:r>
            <w:r w:rsidRPr="00682BF5">
              <w:rPr>
                <w:lang w:bidi="ru-RU"/>
              </w:rPr>
              <w:t>Форма для посещения</w:t>
            </w:r>
            <w:r w:rsidR="00E86750" w:rsidRPr="00696812">
              <w:rPr>
                <w:lang w:bidi="ru-RU"/>
              </w:rPr>
              <w:t>»</w:t>
            </w:r>
            <w:r w:rsidR="00E86750">
              <w:rPr>
                <w:lang w:bidi="ru-RU"/>
              </w:rPr>
              <w:t>.</w:t>
            </w:r>
          </w:p>
        </w:tc>
      </w:tr>
      <w:tr w:rsidR="00E86750" w:rsidTr="001F1CCD">
        <w:tc>
          <w:tcPr>
            <w:tcW w:w="2263" w:type="dxa"/>
          </w:tcPr>
          <w:p w:rsidR="00E86750" w:rsidRDefault="00E86750" w:rsidP="001F1CCD">
            <w:pPr>
              <w:ind w:firstLine="0"/>
            </w:pPr>
            <w:r>
              <w:t>Сценарий исключительных ситуаций</w:t>
            </w:r>
          </w:p>
        </w:tc>
        <w:tc>
          <w:tcPr>
            <w:tcW w:w="7082" w:type="dxa"/>
          </w:tcPr>
          <w:p w:rsidR="00E86750" w:rsidRDefault="00E86750" w:rsidP="00670424">
            <w:pPr>
              <w:pStyle w:val="a6"/>
              <w:numPr>
                <w:ilvl w:val="0"/>
                <w:numId w:val="22"/>
              </w:numPr>
              <w:ind w:left="318"/>
              <w:jc w:val="left"/>
            </w:pPr>
            <w:r w:rsidRPr="00BE11D6">
              <w:t>Система должна генерировать исключение при проблеме с записью в файл лога.</w:t>
            </w:r>
          </w:p>
        </w:tc>
      </w:tr>
    </w:tbl>
    <w:p w:rsidR="00E86750" w:rsidRPr="00E86750" w:rsidRDefault="00E86750" w:rsidP="00E86750"/>
    <w:p w:rsidR="00D44883" w:rsidRDefault="00D44883" w:rsidP="00D44883">
      <w:pPr>
        <w:pStyle w:val="3"/>
      </w:pPr>
      <w:bookmarkStart w:id="37" w:name="_Toc91361004"/>
      <w:r>
        <w:t>П</w:t>
      </w:r>
      <w:r w:rsidRPr="00D44883">
        <w:t>росмотр ответов на часто задаваемые вопросы</w:t>
      </w:r>
      <w:bookmarkEnd w:id="3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3"/>
        <w:gridCol w:w="7362"/>
      </w:tblGrid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Вариант использования</w:t>
            </w:r>
          </w:p>
        </w:tc>
        <w:tc>
          <w:tcPr>
            <w:tcW w:w="7362" w:type="dxa"/>
          </w:tcPr>
          <w:p w:rsidR="00E86750" w:rsidRPr="00DC6CE4" w:rsidRDefault="00E86750" w:rsidP="001F1CCD">
            <w:pPr>
              <w:ind w:firstLine="0"/>
            </w:pPr>
            <w:r>
              <w:t xml:space="preserve">Просмотр </w:t>
            </w:r>
            <w:r w:rsidRPr="00E86750">
              <w:t>ответов на часто задаваемые вопросы</w:t>
            </w:r>
            <w:r>
              <w:t>.</w:t>
            </w:r>
          </w:p>
        </w:tc>
      </w:tr>
      <w:tr w:rsidR="00E86750" w:rsidTr="001F1CCD">
        <w:tc>
          <w:tcPr>
            <w:tcW w:w="1983" w:type="dxa"/>
          </w:tcPr>
          <w:p w:rsidR="00E86750" w:rsidRPr="00DC6CE4" w:rsidRDefault="00E86750" w:rsidP="001F1CCD">
            <w:pPr>
              <w:ind w:firstLine="0"/>
            </w:pPr>
            <w:r w:rsidRPr="00DC6CE4">
              <w:t>Приоритет</w:t>
            </w:r>
          </w:p>
        </w:tc>
        <w:tc>
          <w:tcPr>
            <w:tcW w:w="7362" w:type="dxa"/>
          </w:tcPr>
          <w:p w:rsidR="00E86750" w:rsidRPr="00DC6CE4" w:rsidRDefault="00E86750" w:rsidP="001F1CCD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Триггер</w:t>
            </w:r>
          </w:p>
        </w:tc>
        <w:tc>
          <w:tcPr>
            <w:tcW w:w="7362" w:type="dxa"/>
          </w:tcPr>
          <w:p w:rsidR="00E86750" w:rsidRPr="00E86750" w:rsidRDefault="00E86750" w:rsidP="00E86750">
            <w:pPr>
              <w:ind w:firstLine="0"/>
              <w:rPr>
                <w:lang w:val="en-US"/>
              </w:rPr>
            </w:pPr>
            <w:r>
              <w:t>Нажатие кнопки «</w:t>
            </w:r>
            <w:r>
              <w:rPr>
                <w:lang w:val="en-US"/>
              </w:rPr>
              <w:t>FAQ</w:t>
            </w:r>
            <w:r>
              <w:t>».</w:t>
            </w:r>
          </w:p>
        </w:tc>
      </w:tr>
      <w:tr w:rsidR="00E86750" w:rsidTr="001F1CCD">
        <w:tc>
          <w:tcPr>
            <w:tcW w:w="1983" w:type="dxa"/>
          </w:tcPr>
          <w:p w:rsidR="00E86750" w:rsidRDefault="00E86750" w:rsidP="001F1CCD">
            <w:pPr>
              <w:ind w:firstLine="0"/>
            </w:pPr>
            <w:r>
              <w:t>Основной сценарий</w:t>
            </w:r>
          </w:p>
        </w:tc>
        <w:tc>
          <w:tcPr>
            <w:tcW w:w="7362" w:type="dxa"/>
          </w:tcPr>
          <w:p w:rsidR="00E86750" w:rsidRDefault="00E86750" w:rsidP="00670424">
            <w:pPr>
              <w:pStyle w:val="a6"/>
              <w:numPr>
                <w:ilvl w:val="0"/>
                <w:numId w:val="21"/>
              </w:numPr>
              <w:ind w:left="314"/>
              <w:jc w:val="left"/>
            </w:pPr>
            <w:r>
              <w:t>Система должна открыть окно «</w:t>
            </w:r>
            <w:r w:rsidRPr="00E86750">
              <w:rPr>
                <w:lang w:val="en-US"/>
              </w:rPr>
              <w:t>FAQ</w:t>
            </w:r>
            <w:r>
              <w:t>» с ответами</w:t>
            </w:r>
            <w:r w:rsidRPr="00E86750">
              <w:t xml:space="preserve"> на часто задаваемые вопросы</w:t>
            </w:r>
            <w:r>
              <w:t xml:space="preserve"> и полем с ссылками на пункты этого окна.</w:t>
            </w:r>
          </w:p>
          <w:p w:rsidR="00E86750" w:rsidRDefault="00E86750" w:rsidP="00670424">
            <w:pPr>
              <w:pStyle w:val="a6"/>
              <w:numPr>
                <w:ilvl w:val="0"/>
                <w:numId w:val="21"/>
              </w:numPr>
              <w:ind w:left="314"/>
              <w:jc w:val="left"/>
            </w:pPr>
            <w:r>
              <w:t>При нажатии на ссылку страница будет прокручена до начала пункта, на который вела ссылка.</w:t>
            </w:r>
          </w:p>
        </w:tc>
      </w:tr>
    </w:tbl>
    <w:p w:rsidR="00E86750" w:rsidRDefault="00682BF5" w:rsidP="00682BF5">
      <w:pPr>
        <w:pStyle w:val="3"/>
      </w:pPr>
      <w:bookmarkStart w:id="38" w:name="_Toc91361005"/>
      <w:r>
        <w:lastRenderedPageBreak/>
        <w:t>Связь с администрацией сайта</w:t>
      </w:r>
      <w:bookmarkEnd w:id="3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F1CCD" w:rsidTr="001F1CCD">
        <w:tc>
          <w:tcPr>
            <w:tcW w:w="2263" w:type="dxa"/>
          </w:tcPr>
          <w:p w:rsidR="001F1CCD" w:rsidRDefault="001F1CCD" w:rsidP="001F1CCD">
            <w:pPr>
              <w:ind w:firstLine="0"/>
            </w:pPr>
            <w:r>
              <w:t>Вариант использования</w:t>
            </w:r>
          </w:p>
        </w:tc>
        <w:tc>
          <w:tcPr>
            <w:tcW w:w="7082" w:type="dxa"/>
          </w:tcPr>
          <w:p w:rsidR="001F1CCD" w:rsidRPr="00DC6CE4" w:rsidRDefault="001F1CCD" w:rsidP="001F1CCD">
            <w:pPr>
              <w:ind w:firstLine="0"/>
            </w:pPr>
            <w:r>
              <w:t>Написание пожеланий или жалоб, вопросов, получение информации о контактных данных с администрацией.</w:t>
            </w:r>
          </w:p>
        </w:tc>
      </w:tr>
      <w:tr w:rsidR="001F1CCD" w:rsidTr="001F1CCD">
        <w:tc>
          <w:tcPr>
            <w:tcW w:w="2263" w:type="dxa"/>
          </w:tcPr>
          <w:p w:rsidR="001F1CCD" w:rsidRPr="00DC6CE4" w:rsidRDefault="001F1CCD" w:rsidP="001F1CCD">
            <w:pPr>
              <w:ind w:firstLine="0"/>
            </w:pPr>
            <w:r w:rsidRPr="00DC6CE4">
              <w:t>Приоритет</w:t>
            </w:r>
          </w:p>
        </w:tc>
        <w:tc>
          <w:tcPr>
            <w:tcW w:w="7082" w:type="dxa"/>
          </w:tcPr>
          <w:p w:rsidR="001F1CCD" w:rsidRPr="00DC6CE4" w:rsidRDefault="001F1CCD" w:rsidP="001F1CCD">
            <w:pPr>
              <w:ind w:firstLine="0"/>
            </w:pPr>
            <w:r w:rsidRPr="00696812">
              <w:rPr>
                <w:rFonts w:eastAsia="Calibri"/>
                <w:b/>
                <w:spacing w:val="-3"/>
                <w:u w:val="single"/>
              </w:rPr>
              <w:t>Важно</w:t>
            </w:r>
            <w:r w:rsidRPr="00DC6CE4">
              <w:rPr>
                <w:rFonts w:eastAsia="Calibri"/>
                <w:b/>
                <w:spacing w:val="-3"/>
              </w:rPr>
              <w:t xml:space="preserve"> </w:t>
            </w:r>
            <w:r w:rsidRPr="00DC6CE4">
              <w:rPr>
                <w:rFonts w:eastAsia="Calibri"/>
                <w:b/>
              </w:rPr>
              <w:t xml:space="preserve">/ </w:t>
            </w:r>
            <w:r w:rsidRPr="00696812">
              <w:rPr>
                <w:rFonts w:eastAsia="Calibri"/>
              </w:rPr>
              <w:t>Желательно</w:t>
            </w:r>
            <w:r w:rsidRPr="00DC6CE4">
              <w:rPr>
                <w:rFonts w:eastAsia="Calibri"/>
              </w:rPr>
              <w:t xml:space="preserve"> / Необязательно</w:t>
            </w:r>
          </w:p>
        </w:tc>
      </w:tr>
      <w:tr w:rsidR="001F1CCD" w:rsidTr="001F1CCD">
        <w:tc>
          <w:tcPr>
            <w:tcW w:w="2263" w:type="dxa"/>
          </w:tcPr>
          <w:p w:rsidR="001F1CCD" w:rsidRDefault="001F1CCD" w:rsidP="001F1CCD">
            <w:pPr>
              <w:ind w:firstLine="0"/>
            </w:pPr>
            <w:r>
              <w:t>Триггер</w:t>
            </w:r>
          </w:p>
        </w:tc>
        <w:tc>
          <w:tcPr>
            <w:tcW w:w="7082" w:type="dxa"/>
          </w:tcPr>
          <w:p w:rsidR="001F1CCD" w:rsidRDefault="001F1CCD" w:rsidP="00317D8B">
            <w:pPr>
              <w:ind w:firstLine="0"/>
            </w:pPr>
            <w:r>
              <w:t>Нажатие кнопки «Контакты».</w:t>
            </w:r>
          </w:p>
        </w:tc>
      </w:tr>
      <w:tr w:rsidR="001F1CCD" w:rsidTr="001F1CCD">
        <w:tc>
          <w:tcPr>
            <w:tcW w:w="2263" w:type="dxa"/>
          </w:tcPr>
          <w:p w:rsidR="001F1CCD" w:rsidRDefault="001F1CCD" w:rsidP="001F1CCD">
            <w:pPr>
              <w:ind w:firstLine="0"/>
            </w:pPr>
            <w:r>
              <w:t>Основной сценарий</w:t>
            </w:r>
          </w:p>
        </w:tc>
        <w:tc>
          <w:tcPr>
            <w:tcW w:w="7082" w:type="dxa"/>
          </w:tcPr>
          <w:p w:rsidR="001F1CCD" w:rsidRDefault="001F1CCD" w:rsidP="00670424">
            <w:pPr>
              <w:pStyle w:val="a6"/>
              <w:numPr>
                <w:ilvl w:val="0"/>
                <w:numId w:val="23"/>
              </w:numPr>
              <w:ind w:left="318"/>
              <w:jc w:val="left"/>
            </w:pPr>
            <w:r>
              <w:t>Система должна открыть окно «</w:t>
            </w:r>
            <w:r w:rsidR="00317D8B">
              <w:t>Контакты</w:t>
            </w:r>
            <w:r>
              <w:t>»</w:t>
            </w:r>
            <w:r w:rsidR="00EC7F7E">
              <w:t xml:space="preserve"> с информацией о номерах и почте, а также формой для отправки вопросов, жалоб или пожеланий</w:t>
            </w:r>
            <w:r>
              <w:t xml:space="preserve"> </w:t>
            </w:r>
          </w:p>
          <w:p w:rsidR="001F1CCD" w:rsidRDefault="00EC7F7E" w:rsidP="00670424">
            <w:pPr>
              <w:pStyle w:val="a6"/>
              <w:numPr>
                <w:ilvl w:val="0"/>
                <w:numId w:val="23"/>
              </w:numPr>
              <w:ind w:left="318"/>
              <w:jc w:val="left"/>
            </w:pPr>
            <w:r>
              <w:t>Форма должна содержать 2 текстовых поля, а также кнопк</w:t>
            </w:r>
            <w:r w:rsidR="004031F1">
              <w:t>у</w:t>
            </w:r>
            <w:r>
              <w:t xml:space="preserve"> «Отправить». В первое поле должна вписываться информация о почте пользователя. Второе текстовое поле отведено для вопросов, жалоб или пожеланий. </w:t>
            </w:r>
          </w:p>
          <w:p w:rsidR="00EC7F7E" w:rsidRDefault="001F1CCD" w:rsidP="00670424">
            <w:pPr>
              <w:pStyle w:val="a6"/>
              <w:numPr>
                <w:ilvl w:val="0"/>
                <w:numId w:val="23"/>
              </w:numPr>
              <w:ind w:left="318"/>
              <w:jc w:val="left"/>
            </w:pPr>
            <w:r>
              <w:t xml:space="preserve">При нажатии на кнопку «Отправить» (будет недоступна пока </w:t>
            </w:r>
            <w:r w:rsidR="00EC7F7E">
              <w:t>второе текстовое поле не будет заполнено)</w:t>
            </w:r>
            <w:r>
              <w:t>.</w:t>
            </w:r>
            <w:r w:rsidR="00EC7F7E">
              <w:t xml:space="preserve"> </w:t>
            </w:r>
          </w:p>
          <w:p w:rsidR="001F1CCD" w:rsidRDefault="001F1CCD" w:rsidP="00670424">
            <w:pPr>
              <w:pStyle w:val="a6"/>
              <w:numPr>
                <w:ilvl w:val="0"/>
                <w:numId w:val="23"/>
              </w:numPr>
              <w:ind w:left="318"/>
              <w:jc w:val="left"/>
            </w:pPr>
            <w:r>
              <w:t>Система должна будет</w:t>
            </w:r>
            <w:r w:rsidR="00EC7F7E">
              <w:t xml:space="preserve"> отправить</w:t>
            </w:r>
            <w:r w:rsidR="00EC7F7E" w:rsidRPr="00EC7F7E">
              <w:t xml:space="preserve"> на сайт</w:t>
            </w:r>
            <w:r w:rsidR="00EC7F7E">
              <w:t>.</w:t>
            </w:r>
          </w:p>
        </w:tc>
      </w:tr>
      <w:tr w:rsidR="001F1CCD" w:rsidTr="001F1CCD">
        <w:tc>
          <w:tcPr>
            <w:tcW w:w="2263" w:type="dxa"/>
          </w:tcPr>
          <w:p w:rsidR="001F1CCD" w:rsidRDefault="001F1CCD" w:rsidP="001F1CCD">
            <w:pPr>
              <w:ind w:firstLine="0"/>
            </w:pPr>
            <w:r>
              <w:t>Сценарий исключительных ситуаций</w:t>
            </w:r>
          </w:p>
        </w:tc>
        <w:tc>
          <w:tcPr>
            <w:tcW w:w="7082" w:type="dxa"/>
          </w:tcPr>
          <w:p w:rsidR="001F1CCD" w:rsidRDefault="001F1CCD" w:rsidP="00670424">
            <w:pPr>
              <w:pStyle w:val="a6"/>
              <w:numPr>
                <w:ilvl w:val="0"/>
                <w:numId w:val="23"/>
              </w:numPr>
              <w:ind w:left="318"/>
              <w:jc w:val="left"/>
            </w:pPr>
            <w:r w:rsidRPr="00BE11D6">
              <w:t>Система должна генерировать исключение при проблеме с записью в файл лога.</w:t>
            </w:r>
          </w:p>
        </w:tc>
      </w:tr>
    </w:tbl>
    <w:p w:rsidR="001F1CCD" w:rsidRDefault="004031F1" w:rsidP="004031F1">
      <w:pPr>
        <w:pStyle w:val="2"/>
      </w:pPr>
      <w:bookmarkStart w:id="39" w:name="_Toc91361006"/>
      <w:r>
        <w:t>Детальные нефункциональные требования к сайту.</w:t>
      </w:r>
      <w:bookmarkEnd w:id="39"/>
    </w:p>
    <w:p w:rsidR="004031F1" w:rsidRDefault="004031F1" w:rsidP="004031F1">
      <w:pPr>
        <w:pStyle w:val="3"/>
      </w:pPr>
      <w:bookmarkStart w:id="40" w:name="_Toc91361007"/>
      <w:r>
        <w:t>Требования к логотипу</w:t>
      </w:r>
      <w:bookmarkEnd w:id="40"/>
    </w:p>
    <w:p w:rsidR="004031F1" w:rsidRDefault="004031F1" w:rsidP="004031F1">
      <w:r>
        <w:t>Логотип должен располагаться в левом верхнем углу.</w:t>
      </w:r>
    </w:p>
    <w:p w:rsidR="004031F1" w:rsidRDefault="004031F1" w:rsidP="004031F1">
      <w:pPr>
        <w:pStyle w:val="3"/>
      </w:pPr>
      <w:bookmarkStart w:id="41" w:name="_Toc91361008"/>
      <w:r>
        <w:t xml:space="preserve">Требования к </w:t>
      </w:r>
      <w:r w:rsidR="00105011">
        <w:t xml:space="preserve">главному </w:t>
      </w:r>
      <w:r>
        <w:t>блоку окон</w:t>
      </w:r>
      <w:bookmarkEnd w:id="41"/>
    </w:p>
    <w:p w:rsidR="004031F1" w:rsidRDefault="004031F1" w:rsidP="004031F1">
      <w:r>
        <w:t>Блок окон с информацией должен находиться сверху, правее от логотипа. Здесь должны нах</w:t>
      </w:r>
      <w:r w:rsidR="00596B41">
        <w:t>одиться окна «О заповеднике», «Наши маршруты», «Новости», «Посещение», «Контакты», «</w:t>
      </w:r>
      <w:r w:rsidR="00596B41">
        <w:rPr>
          <w:lang w:val="en-US"/>
        </w:rPr>
        <w:t>FAQ</w:t>
      </w:r>
      <w:r w:rsidR="00596B41">
        <w:t>». Блок должен быть ограничен прямоугольником с округленными углами.</w:t>
      </w:r>
    </w:p>
    <w:p w:rsidR="00596B41" w:rsidRDefault="00596B41" w:rsidP="00596B41">
      <w:pPr>
        <w:pStyle w:val="3"/>
      </w:pPr>
      <w:bookmarkStart w:id="42" w:name="_Toc91361009"/>
      <w:r>
        <w:lastRenderedPageBreak/>
        <w:t>Требования к окну «О заповеднике»</w:t>
      </w:r>
      <w:bookmarkEnd w:id="42"/>
    </w:p>
    <w:p w:rsidR="00596B41" w:rsidRDefault="00596B41" w:rsidP="00596B41">
      <w:r>
        <w:t>При наведении на окно «О заповеднике», из этого окна дол</w:t>
      </w:r>
      <w:r w:rsidR="003A1ACF">
        <w:t>жны выдвигаться вниз еще 5 окон: «Месторасположение», «История создания», «Флора и фауна», «Фото и видео», «Документы».</w:t>
      </w:r>
    </w:p>
    <w:p w:rsidR="003A1ACF" w:rsidRDefault="003A1ACF" w:rsidP="00596B41">
      <w:r>
        <w:t>При нажатии на само окно «О заповеднике»</w:t>
      </w:r>
      <w:r w:rsidR="000671EC">
        <w:t xml:space="preserve"> будет открыто это окно, в</w:t>
      </w:r>
      <w:r>
        <w:t xml:space="preserve"> котором будет находиться поле с текстом с общей информацией о заповеднике.</w:t>
      </w:r>
      <w:r w:rsidR="003A250A">
        <w:t xml:space="preserve"> Это поле должно ограничиваться прямоугольником с </w:t>
      </w:r>
      <w:r w:rsidR="003A250A" w:rsidRPr="003A250A">
        <w:t>округленными углами</w:t>
      </w:r>
      <w:r w:rsidR="003A250A">
        <w:t>.</w:t>
      </w:r>
      <w:r w:rsidR="009355E9">
        <w:t xml:space="preserve"> Эта страница должна быть стартовой.</w:t>
      </w:r>
    </w:p>
    <w:p w:rsidR="003A250A" w:rsidRDefault="003A250A" w:rsidP="00046A18">
      <w:r>
        <w:t xml:space="preserve">Слева от текста с информацией находиться </w:t>
      </w:r>
      <w:r w:rsidR="00046A18">
        <w:t>блок с ссылками на пункты раздела текста. При нажатии на ссылку страница прокручивается до нужного пункта. Этот блок ограничивается прямоугольником с округленными краями.</w:t>
      </w:r>
    </w:p>
    <w:p w:rsidR="00046A18" w:rsidRDefault="00046A18" w:rsidP="00046A18">
      <w:pPr>
        <w:pStyle w:val="3"/>
      </w:pPr>
      <w:bookmarkStart w:id="43" w:name="_Toc91361010"/>
      <w:r>
        <w:t>Требования к окну «Месторасположение»</w:t>
      </w:r>
      <w:bookmarkEnd w:id="43"/>
    </w:p>
    <w:p w:rsidR="00046A18" w:rsidRDefault="00046A18" w:rsidP="00046A18">
      <w:r>
        <w:t>Чтобы открыть окно</w:t>
      </w:r>
      <w:r w:rsidR="000671EC">
        <w:t xml:space="preserve"> «Месторасположение»</w:t>
      </w:r>
      <w:r>
        <w:t xml:space="preserve"> нужно навести на окно «О заповеднике»</w:t>
      </w:r>
      <w:r w:rsidR="000671EC">
        <w:t xml:space="preserve"> после чего нужно нажать на</w:t>
      </w:r>
      <w:r w:rsidR="009355E9">
        <w:t xml:space="preserve"> окно «Месторасположение»</w:t>
      </w:r>
      <w:r>
        <w:t>.</w:t>
      </w:r>
    </w:p>
    <w:p w:rsidR="000671EC" w:rsidRDefault="000671EC" w:rsidP="000671EC">
      <w:r>
        <w:t xml:space="preserve">В этом окне должно находиться </w:t>
      </w:r>
      <w:r w:rsidRPr="000671EC">
        <w:t>поле с текстом с информацией о</w:t>
      </w:r>
      <w:r>
        <w:t xml:space="preserve"> нахождении</w:t>
      </w:r>
      <w:r w:rsidRPr="000671EC">
        <w:t xml:space="preserve"> запов</w:t>
      </w:r>
      <w:r>
        <w:t>едника</w:t>
      </w:r>
      <w:r w:rsidRPr="000671EC">
        <w:t>. Это поле должно ограничиваться прямоугольником с округленными углами</w:t>
      </w:r>
      <w:r>
        <w:t>.</w:t>
      </w:r>
    </w:p>
    <w:p w:rsidR="00046A18" w:rsidRPr="00596B41" w:rsidRDefault="00046A18" w:rsidP="00046A18">
      <w:r>
        <w:t>Слева от текста с информацией находиться блок с ссылками на пункты раздела текста. При нажатии на ссылку страница прокручивается до нужного пункта. Этот блок ограничивается прямоугольником с округленными краями.</w:t>
      </w:r>
    </w:p>
    <w:p w:rsidR="000671EC" w:rsidRDefault="000671EC" w:rsidP="000671EC">
      <w:pPr>
        <w:pStyle w:val="3"/>
      </w:pPr>
      <w:bookmarkStart w:id="44" w:name="_Toc91361011"/>
      <w:r>
        <w:t>Требования к окну «История создания»</w:t>
      </w:r>
      <w:bookmarkEnd w:id="44"/>
    </w:p>
    <w:p w:rsidR="000671EC" w:rsidRDefault="000671EC" w:rsidP="000671EC">
      <w:r>
        <w:t>Чтобы открыть окно «История создания» нужно навести на окно «О заповеднике» после чего нужно нажать на</w:t>
      </w:r>
      <w:r w:rsidR="009355E9">
        <w:t xml:space="preserve"> окно «История создания»</w:t>
      </w:r>
      <w:r>
        <w:t>.</w:t>
      </w:r>
    </w:p>
    <w:p w:rsidR="000671EC" w:rsidRDefault="000671EC" w:rsidP="000671EC">
      <w:r>
        <w:t xml:space="preserve">В этом окне должно находиться </w:t>
      </w:r>
      <w:r w:rsidRPr="000671EC">
        <w:t>поле с текстом с информацией о</w:t>
      </w:r>
      <w:r w:rsidR="009355E9">
        <w:t>б истории создания</w:t>
      </w:r>
      <w:r w:rsidRPr="000671EC">
        <w:t xml:space="preserve"> запов</w:t>
      </w:r>
      <w:r>
        <w:t>едника</w:t>
      </w:r>
      <w:r w:rsidRPr="000671EC">
        <w:t>. Это поле должно ограничиваться прямоугольником с округленными углами</w:t>
      </w:r>
      <w:r>
        <w:t>.</w:t>
      </w:r>
    </w:p>
    <w:p w:rsidR="000671EC" w:rsidRDefault="000671EC" w:rsidP="000671EC">
      <w:r>
        <w:t>Слева от текста с информацией находиться блок с ссылками на пункты раздела текста. При нажатии на ссылку страница прокручивается до нужного пункта. Этот блок ограничивается прямоугольником с округленными краями.</w:t>
      </w:r>
    </w:p>
    <w:p w:rsidR="009355E9" w:rsidRDefault="009355E9" w:rsidP="009355E9">
      <w:pPr>
        <w:pStyle w:val="3"/>
      </w:pPr>
      <w:bookmarkStart w:id="45" w:name="_Toc91361012"/>
      <w:r>
        <w:lastRenderedPageBreak/>
        <w:t>Требования к окну «Флора и фауна»</w:t>
      </w:r>
      <w:bookmarkEnd w:id="45"/>
    </w:p>
    <w:p w:rsidR="009355E9" w:rsidRDefault="009355E9" w:rsidP="009355E9">
      <w:r>
        <w:t>Чтобы открыть окно «</w:t>
      </w:r>
      <w:r w:rsidRPr="009355E9">
        <w:t>Флора и фауна</w:t>
      </w:r>
      <w:r>
        <w:t>» нужно навести на окно «О заповеднике» после чего нужно нажать на окно «</w:t>
      </w:r>
      <w:r w:rsidRPr="009355E9">
        <w:t>Флора и фауна</w:t>
      </w:r>
      <w:r>
        <w:t>».</w:t>
      </w:r>
    </w:p>
    <w:p w:rsidR="009355E9" w:rsidRDefault="009355E9" w:rsidP="009355E9">
      <w:r>
        <w:t xml:space="preserve">В этом окне должно находиться </w:t>
      </w:r>
      <w:r w:rsidRPr="000671EC">
        <w:t>поле с текстом с информацией о</w:t>
      </w:r>
      <w:r>
        <w:t xml:space="preserve"> растениях и животных находящихся на территории</w:t>
      </w:r>
      <w:r w:rsidRPr="000671EC">
        <w:t xml:space="preserve"> запов</w:t>
      </w:r>
      <w:r>
        <w:t>едника</w:t>
      </w:r>
      <w:r w:rsidRPr="000671EC">
        <w:t>. Это поле должно ограничиваться прямоугольником с округленными углами</w:t>
      </w:r>
      <w:r>
        <w:t>.</w:t>
      </w:r>
    </w:p>
    <w:p w:rsidR="009355E9" w:rsidRDefault="009355E9" w:rsidP="009355E9">
      <w:r>
        <w:t>Слева от текста с информацией находиться блок с ссылками на пункты раздела текста. При нажатии на ссылку страница прокручивается до нужного пункта. Этот блок ограничивается прямоугольником с округленными краями.</w:t>
      </w:r>
    </w:p>
    <w:p w:rsidR="009355E9" w:rsidRDefault="009355E9" w:rsidP="009355E9">
      <w:pPr>
        <w:pStyle w:val="3"/>
      </w:pPr>
      <w:bookmarkStart w:id="46" w:name="_Toc91361013"/>
      <w:r>
        <w:t>Требования к окну «Документы»</w:t>
      </w:r>
      <w:bookmarkEnd w:id="46"/>
    </w:p>
    <w:p w:rsidR="009355E9" w:rsidRDefault="009355E9" w:rsidP="009355E9">
      <w:r>
        <w:t>Чтобы открыть окно «Документы» нужно навести на окно «О заповеднике» после чего нужно нажать на окно «Документы».</w:t>
      </w:r>
    </w:p>
    <w:p w:rsidR="009355E9" w:rsidRDefault="009355E9" w:rsidP="009355E9">
      <w:r>
        <w:t xml:space="preserve">В этом окне должно находиться </w:t>
      </w:r>
      <w:r w:rsidRPr="000671EC">
        <w:t>поле с текстом с</w:t>
      </w:r>
      <w:r>
        <w:t xml:space="preserve">о всеми документами </w:t>
      </w:r>
      <w:r w:rsidRPr="000671EC">
        <w:t>запов</w:t>
      </w:r>
      <w:r>
        <w:t>едника</w:t>
      </w:r>
      <w:r w:rsidRPr="000671EC">
        <w:t>.</w:t>
      </w:r>
      <w:r>
        <w:t xml:space="preserve"> Названия документов должны быть нажимаемыми и при нажатии должен открываться соответствующий документ. </w:t>
      </w:r>
      <w:r w:rsidRPr="000671EC">
        <w:t>Это поле должно ограничиваться прямоугольником с округленными углами</w:t>
      </w:r>
      <w:r>
        <w:t>.</w:t>
      </w:r>
    </w:p>
    <w:p w:rsidR="009355E9" w:rsidRDefault="00627269" w:rsidP="00627269">
      <w:pPr>
        <w:pStyle w:val="3"/>
      </w:pPr>
      <w:bookmarkStart w:id="47" w:name="_Toc91361014"/>
      <w:r>
        <w:t>Требования к окну «Наши маршруты»</w:t>
      </w:r>
      <w:bookmarkEnd w:id="47"/>
    </w:p>
    <w:p w:rsidR="00627269" w:rsidRDefault="00627269" w:rsidP="00627269">
      <w:r>
        <w:t>Чтобы открыть окно «Наши маршруты» нужно навестись на него и нажать.</w:t>
      </w:r>
    </w:p>
    <w:p w:rsidR="00627269" w:rsidRPr="00627269" w:rsidRDefault="00627269" w:rsidP="00627269">
      <w:r w:rsidRPr="00627269">
        <w:t xml:space="preserve">В этом окне должно находиться поле с текстом с информацией о </w:t>
      </w:r>
      <w:r>
        <w:t xml:space="preserve">маршрутах </w:t>
      </w:r>
      <w:r w:rsidRPr="00627269">
        <w:t>заповедника. Это поле должно ограничиваться прямоугольником с округленными углами.</w:t>
      </w:r>
    </w:p>
    <w:p w:rsidR="00627269" w:rsidRPr="00627269" w:rsidRDefault="00627269" w:rsidP="00627269">
      <w:r w:rsidRPr="00627269">
        <w:t>Слева от текста с информацией находиться блок с ссылками на пункты раздела текста. При нажатии на ссылку страница прокручивается до нужного пункта. Этот блок ограничивается прямоугольником с округленными краями.</w:t>
      </w:r>
    </w:p>
    <w:p w:rsidR="00627269" w:rsidRDefault="00627269" w:rsidP="00627269">
      <w:pPr>
        <w:pStyle w:val="3"/>
      </w:pPr>
      <w:bookmarkStart w:id="48" w:name="_Toc91361015"/>
      <w:r>
        <w:t>Требования к окну «Новости»</w:t>
      </w:r>
      <w:bookmarkEnd w:id="48"/>
    </w:p>
    <w:p w:rsidR="00627269" w:rsidRDefault="00627269" w:rsidP="00627269">
      <w:r>
        <w:t>Чтобы открыть окно «Новости» нужно навестись на него и нажать.</w:t>
      </w:r>
    </w:p>
    <w:p w:rsidR="00627269" w:rsidRPr="00627269" w:rsidRDefault="00627269" w:rsidP="00627269">
      <w:r w:rsidRPr="00627269">
        <w:t xml:space="preserve">В этом окне должно находиться поле с текстом </w:t>
      </w:r>
      <w:r w:rsidR="00071067">
        <w:t xml:space="preserve">о новостях </w:t>
      </w:r>
      <w:r w:rsidRPr="00627269">
        <w:t>заповедника. Это поле должно ограничиваться прямоугольником с округленными углами.</w:t>
      </w:r>
    </w:p>
    <w:p w:rsidR="00627269" w:rsidRPr="00627269" w:rsidRDefault="00627269" w:rsidP="00627269">
      <w:r w:rsidRPr="00627269">
        <w:lastRenderedPageBreak/>
        <w:t>Слева от текста с информацией находиться блок с ссылками на пункты раздела текста. При нажатии на ссылку страница прокручивается до нужного пункта. Этот блок ограничивается прямоугольником с округленными краями.</w:t>
      </w:r>
    </w:p>
    <w:p w:rsidR="00071067" w:rsidRDefault="00071067" w:rsidP="00071067">
      <w:pPr>
        <w:pStyle w:val="3"/>
      </w:pPr>
      <w:bookmarkStart w:id="49" w:name="_Toc91361016"/>
      <w:r>
        <w:t>Требования к окну «Посещение»</w:t>
      </w:r>
      <w:bookmarkEnd w:id="49"/>
    </w:p>
    <w:p w:rsidR="00071067" w:rsidRDefault="00071067" w:rsidP="00071067">
      <w:r>
        <w:t>При наведении на окно «Посещение» из этого окна должны выдвигаться еще 2 окна: «Правила посещения», «Форма для посещения».</w:t>
      </w:r>
    </w:p>
    <w:p w:rsidR="00071067" w:rsidRDefault="00071067" w:rsidP="00071067">
      <w:pPr>
        <w:pStyle w:val="3"/>
      </w:pPr>
      <w:bookmarkStart w:id="50" w:name="_Toc91361017"/>
      <w:r>
        <w:t>Требования к окну «Правила посещения»</w:t>
      </w:r>
      <w:bookmarkEnd w:id="50"/>
    </w:p>
    <w:p w:rsidR="00071067" w:rsidRDefault="00071067" w:rsidP="00071067">
      <w:r>
        <w:t>Чтобы открыть окно «Правила посещения» нужно навестись на окно «Посещение» и нажать на окно «Правила посещения».</w:t>
      </w:r>
    </w:p>
    <w:p w:rsidR="00071067" w:rsidRPr="00627269" w:rsidRDefault="00071067" w:rsidP="00071067">
      <w:r w:rsidRPr="00627269">
        <w:t xml:space="preserve">В этом окне должно находиться поле с текстом </w:t>
      </w:r>
      <w:r>
        <w:t xml:space="preserve">о правилах посещения </w:t>
      </w:r>
      <w:r w:rsidRPr="00627269">
        <w:t>заповедника. Это поле должно ограничиваться прямоугольником с округленными углами.</w:t>
      </w:r>
    </w:p>
    <w:p w:rsidR="00071067" w:rsidRDefault="00071067" w:rsidP="00071067">
      <w:r w:rsidRPr="00627269">
        <w:t>Слева от текста с информацией находиться блок с ссылками на пункты раздела текста. При нажатии на ссылку страница прокручивается до нужного пункта. Этот блок ограничивается прямоугольником с округленными краями.</w:t>
      </w:r>
    </w:p>
    <w:p w:rsidR="00DB503A" w:rsidRDefault="00DB503A" w:rsidP="00DB503A">
      <w:pPr>
        <w:pStyle w:val="3"/>
      </w:pPr>
      <w:bookmarkStart w:id="51" w:name="_Toc91361018"/>
      <w:r>
        <w:t>Требования к окну «Форма для посещения»</w:t>
      </w:r>
      <w:bookmarkEnd w:id="51"/>
    </w:p>
    <w:p w:rsidR="00DB503A" w:rsidRDefault="00DB503A" w:rsidP="00DB503A">
      <w:r>
        <w:t>Чтобы открыть окно «Правила посещения» нужно навестись на окно «Посещение» и нажать на окно «Правила посещения».</w:t>
      </w:r>
    </w:p>
    <w:p w:rsidR="00DB503A" w:rsidRDefault="00DB503A" w:rsidP="00DB503A">
      <w:r>
        <w:t>В этом окне должна находиться форма. Эта форма должна ограничиваться прямоугольником. Сверху слева должен быть текст «Почта:» и текстовое поле в которое пишется почта. Ниже должно находится большое текстовое поле в котором пишется текст заявления.</w:t>
      </w:r>
      <w:r w:rsidR="00317D8B">
        <w:t xml:space="preserve"> В самом низу должна находиться кнопка отправить.</w:t>
      </w:r>
    </w:p>
    <w:p w:rsidR="00DB503A" w:rsidRDefault="00317D8B" w:rsidP="00317D8B">
      <w:pPr>
        <w:pStyle w:val="3"/>
      </w:pPr>
      <w:bookmarkStart w:id="52" w:name="_Toc91361019"/>
      <w:r>
        <w:t>Требования к окну «Контакты»</w:t>
      </w:r>
      <w:bookmarkEnd w:id="52"/>
    </w:p>
    <w:p w:rsidR="00317D8B" w:rsidRDefault="00317D8B" w:rsidP="00317D8B">
      <w:r>
        <w:t>Чтобы открыть окно «Контакты» нужно навестись на него и нажать.</w:t>
      </w:r>
    </w:p>
    <w:p w:rsidR="00317D8B" w:rsidRDefault="00317D8B" w:rsidP="00317D8B">
      <w:r>
        <w:t>В этом окне должны находиться номера и почта администрации.</w:t>
      </w:r>
    </w:p>
    <w:p w:rsidR="00317D8B" w:rsidRPr="00317D8B" w:rsidRDefault="00317D8B" w:rsidP="00317D8B">
      <w:r>
        <w:t>Ниже должна находиться форма для вопросов, жалоб или пожеланий.</w:t>
      </w:r>
    </w:p>
    <w:p w:rsidR="00317D8B" w:rsidRPr="00317D8B" w:rsidRDefault="00317D8B" w:rsidP="00317D8B">
      <w:r w:rsidRPr="00317D8B">
        <w:t xml:space="preserve">Эта форма должна ограничиваться прямоугольником. Сверху слева должен быть текст «Почта:» и текстовое поле в которое пишется почта. Ниже </w:t>
      </w:r>
      <w:r w:rsidRPr="00317D8B">
        <w:lastRenderedPageBreak/>
        <w:t>должно находится большое текстовое поле в котором пишется текст</w:t>
      </w:r>
      <w:r>
        <w:t xml:space="preserve"> вопроса, жалобы или пожелания</w:t>
      </w:r>
      <w:r w:rsidRPr="00317D8B">
        <w:t>.</w:t>
      </w:r>
      <w:r>
        <w:t xml:space="preserve"> </w:t>
      </w:r>
      <w:r w:rsidRPr="00317D8B">
        <w:t>В самом</w:t>
      </w:r>
      <w:r>
        <w:t xml:space="preserve"> низу должна находиться кнопка О</w:t>
      </w:r>
      <w:r w:rsidRPr="00317D8B">
        <w:t>тправить.</w:t>
      </w:r>
    </w:p>
    <w:p w:rsidR="00317D8B" w:rsidRDefault="00317D8B" w:rsidP="00317D8B">
      <w:pPr>
        <w:pStyle w:val="3"/>
      </w:pPr>
      <w:bookmarkStart w:id="53" w:name="_Toc91361020"/>
      <w:r>
        <w:t>Требования к окну «</w:t>
      </w:r>
      <w:r>
        <w:rPr>
          <w:lang w:val="en-US"/>
        </w:rPr>
        <w:t>FAQ</w:t>
      </w:r>
      <w:r>
        <w:t>»</w:t>
      </w:r>
      <w:bookmarkEnd w:id="53"/>
    </w:p>
    <w:p w:rsidR="00317D8B" w:rsidRDefault="00317D8B" w:rsidP="00317D8B">
      <w:r>
        <w:t>Чтобы открыть окно «</w:t>
      </w:r>
      <w:r>
        <w:rPr>
          <w:lang w:val="en-US"/>
        </w:rPr>
        <w:t>FAQ</w:t>
      </w:r>
      <w:r>
        <w:t>» нужно навестись на него и нажать.</w:t>
      </w:r>
    </w:p>
    <w:p w:rsidR="00317D8B" w:rsidRDefault="00317D8B" w:rsidP="00317D8B">
      <w:r>
        <w:t>В этом окне должны находиться</w:t>
      </w:r>
      <w:r w:rsidRPr="00317D8B">
        <w:t xml:space="preserve"> </w:t>
      </w:r>
      <w:r>
        <w:t>ответы на часто задаваемые вопросы.</w:t>
      </w:r>
    </w:p>
    <w:p w:rsidR="00317D8B" w:rsidRDefault="00317D8B" w:rsidP="00317D8B">
      <w:r w:rsidRPr="00317D8B">
        <w:t>Слева от текста с информацией находиться блок с ссылками на пункты раздела текста. При нажатии на ссылку страница прокручивается до нужного пункта. Этот блок ограничивается прямоугольником с округленными краями.</w:t>
      </w:r>
    </w:p>
    <w:p w:rsidR="00105011" w:rsidRDefault="00105011" w:rsidP="00105011">
      <w:pPr>
        <w:pStyle w:val="3"/>
      </w:pPr>
      <w:bookmarkStart w:id="54" w:name="_Toc91361021"/>
      <w:r>
        <w:t>Требования к блоку администраторских окон</w:t>
      </w:r>
      <w:bookmarkEnd w:id="54"/>
    </w:p>
    <w:p w:rsidR="00105011" w:rsidRDefault="00105011" w:rsidP="00105011">
      <w:r>
        <w:t>Этот блок должен находиться справа от главного блока окон. Он должен представлять собой квадрат с закругленными краями. Внутри должны находиться 3 окна: слева сверху – «Изменить», слева снизу – «Письма», справа снизу – «Заявления».</w:t>
      </w:r>
    </w:p>
    <w:p w:rsidR="00105011" w:rsidRDefault="00105011" w:rsidP="00105011">
      <w:pPr>
        <w:pStyle w:val="3"/>
      </w:pPr>
      <w:bookmarkStart w:id="55" w:name="_Toc91361022"/>
      <w:r>
        <w:t>Требования к окну «Изменить»</w:t>
      </w:r>
      <w:bookmarkEnd w:id="55"/>
    </w:p>
    <w:p w:rsidR="00105011" w:rsidRDefault="00105011" w:rsidP="00105011">
      <w:r>
        <w:t xml:space="preserve">Чтобы </w:t>
      </w:r>
      <w:r w:rsidR="000A354C">
        <w:t xml:space="preserve">начать редактировать любое </w:t>
      </w:r>
      <w:r>
        <w:t>окно расположенное в главном блоке, необходимо нажать на кнопку «Изменить» и выбрать любое окно.</w:t>
      </w:r>
    </w:p>
    <w:p w:rsidR="00105011" w:rsidRDefault="000A354C" w:rsidP="00105011">
      <w:r>
        <w:t>После начала редактирования текстовые поля обводятся красным, под блоком администраторских окон появляются 2 кнопки: «Применить» и «Отмена».</w:t>
      </w:r>
    </w:p>
    <w:p w:rsidR="000A354C" w:rsidRDefault="000A354C" w:rsidP="000A354C">
      <w:pPr>
        <w:pStyle w:val="3"/>
      </w:pPr>
      <w:bookmarkStart w:id="56" w:name="_Toc91361023"/>
      <w:r>
        <w:t>Требования к окну «Письма»</w:t>
      </w:r>
      <w:bookmarkEnd w:id="56"/>
    </w:p>
    <w:p w:rsidR="00046A18" w:rsidRDefault="00F107C3" w:rsidP="00F107C3">
      <w:r>
        <w:t>Чтобы открыть окно «Письма» нужно навестись на окно «Письма» и нажать на него.</w:t>
      </w:r>
    </w:p>
    <w:p w:rsidR="00F107C3" w:rsidRDefault="00F107C3" w:rsidP="00F107C3">
      <w:r>
        <w:t>В этом окне находятся письма пользователей.</w:t>
      </w:r>
      <w:r w:rsidR="009058A5">
        <w:t xml:space="preserve"> Письмо ограничивается прямоугольником, внутри, вверху слева находится текст «Почта:»</w:t>
      </w:r>
      <w:r w:rsidR="00193384">
        <w:t xml:space="preserve"> с почтой пользователя</w:t>
      </w:r>
      <w:r>
        <w:t>.</w:t>
      </w:r>
      <w:r w:rsidR="00193384">
        <w:t xml:space="preserve"> Ниже находятся </w:t>
      </w:r>
      <w:r>
        <w:t>2-3 строки текстового поля</w:t>
      </w:r>
      <w:r w:rsidR="00193384">
        <w:t xml:space="preserve"> с текстом письма</w:t>
      </w:r>
      <w:r>
        <w:t>.</w:t>
      </w:r>
      <w:r w:rsidR="00241F5A">
        <w:t xml:space="preserve"> При нажатии на само письмо оно будет разв</w:t>
      </w:r>
      <w:r w:rsidR="00193384">
        <w:t>орачиваться. У каждого письма в</w:t>
      </w:r>
      <w:r w:rsidR="00241F5A">
        <w:t>низу есть кнопки «Ответить» и «Удалить». Когда нажимается кнопка от</w:t>
      </w:r>
      <w:r w:rsidR="009058A5">
        <w:t xml:space="preserve">ветить, тогда открывается окно с формой письма имеющее вид описанный в пункте </w:t>
      </w:r>
      <w:r w:rsidR="009058A5" w:rsidRPr="009058A5">
        <w:t>3.3.13</w:t>
      </w:r>
      <w:r w:rsidR="009058A5">
        <w:t xml:space="preserve"> с кнопкой «Отмена» рядом с кнопкой «Отправить».</w:t>
      </w:r>
    </w:p>
    <w:p w:rsidR="009058A5" w:rsidRDefault="009058A5" w:rsidP="009058A5">
      <w:pPr>
        <w:pStyle w:val="3"/>
      </w:pPr>
      <w:bookmarkStart w:id="57" w:name="_Toc91361024"/>
      <w:r>
        <w:lastRenderedPageBreak/>
        <w:t>Требования к окну «Заявления»</w:t>
      </w:r>
      <w:bookmarkEnd w:id="57"/>
    </w:p>
    <w:p w:rsidR="009058A5" w:rsidRDefault="009058A5" w:rsidP="009058A5">
      <w:r>
        <w:t>Чтобы открыть окно «Заявления» нужно навестись на окно «Заявления» и нажать на него.</w:t>
      </w:r>
    </w:p>
    <w:p w:rsidR="00871D77" w:rsidRDefault="00193384" w:rsidP="00193384">
      <w:r w:rsidRPr="00193384">
        <w:t xml:space="preserve">В этом окне находятся </w:t>
      </w:r>
      <w:r>
        <w:t>заявления</w:t>
      </w:r>
      <w:r w:rsidRPr="00193384">
        <w:t xml:space="preserve"> пользователей. </w:t>
      </w:r>
      <w:r>
        <w:t>Заявления</w:t>
      </w:r>
      <w:r w:rsidRPr="00193384">
        <w:t xml:space="preserve"> </w:t>
      </w:r>
      <w:r>
        <w:t>ограничиваю</w:t>
      </w:r>
      <w:r w:rsidRPr="00193384">
        <w:t xml:space="preserve">тся прямоугольником, внутри, вверху слева находится текст «Почта:» с почтой пользователя. Ниже находятся 2-3 строки текстового поля с текстом </w:t>
      </w:r>
      <w:r>
        <w:t>заявления</w:t>
      </w:r>
      <w:r w:rsidRPr="00193384">
        <w:t xml:space="preserve">. При нажатии на само </w:t>
      </w:r>
      <w:r>
        <w:t>заявление</w:t>
      </w:r>
      <w:r w:rsidRPr="00193384">
        <w:t xml:space="preserve"> оно будет разворачиваться. У каждого </w:t>
      </w:r>
      <w:r>
        <w:t>заявления в</w:t>
      </w:r>
      <w:r w:rsidRPr="00193384">
        <w:t>низу есть кнопки «</w:t>
      </w:r>
      <w:r>
        <w:t>Одобрить</w:t>
      </w:r>
      <w:r w:rsidRPr="00193384">
        <w:t>» и «</w:t>
      </w:r>
      <w:r>
        <w:t>Отклонить</w:t>
      </w:r>
      <w:r w:rsidRPr="00193384">
        <w:t xml:space="preserve">». Когда нажимается кнопка </w:t>
      </w:r>
      <w:r>
        <w:t>«Отклонить»</w:t>
      </w:r>
      <w:r w:rsidRPr="00193384">
        <w:t xml:space="preserve">, тогда открывается окно с формой </w:t>
      </w:r>
      <w:r>
        <w:t>заявления</w:t>
      </w:r>
      <w:r w:rsidRPr="00193384">
        <w:t xml:space="preserve"> имеющее вид описанный в пункте </w:t>
      </w:r>
      <w:r>
        <w:t>3.3.12</w:t>
      </w:r>
      <w:r w:rsidRPr="00193384">
        <w:t xml:space="preserve"> с кнопкой «Отмена» рядом с кнопкой «Отправить».</w:t>
      </w:r>
    </w:p>
    <w:p w:rsidR="00871D77" w:rsidRDefault="00871D77">
      <w:pPr>
        <w:spacing w:after="160" w:line="259" w:lineRule="auto"/>
        <w:ind w:firstLine="0"/>
        <w:jc w:val="left"/>
      </w:pPr>
      <w:r>
        <w:br w:type="page"/>
      </w:r>
    </w:p>
    <w:p w:rsidR="00193384" w:rsidRDefault="00871D77" w:rsidP="00871D77">
      <w:pPr>
        <w:pStyle w:val="1"/>
      </w:pPr>
      <w:bookmarkStart w:id="58" w:name="_Toc91361025"/>
      <w:r>
        <w:lastRenderedPageBreak/>
        <w:t>РУКОВОДСТВО ПОЛЬЗОВАТЕЛЯ</w:t>
      </w:r>
      <w:bookmarkEnd w:id="58"/>
    </w:p>
    <w:p w:rsidR="00871D77" w:rsidRDefault="00871D77" w:rsidP="00871D77">
      <w:pPr>
        <w:pStyle w:val="2"/>
      </w:pPr>
      <w:bookmarkStart w:id="59" w:name="_Toc91361026"/>
      <w:r>
        <w:t>Руководство для обычного пользователя</w:t>
      </w:r>
      <w:bookmarkEnd w:id="59"/>
    </w:p>
    <w:p w:rsidR="00871D77" w:rsidRDefault="00871D77" w:rsidP="00871D77">
      <w:pPr>
        <w:pStyle w:val="3"/>
        <w:numPr>
          <w:ilvl w:val="2"/>
          <w:numId w:val="24"/>
        </w:numPr>
      </w:pPr>
      <w:bookmarkStart w:id="60" w:name="_Toc91361027"/>
      <w:r>
        <w:t>Просмотр информации о заповеднике</w:t>
      </w:r>
      <w:bookmarkEnd w:id="60"/>
    </w:p>
    <w:p w:rsidR="001E60D2" w:rsidRDefault="00871D77" w:rsidP="00871D77">
      <w:r>
        <w:t>Для того чтобы получить общую информацию о заповеднике необходимо</w:t>
      </w:r>
      <w:r w:rsidR="001E60D2">
        <w:t xml:space="preserve"> навести и</w:t>
      </w:r>
      <w:r>
        <w:t xml:space="preserve"> нажать на </w:t>
      </w:r>
      <w:r w:rsidR="001E60D2">
        <w:t>окно «О заповеднике», которое</w:t>
      </w:r>
      <w:r>
        <w:t xml:space="preserve"> находится справа от логотипа в блоке с навигацией. </w:t>
      </w:r>
    </w:p>
    <w:p w:rsidR="00871D77" w:rsidRDefault="00871D77" w:rsidP="00871D77">
      <w:r>
        <w:t>Будет открыта страница «О заповеднике»,</w:t>
      </w:r>
      <w:r w:rsidR="001E60D2">
        <w:t xml:space="preserve"> в центральном прямоугольнике которой будет находиться текст с информацией о заповеднике.</w:t>
      </w:r>
    </w:p>
    <w:p w:rsidR="001E60D2" w:rsidRPr="00871D77" w:rsidRDefault="001E60D2" w:rsidP="00871D77">
      <w:r>
        <w:t xml:space="preserve">Слева от центрального прямоугольника будет находиться прямоугольник с ссылками. При нажатии на ссылку страница будет прокручена до начала </w:t>
      </w:r>
      <w:r w:rsidRPr="001E60D2">
        <w:t>пункта, на который вела ссылка.</w:t>
      </w:r>
    </w:p>
    <w:p w:rsidR="001E60D2" w:rsidRDefault="001E60D2" w:rsidP="001E60D2">
      <w:pPr>
        <w:pStyle w:val="3"/>
      </w:pPr>
      <w:bookmarkStart w:id="61" w:name="_Toc91361028"/>
      <w:r>
        <w:t>Просмотр информации о месторасположении заповедника</w:t>
      </w:r>
      <w:bookmarkEnd w:id="61"/>
    </w:p>
    <w:p w:rsidR="001E60D2" w:rsidRDefault="001E60D2" w:rsidP="001E60D2">
      <w:r>
        <w:t xml:space="preserve">Для того чтобы получить информацию о месторасположении заповедника необходимо навести на окно </w:t>
      </w:r>
      <w:r w:rsidRPr="001E60D2">
        <w:t>«О заповеднике»</w:t>
      </w:r>
      <w:r>
        <w:t>,</w:t>
      </w:r>
      <w:r w:rsidRPr="001E60D2">
        <w:t xml:space="preserve"> </w:t>
      </w:r>
      <w:r>
        <w:t>которое</w:t>
      </w:r>
      <w:r w:rsidRPr="001E60D2">
        <w:t xml:space="preserve"> находится справа от логотипа в блоке с навигацией</w:t>
      </w:r>
      <w:r>
        <w:t xml:space="preserve"> и нажать на кнопку «</w:t>
      </w:r>
      <w:r w:rsidRPr="001E60D2">
        <w:t>Месторасположение</w:t>
      </w:r>
      <w:r>
        <w:t xml:space="preserve">». </w:t>
      </w:r>
    </w:p>
    <w:p w:rsidR="001E60D2" w:rsidRDefault="001E60D2" w:rsidP="001E60D2">
      <w:r>
        <w:t>Будет открыта страница «</w:t>
      </w:r>
      <w:r w:rsidRPr="001E60D2">
        <w:t>Месторасположение</w:t>
      </w:r>
      <w:r>
        <w:t xml:space="preserve">», в центральном прямоугольнике которой будет находиться текст с информацией </w:t>
      </w:r>
      <w:r w:rsidRPr="001E60D2">
        <w:t>о месторасположении заповедника</w:t>
      </w:r>
      <w:r>
        <w:t>.</w:t>
      </w:r>
    </w:p>
    <w:p w:rsidR="001E60D2" w:rsidRPr="001E60D2" w:rsidRDefault="001E60D2" w:rsidP="001E60D2">
      <w:r>
        <w:t xml:space="preserve">Слева от центрального прямоугольника будет находиться прямоугольник с ссылками. При нажатии на ссылку страница будет прокручена до начала </w:t>
      </w:r>
      <w:r w:rsidRPr="001E60D2">
        <w:t>пункта, на который вела ссылка.</w:t>
      </w:r>
    </w:p>
    <w:p w:rsidR="001E60D2" w:rsidRDefault="001E60D2" w:rsidP="001E60D2">
      <w:pPr>
        <w:pStyle w:val="3"/>
      </w:pPr>
      <w:bookmarkStart w:id="62" w:name="_Toc91361029"/>
      <w:r>
        <w:t>Просмотр информации об истории создания заповедника</w:t>
      </w:r>
      <w:bookmarkEnd w:id="62"/>
    </w:p>
    <w:p w:rsidR="001E60D2" w:rsidRDefault="001E60D2" w:rsidP="001E60D2">
      <w:r>
        <w:t xml:space="preserve">Для того чтобы получить информацию </w:t>
      </w:r>
      <w:r w:rsidRPr="001E60D2">
        <w:t>об истории создания заповедника</w:t>
      </w:r>
      <w:r>
        <w:t xml:space="preserve"> необходимо навести на окно </w:t>
      </w:r>
      <w:r w:rsidRPr="001E60D2">
        <w:t>«О заповеднике»</w:t>
      </w:r>
      <w:r>
        <w:t>,</w:t>
      </w:r>
      <w:r w:rsidRPr="001E60D2">
        <w:t xml:space="preserve"> </w:t>
      </w:r>
      <w:r>
        <w:t>которое</w:t>
      </w:r>
      <w:r w:rsidRPr="001E60D2">
        <w:t xml:space="preserve"> находится справа от логотипа в блоке с навигацией</w:t>
      </w:r>
      <w:r>
        <w:t xml:space="preserve"> и нажать на кнопку «</w:t>
      </w:r>
      <w:r w:rsidRPr="001E60D2">
        <w:t>История создания</w:t>
      </w:r>
      <w:r>
        <w:t xml:space="preserve">». </w:t>
      </w:r>
    </w:p>
    <w:p w:rsidR="001E60D2" w:rsidRDefault="001E60D2" w:rsidP="001E60D2">
      <w:r>
        <w:t>Будет открыта страница «</w:t>
      </w:r>
      <w:r w:rsidRPr="001E60D2">
        <w:t>Месторасположение</w:t>
      </w:r>
      <w:r>
        <w:t xml:space="preserve">», в центральном прямоугольнике которой будет находиться текст с информацией </w:t>
      </w:r>
      <w:r w:rsidRPr="001E60D2">
        <w:t>об истории создания заповедника</w:t>
      </w:r>
      <w:r>
        <w:t>.</w:t>
      </w:r>
    </w:p>
    <w:p w:rsidR="001E60D2" w:rsidRPr="001E60D2" w:rsidRDefault="001E60D2" w:rsidP="001E60D2">
      <w:r>
        <w:lastRenderedPageBreak/>
        <w:t xml:space="preserve">Слева от центрального прямоугольника будет находиться прямоугольник с ссылками. При нажатии на ссылку страница будет прокручена до начала </w:t>
      </w:r>
      <w:r w:rsidRPr="001E60D2">
        <w:t>пункта, на который вела ссылка.</w:t>
      </w:r>
    </w:p>
    <w:p w:rsidR="001E60D2" w:rsidRDefault="001E60D2" w:rsidP="001E60D2">
      <w:pPr>
        <w:pStyle w:val="3"/>
      </w:pPr>
      <w:bookmarkStart w:id="63" w:name="_Toc91361030"/>
      <w:r>
        <w:t>Просмотр информации о флоре и фауне заповедника</w:t>
      </w:r>
      <w:bookmarkEnd w:id="63"/>
    </w:p>
    <w:p w:rsidR="001E60D2" w:rsidRDefault="001E60D2" w:rsidP="001E60D2">
      <w:r>
        <w:t xml:space="preserve">Для того чтобы получить информацию </w:t>
      </w:r>
      <w:r w:rsidR="001A49E9" w:rsidRPr="001A49E9">
        <w:t>о флоре и фауне заповедника</w:t>
      </w:r>
      <w:r w:rsidR="001A49E9">
        <w:t xml:space="preserve"> </w:t>
      </w:r>
      <w:r>
        <w:t xml:space="preserve">необходимо навести на окно </w:t>
      </w:r>
      <w:r w:rsidRPr="001E60D2">
        <w:t>«О заповеднике»</w:t>
      </w:r>
      <w:r>
        <w:t>,</w:t>
      </w:r>
      <w:r w:rsidRPr="001E60D2">
        <w:t xml:space="preserve"> </w:t>
      </w:r>
      <w:r>
        <w:t>которое</w:t>
      </w:r>
      <w:r w:rsidRPr="001E60D2">
        <w:t xml:space="preserve"> находится справа от логотипа в блоке с навигацией</w:t>
      </w:r>
      <w:r>
        <w:t xml:space="preserve"> и нажать на кнопку «</w:t>
      </w:r>
      <w:r w:rsidR="001A49E9" w:rsidRPr="001A49E9">
        <w:t>Флора и фауна</w:t>
      </w:r>
      <w:r>
        <w:t xml:space="preserve">». </w:t>
      </w:r>
    </w:p>
    <w:p w:rsidR="001E60D2" w:rsidRDefault="001E60D2" w:rsidP="001E60D2">
      <w:r>
        <w:t>Будет открыта страница «</w:t>
      </w:r>
      <w:r w:rsidR="001A49E9" w:rsidRPr="001A49E9">
        <w:t>Флора и фауна</w:t>
      </w:r>
      <w:r>
        <w:t xml:space="preserve">», в центральном прямоугольнике которой будет находиться текст с информацией </w:t>
      </w:r>
      <w:r w:rsidR="001A49E9" w:rsidRPr="001A49E9">
        <w:t xml:space="preserve">о флоре и фауне </w:t>
      </w:r>
      <w:r w:rsidRPr="001E60D2">
        <w:t>заповедника</w:t>
      </w:r>
      <w:r>
        <w:t>.</w:t>
      </w:r>
    </w:p>
    <w:p w:rsidR="001E60D2" w:rsidRPr="00E559C5" w:rsidRDefault="001E60D2" w:rsidP="001A49E9">
      <w:r>
        <w:t xml:space="preserve">Слева от центрального прямоугольника будет находиться прямоугольник с ссылками. При нажатии на ссылку страница будет прокручена до начала </w:t>
      </w:r>
      <w:r w:rsidRPr="001E60D2">
        <w:t>пункта, на который вела ссылка.</w:t>
      </w:r>
    </w:p>
    <w:p w:rsidR="00F67AE7" w:rsidRDefault="00F67AE7" w:rsidP="00F67AE7">
      <w:pPr>
        <w:pStyle w:val="3"/>
      </w:pPr>
      <w:bookmarkStart w:id="64" w:name="_Toc91361031"/>
      <w:r>
        <w:t>Просмотр фото и видео с заповедника</w:t>
      </w:r>
      <w:bookmarkEnd w:id="64"/>
    </w:p>
    <w:p w:rsidR="00F67AE7" w:rsidRDefault="00F67AE7" w:rsidP="00F67AE7">
      <w:r>
        <w:t>Для того чтобы просмотреть фото и видео с</w:t>
      </w:r>
      <w:r w:rsidRPr="001A49E9">
        <w:t xml:space="preserve"> заповедника</w:t>
      </w:r>
      <w:r>
        <w:t xml:space="preserve"> необходимо навести на окно </w:t>
      </w:r>
      <w:r w:rsidRPr="001E60D2">
        <w:t>«О заповеднике»</w:t>
      </w:r>
      <w:r>
        <w:t>,</w:t>
      </w:r>
      <w:r w:rsidRPr="001E60D2">
        <w:t xml:space="preserve"> </w:t>
      </w:r>
      <w:r>
        <w:t>которое</w:t>
      </w:r>
      <w:r w:rsidRPr="001E60D2">
        <w:t xml:space="preserve"> находится справа от логотипа в блоке с навигацией</w:t>
      </w:r>
      <w:r>
        <w:t xml:space="preserve"> и нажать на кнопку «</w:t>
      </w:r>
      <w:r w:rsidRPr="00F67AE7">
        <w:t>Фото и видео</w:t>
      </w:r>
      <w:r>
        <w:t xml:space="preserve">». </w:t>
      </w:r>
    </w:p>
    <w:p w:rsidR="00F67AE7" w:rsidRPr="00F67AE7" w:rsidRDefault="00F67AE7" w:rsidP="00F67AE7">
      <w:r>
        <w:t>Будет открыта страница «</w:t>
      </w:r>
      <w:r w:rsidRPr="00F67AE7">
        <w:t>Фото и видео</w:t>
      </w:r>
      <w:r>
        <w:t>», в центральном прямоугольнике которой будут находится фото и видео с</w:t>
      </w:r>
      <w:r w:rsidRPr="001A49E9">
        <w:t xml:space="preserve"> </w:t>
      </w:r>
      <w:r w:rsidRPr="001E60D2">
        <w:t>заповедника</w:t>
      </w:r>
      <w:r>
        <w:t>.</w:t>
      </w:r>
    </w:p>
    <w:p w:rsidR="00F67AE7" w:rsidRDefault="00F67AE7" w:rsidP="00F67AE7">
      <w:pPr>
        <w:pStyle w:val="3"/>
      </w:pPr>
      <w:bookmarkStart w:id="65" w:name="_Toc91361032"/>
      <w:r>
        <w:t>Просмотр информации о документах заповедника</w:t>
      </w:r>
      <w:bookmarkEnd w:id="65"/>
    </w:p>
    <w:p w:rsidR="00F67AE7" w:rsidRDefault="00F67AE7" w:rsidP="00F67AE7">
      <w:r>
        <w:t xml:space="preserve">Для того чтобы получить информацию </w:t>
      </w:r>
      <w:r w:rsidRPr="00F67AE7">
        <w:t>о документах заповедника</w:t>
      </w:r>
      <w:r>
        <w:t xml:space="preserve"> необходимо навести на окно </w:t>
      </w:r>
      <w:r w:rsidRPr="001E60D2">
        <w:t>«О заповеднике»</w:t>
      </w:r>
      <w:r>
        <w:t>,</w:t>
      </w:r>
      <w:r w:rsidRPr="001E60D2">
        <w:t xml:space="preserve"> </w:t>
      </w:r>
      <w:r>
        <w:t>которое</w:t>
      </w:r>
      <w:r w:rsidRPr="001E60D2">
        <w:t xml:space="preserve"> находится справа от логотипа в блоке с навигацией</w:t>
      </w:r>
      <w:r>
        <w:t xml:space="preserve"> и нажать на кнопку «</w:t>
      </w:r>
      <w:r w:rsidR="00B5498C" w:rsidRPr="00B5498C">
        <w:t>Документы</w:t>
      </w:r>
      <w:r>
        <w:t xml:space="preserve">». </w:t>
      </w:r>
    </w:p>
    <w:p w:rsidR="00F67AE7" w:rsidRPr="00F67AE7" w:rsidRDefault="00F67AE7" w:rsidP="00B5498C">
      <w:r>
        <w:t>Будет открыта страница «</w:t>
      </w:r>
      <w:r w:rsidR="00B5498C" w:rsidRPr="00B5498C">
        <w:t>Документы</w:t>
      </w:r>
      <w:r>
        <w:t xml:space="preserve">», в центральном прямоугольнике которой будет находиться текст с информацией </w:t>
      </w:r>
      <w:r w:rsidR="00B5498C" w:rsidRPr="00B5498C">
        <w:t xml:space="preserve">о документах </w:t>
      </w:r>
      <w:r w:rsidRPr="001E60D2">
        <w:t>заповедника</w:t>
      </w:r>
      <w:r w:rsidR="00B5498C">
        <w:t>.</w:t>
      </w:r>
    </w:p>
    <w:p w:rsidR="00B5498C" w:rsidRDefault="00B5498C" w:rsidP="00B5498C">
      <w:pPr>
        <w:pStyle w:val="3"/>
      </w:pPr>
      <w:bookmarkStart w:id="66" w:name="_Toc91361033"/>
      <w:r>
        <w:t>Просмотр информации о маршрутах заповедника</w:t>
      </w:r>
      <w:bookmarkEnd w:id="66"/>
    </w:p>
    <w:p w:rsidR="00B5498C" w:rsidRDefault="00B5498C" w:rsidP="00B5498C">
      <w:r>
        <w:t xml:space="preserve">Для того чтобы получить информацию </w:t>
      </w:r>
      <w:r w:rsidRPr="00B5498C">
        <w:t xml:space="preserve">о маршрутах </w:t>
      </w:r>
      <w:r w:rsidRPr="001A49E9">
        <w:t>заповедника</w:t>
      </w:r>
      <w:r>
        <w:t xml:space="preserve"> необходимо навести и нажать на окно </w:t>
      </w:r>
      <w:r w:rsidRPr="001E60D2">
        <w:t>«</w:t>
      </w:r>
      <w:r w:rsidRPr="00B5498C">
        <w:t>Наши маршруты</w:t>
      </w:r>
      <w:r w:rsidRPr="001E60D2">
        <w:t>»</w:t>
      </w:r>
      <w:r>
        <w:t>,</w:t>
      </w:r>
      <w:r w:rsidRPr="001E60D2">
        <w:t xml:space="preserve"> </w:t>
      </w:r>
      <w:r>
        <w:t>которое</w:t>
      </w:r>
      <w:r w:rsidRPr="001E60D2">
        <w:t xml:space="preserve"> находится справа от логотипа в блоке с навигацией</w:t>
      </w:r>
      <w:r>
        <w:t>.</w:t>
      </w:r>
    </w:p>
    <w:p w:rsidR="00B5498C" w:rsidRDefault="00B5498C" w:rsidP="00B5498C">
      <w:r>
        <w:lastRenderedPageBreak/>
        <w:t>Будет открыта страница «</w:t>
      </w:r>
      <w:r w:rsidRPr="00B5498C">
        <w:t>Наши маршруты</w:t>
      </w:r>
      <w:r>
        <w:t xml:space="preserve">», в центральном прямоугольнике которой будет находиться текст с информацией </w:t>
      </w:r>
      <w:r w:rsidRPr="00B5498C">
        <w:t xml:space="preserve">о маршрутах </w:t>
      </w:r>
      <w:r w:rsidRPr="001E60D2">
        <w:t>заповедника</w:t>
      </w:r>
      <w:r>
        <w:t>.</w:t>
      </w:r>
    </w:p>
    <w:p w:rsidR="00B5498C" w:rsidRPr="00B5498C" w:rsidRDefault="00B5498C" w:rsidP="00B5498C">
      <w:r>
        <w:t xml:space="preserve">Слева от центрального прямоугольника будет находиться прямоугольник с ссылками. При нажатии на ссылку страница будет прокручена до начала </w:t>
      </w:r>
      <w:r w:rsidRPr="001E60D2">
        <w:t>пункта, на который вела ссылка.</w:t>
      </w:r>
    </w:p>
    <w:p w:rsidR="00B5498C" w:rsidRDefault="00B5498C" w:rsidP="00B5498C">
      <w:pPr>
        <w:pStyle w:val="3"/>
      </w:pPr>
      <w:bookmarkStart w:id="67" w:name="_Toc91361034"/>
      <w:r>
        <w:t>Просмотр информации о новостях заповедника</w:t>
      </w:r>
      <w:bookmarkEnd w:id="67"/>
    </w:p>
    <w:p w:rsidR="00B5498C" w:rsidRDefault="00B5498C" w:rsidP="00B5498C">
      <w:r>
        <w:t xml:space="preserve">Для того чтобы получить информацию </w:t>
      </w:r>
      <w:r w:rsidRPr="00B5498C">
        <w:t xml:space="preserve">о маршрутах </w:t>
      </w:r>
      <w:r w:rsidRPr="001A49E9">
        <w:t>заповедника</w:t>
      </w:r>
      <w:r>
        <w:t xml:space="preserve"> необходимо навести и нажать на окно </w:t>
      </w:r>
      <w:r w:rsidRPr="001E60D2">
        <w:t>«</w:t>
      </w:r>
      <w:r w:rsidRPr="00B5498C">
        <w:t>Новости</w:t>
      </w:r>
      <w:r w:rsidRPr="001E60D2">
        <w:t>»</w:t>
      </w:r>
      <w:r>
        <w:t>,</w:t>
      </w:r>
      <w:r w:rsidRPr="001E60D2">
        <w:t xml:space="preserve"> </w:t>
      </w:r>
      <w:r>
        <w:t>которое</w:t>
      </w:r>
      <w:r w:rsidRPr="001E60D2">
        <w:t xml:space="preserve"> находится справа от логотипа в блоке с навигацией</w:t>
      </w:r>
      <w:r>
        <w:t>.</w:t>
      </w:r>
    </w:p>
    <w:p w:rsidR="00B5498C" w:rsidRDefault="00B5498C" w:rsidP="00B5498C">
      <w:r>
        <w:t>Будет открыта страница «</w:t>
      </w:r>
      <w:r w:rsidRPr="00B5498C">
        <w:t>Новости</w:t>
      </w:r>
      <w:r>
        <w:t xml:space="preserve">», в центральном прямоугольнике которой будет находиться текст с информацией </w:t>
      </w:r>
      <w:r w:rsidRPr="00B5498C">
        <w:t xml:space="preserve">о новостях </w:t>
      </w:r>
      <w:r w:rsidRPr="001E60D2">
        <w:t>заповедника</w:t>
      </w:r>
      <w:r>
        <w:t>.</w:t>
      </w:r>
    </w:p>
    <w:p w:rsidR="00B5498C" w:rsidRPr="00B5498C" w:rsidRDefault="00B5498C" w:rsidP="00B5498C">
      <w:r>
        <w:t xml:space="preserve">Слева от центрального прямоугольника будет находиться прямоугольник с ссылками. При нажатии на ссылку страница будет прокручена до начала </w:t>
      </w:r>
      <w:r w:rsidRPr="001E60D2">
        <w:t>пункта, на который вела ссылка.</w:t>
      </w:r>
    </w:p>
    <w:p w:rsidR="00B5498C" w:rsidRDefault="00B5498C" w:rsidP="00B5498C">
      <w:pPr>
        <w:pStyle w:val="3"/>
      </w:pPr>
      <w:bookmarkStart w:id="68" w:name="_Toc91361035"/>
      <w:r>
        <w:t>Просмотр информации о правилах посещения заповедника</w:t>
      </w:r>
      <w:bookmarkEnd w:id="68"/>
      <w:r>
        <w:t xml:space="preserve"> </w:t>
      </w:r>
    </w:p>
    <w:p w:rsidR="00B5498C" w:rsidRDefault="00B5498C" w:rsidP="00B5498C">
      <w:r>
        <w:t xml:space="preserve">Для того чтобы получить информацию </w:t>
      </w:r>
      <w:r w:rsidRPr="00B5498C">
        <w:t xml:space="preserve">о правилах посещения </w:t>
      </w:r>
      <w:r w:rsidRPr="001A49E9">
        <w:t>заповедника</w:t>
      </w:r>
      <w:r>
        <w:t xml:space="preserve"> необходимо навести на окно </w:t>
      </w:r>
      <w:r w:rsidRPr="001E60D2">
        <w:t>«</w:t>
      </w:r>
      <w:r w:rsidR="00E559C5" w:rsidRPr="00E559C5">
        <w:t>Посетить заповедник</w:t>
      </w:r>
      <w:r w:rsidRPr="001E60D2">
        <w:t>»</w:t>
      </w:r>
      <w:r>
        <w:t>,</w:t>
      </w:r>
      <w:r w:rsidRPr="001E60D2">
        <w:t xml:space="preserve"> </w:t>
      </w:r>
      <w:r>
        <w:t>которое</w:t>
      </w:r>
      <w:r w:rsidRPr="001E60D2">
        <w:t xml:space="preserve"> находится справа от логотипа в блоке с навигацией</w:t>
      </w:r>
      <w:r>
        <w:t xml:space="preserve"> и нажать на кнопку «</w:t>
      </w:r>
      <w:r w:rsidR="00E559C5" w:rsidRPr="00E559C5">
        <w:t>Правила посещения</w:t>
      </w:r>
      <w:r>
        <w:t xml:space="preserve">». </w:t>
      </w:r>
    </w:p>
    <w:p w:rsidR="00B5498C" w:rsidRDefault="00B5498C" w:rsidP="00B5498C">
      <w:r>
        <w:t>Будет открыта страница «</w:t>
      </w:r>
      <w:r w:rsidR="00E559C5" w:rsidRPr="00E559C5">
        <w:t>Правила посещения</w:t>
      </w:r>
      <w:r>
        <w:t xml:space="preserve">», в центральном прямоугольнике которой будет находиться текст с информацией </w:t>
      </w:r>
      <w:r w:rsidR="00E559C5" w:rsidRPr="00E559C5">
        <w:t>о правилах посещения</w:t>
      </w:r>
      <w:r w:rsidRPr="001A49E9">
        <w:t xml:space="preserve"> </w:t>
      </w:r>
      <w:r w:rsidRPr="001E60D2">
        <w:t>заповедника</w:t>
      </w:r>
      <w:r>
        <w:t>.</w:t>
      </w:r>
    </w:p>
    <w:p w:rsidR="00B5498C" w:rsidRPr="00B5498C" w:rsidRDefault="00B5498C" w:rsidP="00E559C5">
      <w:r>
        <w:t xml:space="preserve">Слева от центрального прямоугольника будет находиться прямоугольник с ссылками. При нажатии на ссылку страница будет прокручена до начала </w:t>
      </w:r>
      <w:r w:rsidRPr="001E60D2">
        <w:t>пункта, на который вела ссылка.</w:t>
      </w:r>
    </w:p>
    <w:p w:rsidR="00E559C5" w:rsidRDefault="00E559C5" w:rsidP="00E559C5">
      <w:pPr>
        <w:pStyle w:val="3"/>
        <w:numPr>
          <w:ilvl w:val="2"/>
          <w:numId w:val="1"/>
        </w:numPr>
      </w:pPr>
      <w:bookmarkStart w:id="69" w:name="_Toc91361036"/>
      <w:r>
        <w:t>Отправка заявления для посещения заповедника</w:t>
      </w:r>
      <w:bookmarkEnd w:id="69"/>
    </w:p>
    <w:p w:rsidR="00E559C5" w:rsidRPr="00E559C5" w:rsidRDefault="00E559C5" w:rsidP="00E559C5">
      <w:r>
        <w:t>Для того чтобы заполнить форму</w:t>
      </w:r>
      <w:r w:rsidRPr="00E559C5">
        <w:t xml:space="preserve"> для посещения заповедника необходимо навести на окно «Посетить заповедник», которое находится </w:t>
      </w:r>
      <w:r w:rsidRPr="00E559C5">
        <w:lastRenderedPageBreak/>
        <w:t xml:space="preserve">справа от логотипа в блоке с навигацией и нажать на кнопку «Форма для посещения». </w:t>
      </w:r>
    </w:p>
    <w:p w:rsidR="00871D77" w:rsidRDefault="00E559C5" w:rsidP="00E559C5">
      <w:r w:rsidRPr="00E559C5">
        <w:t>Будет открыта страница «Форма для посещения</w:t>
      </w:r>
      <w:r>
        <w:t xml:space="preserve">», на которой будет находится форма. </w:t>
      </w:r>
      <w:r w:rsidRPr="00E559C5">
        <w:t>Сверху слева</w:t>
      </w:r>
      <w:r w:rsidR="009A29B8">
        <w:t xml:space="preserve"> на форме</w:t>
      </w:r>
      <w:r w:rsidRPr="00E559C5">
        <w:t xml:space="preserve"> должен быть текст «Почта:» и текстовое поле в </w:t>
      </w:r>
      <w:r>
        <w:t>которое пользователь должен внести данные своей почты.</w:t>
      </w:r>
    </w:p>
    <w:p w:rsidR="00E559C5" w:rsidRPr="00871D77" w:rsidRDefault="00E559C5" w:rsidP="00E559C5">
      <w:r>
        <w:t>Ниже будет находится текстовое поле в которое нужно писать текст заявления.</w:t>
      </w:r>
    </w:p>
    <w:p w:rsidR="009058A5" w:rsidRDefault="009A29B8" w:rsidP="00F107C3">
      <w:r>
        <w:t>После того как пользователь ввел данные своей почты и заполнил текст заявления, необходимо нажать на кнопку «Отправить», которая будет находится ниже основного текстового поля, после чего заявление будет отправлено.</w:t>
      </w:r>
    </w:p>
    <w:p w:rsidR="009A29B8" w:rsidRDefault="009A29B8" w:rsidP="009A29B8">
      <w:pPr>
        <w:pStyle w:val="3"/>
        <w:numPr>
          <w:ilvl w:val="2"/>
          <w:numId w:val="1"/>
        </w:numPr>
      </w:pPr>
      <w:bookmarkStart w:id="70" w:name="_Toc91361037"/>
      <w:r>
        <w:t>Связь с администрацией сайта</w:t>
      </w:r>
      <w:bookmarkEnd w:id="70"/>
    </w:p>
    <w:p w:rsidR="009A29B8" w:rsidRPr="009A29B8" w:rsidRDefault="009A29B8" w:rsidP="009A29B8">
      <w:r>
        <w:t>Чтобы написать пожелание</w:t>
      </w:r>
      <w:r w:rsidRPr="009A29B8">
        <w:t xml:space="preserve"> или жалоб</w:t>
      </w:r>
      <w:r>
        <w:t>у</w:t>
      </w:r>
      <w:r w:rsidRPr="009A29B8">
        <w:t xml:space="preserve">, </w:t>
      </w:r>
      <w:r>
        <w:t>задать вопрос, получить информацию</w:t>
      </w:r>
      <w:r w:rsidRPr="009A29B8">
        <w:t xml:space="preserve"> о контактных данных с администрацией</w:t>
      </w:r>
      <w:r>
        <w:t xml:space="preserve"> необходимо навести и нажать </w:t>
      </w:r>
      <w:r w:rsidRPr="009A29B8">
        <w:t>на окно «</w:t>
      </w:r>
      <w:r>
        <w:t>Контакты</w:t>
      </w:r>
      <w:r w:rsidRPr="009A29B8">
        <w:t>», которое находится справа от логотипа в блоке с навигацией.</w:t>
      </w:r>
    </w:p>
    <w:p w:rsidR="009A29B8" w:rsidRDefault="009A29B8" w:rsidP="009A29B8">
      <w:r>
        <w:t>Будет открыта страница «</w:t>
      </w:r>
      <w:r w:rsidRPr="009A29B8">
        <w:t>Контакты</w:t>
      </w:r>
      <w:r>
        <w:t>» на которой будет находится информация</w:t>
      </w:r>
      <w:r w:rsidRPr="009A29B8">
        <w:t xml:space="preserve"> о номерах и почте</w:t>
      </w:r>
      <w:r>
        <w:t xml:space="preserve"> администрации, а ниже будет находится форма для </w:t>
      </w:r>
      <w:r w:rsidRPr="009A29B8">
        <w:t>отправки вопросов, жалоб или пожеланий</w:t>
      </w:r>
      <w:r>
        <w:t>.</w:t>
      </w:r>
    </w:p>
    <w:p w:rsidR="009A29B8" w:rsidRPr="009A29B8" w:rsidRDefault="009A29B8" w:rsidP="009A29B8">
      <w:r w:rsidRPr="009A29B8">
        <w:t>Сверху слева на форме должен быть текст «Почта:» и текстовое поле в которое пользователь должен внести данные своей почты.</w:t>
      </w:r>
    </w:p>
    <w:p w:rsidR="009A29B8" w:rsidRPr="009A29B8" w:rsidRDefault="009A29B8" w:rsidP="009A29B8">
      <w:r w:rsidRPr="009A29B8">
        <w:t>Ниже будет находится текстовое поле в которое нужно писать</w:t>
      </w:r>
      <w:r w:rsidR="00362B33">
        <w:t xml:space="preserve"> свой вопрос, жалобу или пожелание</w:t>
      </w:r>
      <w:r w:rsidRPr="009A29B8">
        <w:t>.</w:t>
      </w:r>
    </w:p>
    <w:p w:rsidR="009A29B8" w:rsidRPr="009A29B8" w:rsidRDefault="009A29B8" w:rsidP="009A29B8">
      <w:r w:rsidRPr="009A29B8">
        <w:t xml:space="preserve">После того как пользователь ввел данные своей почты и заполнил текст заявления, необходимо нажать на кнопку «Отправить», которая будет находится ниже основного текстового поля, после чего </w:t>
      </w:r>
      <w:r w:rsidR="00362B33">
        <w:t>вопрос, жалоба или пожелание</w:t>
      </w:r>
      <w:r w:rsidRPr="009A29B8">
        <w:t xml:space="preserve"> будет отправлено.</w:t>
      </w:r>
    </w:p>
    <w:p w:rsidR="009A29B8" w:rsidRDefault="00362B33" w:rsidP="00362B33">
      <w:pPr>
        <w:pStyle w:val="3"/>
      </w:pPr>
      <w:bookmarkStart w:id="71" w:name="_Toc91361038"/>
      <w:r w:rsidRPr="00362B33">
        <w:lastRenderedPageBreak/>
        <w:t>Просмотр ответов на часто задаваемые вопросы</w:t>
      </w:r>
      <w:bookmarkEnd w:id="71"/>
    </w:p>
    <w:p w:rsidR="00362B33" w:rsidRPr="00362B33" w:rsidRDefault="00362B33" w:rsidP="00362B33">
      <w:r>
        <w:t>Для того чтобы просмотреть ответы</w:t>
      </w:r>
      <w:r w:rsidRPr="00362B33">
        <w:t xml:space="preserve"> на часто задаваемые вопросы. необходимо навести и нажать на окно «</w:t>
      </w:r>
      <w:r>
        <w:rPr>
          <w:lang w:val="en-US"/>
        </w:rPr>
        <w:t>FAQ</w:t>
      </w:r>
      <w:r w:rsidRPr="00362B33">
        <w:t>», которое находится справа от логотипа в блоке с навигацией.</w:t>
      </w:r>
    </w:p>
    <w:p w:rsidR="00362B33" w:rsidRPr="00362B33" w:rsidRDefault="00362B33" w:rsidP="00362B33">
      <w:r w:rsidRPr="00362B33">
        <w:t>Будет открыта страница «</w:t>
      </w:r>
      <w:r w:rsidRPr="00362B33">
        <w:rPr>
          <w:lang w:val="en-US"/>
        </w:rPr>
        <w:t>FAQ</w:t>
      </w:r>
      <w:r w:rsidRPr="00362B33">
        <w:t xml:space="preserve">», в центральном прямоугольнике которой будет находиться текст с </w:t>
      </w:r>
      <w:r>
        <w:t>ответами на часто задаваемые вопросы</w:t>
      </w:r>
      <w:r w:rsidRPr="00362B33">
        <w:t>.</w:t>
      </w:r>
    </w:p>
    <w:p w:rsidR="00362B33" w:rsidRPr="00362B33" w:rsidRDefault="00362B33" w:rsidP="00362B33">
      <w:r w:rsidRPr="00362B33">
        <w:t>Слева от центрального прямоугольника будет находиться прямоугольник с ссылками. При нажатии на ссылку страница будет прокручена до начала пункта, на который вела ссылка.</w:t>
      </w:r>
    </w:p>
    <w:p w:rsidR="00362B33" w:rsidRDefault="00362B33" w:rsidP="00362B33">
      <w:pPr>
        <w:pStyle w:val="2"/>
      </w:pPr>
      <w:bookmarkStart w:id="72" w:name="_Toc91361039"/>
      <w:r>
        <w:t>Руководство для администратора</w:t>
      </w:r>
      <w:bookmarkEnd w:id="72"/>
    </w:p>
    <w:p w:rsidR="00362B33" w:rsidRDefault="00362B33" w:rsidP="00362B33">
      <w:pPr>
        <w:pStyle w:val="3"/>
        <w:numPr>
          <w:ilvl w:val="2"/>
          <w:numId w:val="1"/>
        </w:numPr>
      </w:pPr>
      <w:bookmarkStart w:id="73" w:name="_Toc91361040"/>
      <w:r>
        <w:t>Изменение информации</w:t>
      </w:r>
      <w:bookmarkEnd w:id="73"/>
    </w:p>
    <w:p w:rsidR="00362B33" w:rsidRDefault="00362B33" w:rsidP="00362B33">
      <w:r>
        <w:t>Для того чтобы отредактировать или добавить информацию на сайт необходимо нажать на кнопку «Изменить», которая находится в блоке администраторских окон справа, находящийся справа от блока с навигацией по сайту</w:t>
      </w:r>
      <w:r w:rsidR="00655A99">
        <w:t>, далее нужно выбрать окно которое будет редактироваться, нажав на него.</w:t>
      </w:r>
    </w:p>
    <w:p w:rsidR="00655A99" w:rsidRPr="00655A99" w:rsidRDefault="00655A99" w:rsidP="00655A99">
      <w:r>
        <w:t xml:space="preserve">После этого можно будет редактировать содержание страницы. Если необходимо сохранить изменения нужно нажать на кнопку «Применить», которая будет находится под </w:t>
      </w:r>
      <w:r w:rsidRPr="00655A99">
        <w:t>блоком администраторских окон</w:t>
      </w:r>
      <w:r>
        <w:t>. Если нужно отменить изменения необходимо нажать на кнопку «Отмена», которая будет находится там же.</w:t>
      </w:r>
    </w:p>
    <w:p w:rsidR="00655A99" w:rsidRDefault="00655A99" w:rsidP="00655A99">
      <w:pPr>
        <w:pStyle w:val="3"/>
        <w:numPr>
          <w:ilvl w:val="2"/>
          <w:numId w:val="1"/>
        </w:numPr>
      </w:pPr>
      <w:bookmarkStart w:id="74" w:name="_Toc91361041"/>
      <w:r>
        <w:t>Ответ на письмо пользователя</w:t>
      </w:r>
      <w:bookmarkEnd w:id="74"/>
    </w:p>
    <w:p w:rsidR="00655A99" w:rsidRDefault="00655A99" w:rsidP="00655A99">
      <w:r>
        <w:t>Для того чтобы ответить на письмо пользователя с вопросом, жалобой или пожеланием необходимо на</w:t>
      </w:r>
      <w:r w:rsidRPr="00655A99">
        <w:t xml:space="preserve"> нажать на кнопку «</w:t>
      </w:r>
      <w:r>
        <w:t>Письма</w:t>
      </w:r>
      <w:r w:rsidRPr="00655A99">
        <w:t>», которая находится в блоке администраторских окон справа, находящийся справа от блока с навигацией по сайту</w:t>
      </w:r>
      <w:r>
        <w:t>.</w:t>
      </w:r>
    </w:p>
    <w:p w:rsidR="00655A99" w:rsidRDefault="00655A99" w:rsidP="00655A99">
      <w:r>
        <w:t>Будет открыта страница с письмами пользователей. Письма будут в уменьшенном виде (будут видны несколько строк)</w:t>
      </w:r>
      <w:r w:rsidR="005D2CB8">
        <w:t>, если нажать на письмо оно будет развернуто.</w:t>
      </w:r>
    </w:p>
    <w:p w:rsidR="005D2CB8" w:rsidRDefault="005D2CB8" w:rsidP="005D2CB8">
      <w:r>
        <w:lastRenderedPageBreak/>
        <w:t>Для того чтобы ответить на письмо пользователя необходимо нажать на кнопку «Ответить» внизу письма. Будет открыто окно «Ответить». Ну</w:t>
      </w:r>
      <w:r w:rsidR="009053FF">
        <w:t>жно заполнить большое текстовое</w:t>
      </w:r>
      <w:r w:rsidR="00D11145">
        <w:t xml:space="preserve"> поле</w:t>
      </w:r>
      <w:r w:rsidR="009053FF">
        <w:t>. Для отправки письма нужно нажать на кнопку «Отправить» внизу окна «Ответить». Если нужно закрыть окно «Ответить» нужно нажать на кнопку «Отмена».</w:t>
      </w:r>
    </w:p>
    <w:p w:rsidR="009053FF" w:rsidRPr="00655A99" w:rsidRDefault="009053FF" w:rsidP="005D2CB8">
      <w:r>
        <w:t>Чтобы удалить письмо нужно нажать на кнопку «Удалить», которая находится рядом с кнопкой «Ответить».</w:t>
      </w:r>
    </w:p>
    <w:p w:rsidR="00362B33" w:rsidRDefault="009053FF" w:rsidP="009053FF">
      <w:pPr>
        <w:pStyle w:val="3"/>
        <w:numPr>
          <w:ilvl w:val="2"/>
          <w:numId w:val="1"/>
        </w:numPr>
      </w:pPr>
      <w:bookmarkStart w:id="75" w:name="_Toc91361042"/>
      <w:r>
        <w:t>Ответ на заявления для посещения заповедника от пользователей</w:t>
      </w:r>
      <w:bookmarkEnd w:id="75"/>
    </w:p>
    <w:p w:rsidR="009053FF" w:rsidRDefault="009053FF" w:rsidP="009053FF">
      <w:r>
        <w:t>Для того чтобы ответить на заявление пользователя необходимо на</w:t>
      </w:r>
      <w:r w:rsidRPr="00655A99">
        <w:t xml:space="preserve"> нажать на кнопку «</w:t>
      </w:r>
      <w:r>
        <w:t>Письма</w:t>
      </w:r>
      <w:r w:rsidRPr="00655A99">
        <w:t>», которая находится в блоке администраторских окон справа, находящийся справа от блока с навигацией по сайту</w:t>
      </w:r>
      <w:r>
        <w:t>.</w:t>
      </w:r>
    </w:p>
    <w:p w:rsidR="009053FF" w:rsidRDefault="009053FF" w:rsidP="009053FF">
      <w:r>
        <w:t>Будет открыта страница с заявлениями пользователей. Заявления будут в уменьшенном виде (будут видны несколько строк), если нажать на заявление оно будет развернуто.</w:t>
      </w:r>
    </w:p>
    <w:p w:rsidR="009053FF" w:rsidRDefault="009053FF" w:rsidP="009053FF">
      <w:r>
        <w:t>Для того чтобы одобрить заявление пользователя нужно нажать на кнопку «Одобрить»</w:t>
      </w:r>
      <w:r w:rsidR="00D11145">
        <w:t>, которая находится внизу заявления.</w:t>
      </w:r>
    </w:p>
    <w:p w:rsidR="00D11145" w:rsidRPr="009053FF" w:rsidRDefault="00D11145" w:rsidP="00D11145">
      <w:r>
        <w:t xml:space="preserve">Чтобы отклонить заявление нужно нажать на кнопку «Отклонить» рядом с кнопкой «Одобрить». </w:t>
      </w:r>
      <w:r w:rsidRPr="00D11145">
        <w:t>Будет открыто окно «Отклонить». Нужно заполнить большое текстовое. Для отправки письма нужно нажать на кнопку «Отправить» внизу окна «Ответить». Если нужно закрыть окно «Ответить» нужно нажать на кнопку «Отмена</w:t>
      </w:r>
      <w:r>
        <w:t>».</w:t>
      </w:r>
    </w:p>
    <w:sectPr w:rsidR="00D11145" w:rsidRPr="009053FF" w:rsidSect="0046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5E" w:rsidRDefault="00F8655E" w:rsidP="00EE6F9F">
      <w:pPr>
        <w:spacing w:line="240" w:lineRule="auto"/>
      </w:pPr>
      <w:r>
        <w:separator/>
      </w:r>
    </w:p>
  </w:endnote>
  <w:endnote w:type="continuationSeparator" w:id="0">
    <w:p w:rsidR="00F8655E" w:rsidRDefault="00F8655E" w:rsidP="00EE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5E" w:rsidRDefault="00F8655E" w:rsidP="00EE6F9F">
      <w:pPr>
        <w:spacing w:line="240" w:lineRule="auto"/>
      </w:pPr>
      <w:r>
        <w:separator/>
      </w:r>
    </w:p>
  </w:footnote>
  <w:footnote w:type="continuationSeparator" w:id="0">
    <w:p w:rsidR="00F8655E" w:rsidRDefault="00F8655E" w:rsidP="00EE6F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1EDC"/>
    <w:multiLevelType w:val="hybridMultilevel"/>
    <w:tmpl w:val="050871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E0B63"/>
    <w:multiLevelType w:val="hybridMultilevel"/>
    <w:tmpl w:val="33FCC0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441EA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360F9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C60D0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7253B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D3F5A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D67B9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8C60A1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0C0898"/>
    <w:multiLevelType w:val="hybridMultilevel"/>
    <w:tmpl w:val="B89820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DA5E7E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FC17B0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F359C"/>
    <w:multiLevelType w:val="hybridMultilevel"/>
    <w:tmpl w:val="D16817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0F11F9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B36044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BA7AB0"/>
    <w:multiLevelType w:val="hybridMultilevel"/>
    <w:tmpl w:val="CA8E35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12402"/>
    <w:multiLevelType w:val="multilevel"/>
    <w:tmpl w:val="0A945356"/>
    <w:lvl w:ilvl="0">
      <w:start w:val="1"/>
      <w:numFmt w:val="decimal"/>
      <w:pStyle w:val="1"/>
      <w:suff w:val="space"/>
      <w:lvlText w:val="РАЗДЕЛ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8AD7562"/>
    <w:multiLevelType w:val="hybridMultilevel"/>
    <w:tmpl w:val="F39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17356"/>
    <w:multiLevelType w:val="hybridMultilevel"/>
    <w:tmpl w:val="0096B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80F24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060DB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2377B3"/>
    <w:multiLevelType w:val="hybridMultilevel"/>
    <w:tmpl w:val="BBEE0F48"/>
    <w:lvl w:ilvl="0" w:tplc="C4A6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</w:num>
  <w:num w:numId="3">
    <w:abstractNumId w:val="15"/>
  </w:num>
  <w:num w:numId="4">
    <w:abstractNumId w:val="18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17"/>
  </w:num>
  <w:num w:numId="10">
    <w:abstractNumId w:val="4"/>
  </w:num>
  <w:num w:numId="11">
    <w:abstractNumId w:val="7"/>
  </w:num>
  <w:num w:numId="12">
    <w:abstractNumId w:val="14"/>
  </w:num>
  <w:num w:numId="13">
    <w:abstractNumId w:val="19"/>
  </w:num>
  <w:num w:numId="14">
    <w:abstractNumId w:val="11"/>
  </w:num>
  <w:num w:numId="15">
    <w:abstractNumId w:val="20"/>
  </w:num>
  <w:num w:numId="16">
    <w:abstractNumId w:val="8"/>
  </w:num>
  <w:num w:numId="17">
    <w:abstractNumId w:val="6"/>
  </w:num>
  <w:num w:numId="18">
    <w:abstractNumId w:val="5"/>
  </w:num>
  <w:num w:numId="19">
    <w:abstractNumId w:val="10"/>
  </w:num>
  <w:num w:numId="20">
    <w:abstractNumId w:val="2"/>
  </w:num>
  <w:num w:numId="21">
    <w:abstractNumId w:val="13"/>
  </w:num>
  <w:num w:numId="22">
    <w:abstractNumId w:val="3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A3"/>
    <w:rsid w:val="00023DB6"/>
    <w:rsid w:val="00046A18"/>
    <w:rsid w:val="000671EC"/>
    <w:rsid w:val="00071067"/>
    <w:rsid w:val="000819ED"/>
    <w:rsid w:val="000A354C"/>
    <w:rsid w:val="000A5CCC"/>
    <w:rsid w:val="000C1622"/>
    <w:rsid w:val="000C4E61"/>
    <w:rsid w:val="000D635D"/>
    <w:rsid w:val="00105011"/>
    <w:rsid w:val="00110CAE"/>
    <w:rsid w:val="0012137E"/>
    <w:rsid w:val="00122E4C"/>
    <w:rsid w:val="00127DA5"/>
    <w:rsid w:val="001567FB"/>
    <w:rsid w:val="00174308"/>
    <w:rsid w:val="001837B2"/>
    <w:rsid w:val="0018533B"/>
    <w:rsid w:val="00191958"/>
    <w:rsid w:val="00192562"/>
    <w:rsid w:val="00193384"/>
    <w:rsid w:val="001A49E9"/>
    <w:rsid w:val="001A7789"/>
    <w:rsid w:val="001B0641"/>
    <w:rsid w:val="001C46FD"/>
    <w:rsid w:val="001E1315"/>
    <w:rsid w:val="001E60D2"/>
    <w:rsid w:val="001E7205"/>
    <w:rsid w:val="001F1CCD"/>
    <w:rsid w:val="002046E5"/>
    <w:rsid w:val="00206118"/>
    <w:rsid w:val="00230219"/>
    <w:rsid w:val="00241F5A"/>
    <w:rsid w:val="0026497E"/>
    <w:rsid w:val="00274E6F"/>
    <w:rsid w:val="00275C15"/>
    <w:rsid w:val="00276668"/>
    <w:rsid w:val="002F1234"/>
    <w:rsid w:val="002F2342"/>
    <w:rsid w:val="002F3F20"/>
    <w:rsid w:val="00311F47"/>
    <w:rsid w:val="00317303"/>
    <w:rsid w:val="00317D8B"/>
    <w:rsid w:val="00362B33"/>
    <w:rsid w:val="003811EF"/>
    <w:rsid w:val="00395E14"/>
    <w:rsid w:val="003A1929"/>
    <w:rsid w:val="003A1ACF"/>
    <w:rsid w:val="003A250A"/>
    <w:rsid w:val="003A4FD3"/>
    <w:rsid w:val="003B73C2"/>
    <w:rsid w:val="003C06C7"/>
    <w:rsid w:val="003C4C2D"/>
    <w:rsid w:val="003D2FC6"/>
    <w:rsid w:val="004031F1"/>
    <w:rsid w:val="004148E8"/>
    <w:rsid w:val="00415737"/>
    <w:rsid w:val="004202FA"/>
    <w:rsid w:val="00421A95"/>
    <w:rsid w:val="00433D5A"/>
    <w:rsid w:val="00437213"/>
    <w:rsid w:val="00466046"/>
    <w:rsid w:val="004811B8"/>
    <w:rsid w:val="00482788"/>
    <w:rsid w:val="00492A3D"/>
    <w:rsid w:val="0049736D"/>
    <w:rsid w:val="004C02CB"/>
    <w:rsid w:val="004C55D4"/>
    <w:rsid w:val="004D4D52"/>
    <w:rsid w:val="0051162E"/>
    <w:rsid w:val="005264D6"/>
    <w:rsid w:val="005462A6"/>
    <w:rsid w:val="00596B41"/>
    <w:rsid w:val="005A5F9F"/>
    <w:rsid w:val="005A62DC"/>
    <w:rsid w:val="005D0558"/>
    <w:rsid w:val="005D112B"/>
    <w:rsid w:val="005D2CB8"/>
    <w:rsid w:val="00604553"/>
    <w:rsid w:val="00606BBA"/>
    <w:rsid w:val="00617518"/>
    <w:rsid w:val="00627269"/>
    <w:rsid w:val="00647365"/>
    <w:rsid w:val="00655A99"/>
    <w:rsid w:val="006609AF"/>
    <w:rsid w:val="0066124A"/>
    <w:rsid w:val="00670424"/>
    <w:rsid w:val="00674592"/>
    <w:rsid w:val="006773DA"/>
    <w:rsid w:val="00682BF5"/>
    <w:rsid w:val="00696812"/>
    <w:rsid w:val="006C35B3"/>
    <w:rsid w:val="006E221F"/>
    <w:rsid w:val="006F033C"/>
    <w:rsid w:val="006F46DB"/>
    <w:rsid w:val="00702062"/>
    <w:rsid w:val="00705229"/>
    <w:rsid w:val="00714BFA"/>
    <w:rsid w:val="007449C6"/>
    <w:rsid w:val="007535BC"/>
    <w:rsid w:val="00757144"/>
    <w:rsid w:val="007614AB"/>
    <w:rsid w:val="00773DE2"/>
    <w:rsid w:val="007D313E"/>
    <w:rsid w:val="007E3572"/>
    <w:rsid w:val="008019A3"/>
    <w:rsid w:val="0081529F"/>
    <w:rsid w:val="00846B50"/>
    <w:rsid w:val="008515F2"/>
    <w:rsid w:val="00871D77"/>
    <w:rsid w:val="00883A07"/>
    <w:rsid w:val="00890727"/>
    <w:rsid w:val="00891177"/>
    <w:rsid w:val="00895951"/>
    <w:rsid w:val="008B0427"/>
    <w:rsid w:val="008C008A"/>
    <w:rsid w:val="008E2059"/>
    <w:rsid w:val="009053FF"/>
    <w:rsid w:val="009058A5"/>
    <w:rsid w:val="00910CB9"/>
    <w:rsid w:val="00922270"/>
    <w:rsid w:val="0093124A"/>
    <w:rsid w:val="009355E9"/>
    <w:rsid w:val="009614A8"/>
    <w:rsid w:val="00965D9B"/>
    <w:rsid w:val="009909A9"/>
    <w:rsid w:val="0099151D"/>
    <w:rsid w:val="009A29B8"/>
    <w:rsid w:val="009A3ACD"/>
    <w:rsid w:val="009A4E2F"/>
    <w:rsid w:val="009D3B8F"/>
    <w:rsid w:val="009D3C2E"/>
    <w:rsid w:val="009E7977"/>
    <w:rsid w:val="00A01C75"/>
    <w:rsid w:val="00A027F4"/>
    <w:rsid w:val="00A12687"/>
    <w:rsid w:val="00A16920"/>
    <w:rsid w:val="00A265EB"/>
    <w:rsid w:val="00A735E7"/>
    <w:rsid w:val="00A974BE"/>
    <w:rsid w:val="00AB6B20"/>
    <w:rsid w:val="00AD4AB6"/>
    <w:rsid w:val="00AF73AD"/>
    <w:rsid w:val="00B36090"/>
    <w:rsid w:val="00B53447"/>
    <w:rsid w:val="00B5498C"/>
    <w:rsid w:val="00B82850"/>
    <w:rsid w:val="00B92C7F"/>
    <w:rsid w:val="00B97DD0"/>
    <w:rsid w:val="00BA7070"/>
    <w:rsid w:val="00BB51F0"/>
    <w:rsid w:val="00BC090F"/>
    <w:rsid w:val="00BC24C7"/>
    <w:rsid w:val="00BC3BCF"/>
    <w:rsid w:val="00BE11D6"/>
    <w:rsid w:val="00BF62EA"/>
    <w:rsid w:val="00C15C5D"/>
    <w:rsid w:val="00C407F4"/>
    <w:rsid w:val="00C42663"/>
    <w:rsid w:val="00C5226E"/>
    <w:rsid w:val="00C75CEE"/>
    <w:rsid w:val="00C8553C"/>
    <w:rsid w:val="00CC530C"/>
    <w:rsid w:val="00CD438C"/>
    <w:rsid w:val="00CF6911"/>
    <w:rsid w:val="00D11145"/>
    <w:rsid w:val="00D15017"/>
    <w:rsid w:val="00D311E7"/>
    <w:rsid w:val="00D43493"/>
    <w:rsid w:val="00D44883"/>
    <w:rsid w:val="00D86851"/>
    <w:rsid w:val="00DB503A"/>
    <w:rsid w:val="00DC6CE4"/>
    <w:rsid w:val="00DD65FF"/>
    <w:rsid w:val="00E559C5"/>
    <w:rsid w:val="00E85053"/>
    <w:rsid w:val="00E86750"/>
    <w:rsid w:val="00E950D4"/>
    <w:rsid w:val="00EA4CDE"/>
    <w:rsid w:val="00EB365E"/>
    <w:rsid w:val="00EC0A9C"/>
    <w:rsid w:val="00EC7F7E"/>
    <w:rsid w:val="00ED5EAF"/>
    <w:rsid w:val="00ED62A8"/>
    <w:rsid w:val="00EE2EB7"/>
    <w:rsid w:val="00EE6F9F"/>
    <w:rsid w:val="00F107C3"/>
    <w:rsid w:val="00F26990"/>
    <w:rsid w:val="00F33923"/>
    <w:rsid w:val="00F51B41"/>
    <w:rsid w:val="00F54A21"/>
    <w:rsid w:val="00F6686C"/>
    <w:rsid w:val="00F67AE7"/>
    <w:rsid w:val="00F755AB"/>
    <w:rsid w:val="00F82188"/>
    <w:rsid w:val="00F837AA"/>
    <w:rsid w:val="00F8655E"/>
    <w:rsid w:val="00F87069"/>
    <w:rsid w:val="00F87ED1"/>
    <w:rsid w:val="00F9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D6D53-6031-4686-9BE2-7296A74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2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895951"/>
    <w:pPr>
      <w:keepNext/>
      <w:keepLines/>
      <w:pageBreakBefore/>
      <w:numPr>
        <w:numId w:val="2"/>
      </w:numPr>
      <w:spacing w:after="6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95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951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19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595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0">
    <w:name w:val="Title"/>
    <w:basedOn w:val="a"/>
    <w:next w:val="a"/>
    <w:link w:val="a4"/>
    <w:uiPriority w:val="10"/>
    <w:qFormat/>
    <w:rsid w:val="0093124A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1"/>
    <w:link w:val="a0"/>
    <w:uiPriority w:val="10"/>
    <w:rsid w:val="0093124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rsid w:val="0093124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3124A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5">
    <w:name w:val="No Spacing"/>
    <w:basedOn w:val="a"/>
    <w:uiPriority w:val="1"/>
    <w:qFormat/>
    <w:rsid w:val="00895951"/>
    <w:pPr>
      <w:ind w:left="4678" w:firstLine="0"/>
      <w:jc w:val="left"/>
    </w:pPr>
  </w:style>
  <w:style w:type="paragraph" w:styleId="a6">
    <w:name w:val="List Paragraph"/>
    <w:basedOn w:val="a"/>
    <w:uiPriority w:val="34"/>
    <w:qFormat/>
    <w:rsid w:val="00D8685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F97432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pacing w:val="0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74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7432"/>
    <w:pPr>
      <w:spacing w:after="100"/>
      <w:ind w:left="280"/>
    </w:pPr>
  </w:style>
  <w:style w:type="character" w:styleId="a8">
    <w:name w:val="Hyperlink"/>
    <w:basedOn w:val="a1"/>
    <w:uiPriority w:val="99"/>
    <w:unhideWhenUsed/>
    <w:rsid w:val="00F9743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05229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EE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E6F9F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E6F9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E6F9F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A1929"/>
    <w:rPr>
      <w:rFonts w:ascii="Times New Roman" w:eastAsiaTheme="majorEastAsia" w:hAnsi="Times New Roman" w:cstheme="majorBidi"/>
      <w:b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9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950D4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39"/>
    <w:rsid w:val="00DC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CEA9-97D6-4014-A89D-6538258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user</cp:lastModifiedBy>
  <cp:revision>15</cp:revision>
  <dcterms:created xsi:type="dcterms:W3CDTF">2021-09-05T22:49:00Z</dcterms:created>
  <dcterms:modified xsi:type="dcterms:W3CDTF">2021-12-25T18:47:00Z</dcterms:modified>
</cp:coreProperties>
</file>